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BD" w:rsidRDefault="00E063BD" w:rsidP="00E063BD">
      <w:pPr>
        <w:rPr>
          <w:rFonts w:hint="eastAsia"/>
        </w:rPr>
      </w:pP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CSS</w:t>
      </w:r>
      <w:r w:rsidR="00463E07">
        <w:rPr>
          <w:rFonts w:hint="eastAsia"/>
        </w:rPr>
        <w:t>入门</w:t>
      </w:r>
      <w:r w:rsidR="00463E07">
        <w:t>经典（</w:t>
      </w:r>
      <w:r w:rsidR="00463E07">
        <w:rPr>
          <w:rFonts w:hint="eastAsia"/>
        </w:rPr>
        <w:t>第八版</w:t>
      </w:r>
      <w:r w:rsidR="00463E07">
        <w:t>）</w:t>
      </w:r>
    </w:p>
    <w:p w:rsidR="00E063BD" w:rsidRDefault="00E063BD" w:rsidP="00E063BD"/>
    <w:p w:rsidR="00E063BD" w:rsidRDefault="00E063BD" w:rsidP="00E063BD">
      <w:r>
        <w:rPr>
          <w:rFonts w:hint="eastAsia"/>
        </w:rPr>
        <w:t>第一章</w:t>
      </w:r>
    </w:p>
    <w:p w:rsidR="00E063BD" w:rsidRDefault="00E063BD" w:rsidP="00E063BD"/>
    <w:p w:rsidR="00E063BD" w:rsidRDefault="00E063BD" w:rsidP="00E063BD">
      <w:r>
        <w:rPr>
          <w:rFonts w:hint="eastAsia"/>
        </w:rPr>
        <w:t>1.</w:t>
      </w:r>
      <w:r>
        <w:rPr>
          <w:rFonts w:hint="eastAsia"/>
        </w:rPr>
        <w:t>超文本，链接交叉引用互联网文本。</w:t>
      </w:r>
    </w:p>
    <w:p w:rsidR="00E063BD" w:rsidRDefault="00E063BD" w:rsidP="00E063BD">
      <w:r>
        <w:rPr>
          <w:rFonts w:hint="eastAsia"/>
        </w:rPr>
        <w:t>2.</w:t>
      </w:r>
      <w:r>
        <w:rPr>
          <w:rFonts w:hint="eastAsia"/>
        </w:rPr>
        <w:t>超文本标记语言，是描述文本、图形和包括其他一切信息的文件组织和链接在一起的一种语言。</w:t>
      </w:r>
    </w:p>
    <w:p w:rsidR="00E063BD" w:rsidRDefault="00E063BD" w:rsidP="00E063BD">
      <w:r>
        <w:rPr>
          <w:rFonts w:hint="eastAsia"/>
        </w:rPr>
        <w:t>3.Web</w:t>
      </w:r>
      <w:r>
        <w:rPr>
          <w:rFonts w:hint="eastAsia"/>
        </w:rPr>
        <w:t>内容比</w:t>
      </w:r>
      <w:r>
        <w:rPr>
          <w:rFonts w:hint="eastAsia"/>
        </w:rPr>
        <w:t>Web</w:t>
      </w:r>
      <w:r>
        <w:rPr>
          <w:rFonts w:hint="eastAsia"/>
        </w:rPr>
        <w:t>页面更丰富，还包括图像，音频和视频。</w:t>
      </w:r>
    </w:p>
    <w:p w:rsidR="00E063BD" w:rsidRDefault="00E063BD" w:rsidP="00E063BD">
      <w:r>
        <w:rPr>
          <w:rFonts w:hint="eastAsia"/>
        </w:rPr>
        <w:t>4.</w:t>
      </w:r>
      <w:r>
        <w:rPr>
          <w:rFonts w:hint="eastAsia"/>
        </w:rPr>
        <w:t>主页，指的是人们访问网站看到的第一个页面</w:t>
      </w:r>
      <w:r>
        <w:rPr>
          <w:rFonts w:hint="eastAsia"/>
        </w:rPr>
        <w:t>.</w:t>
      </w:r>
    </w:p>
    <w:p w:rsidR="00E063BD" w:rsidRDefault="00E063BD" w:rsidP="00E063BD">
      <w:r>
        <w:rPr>
          <w:rFonts w:hint="eastAsia"/>
        </w:rPr>
        <w:t>5.HTML</w:t>
      </w:r>
      <w:r>
        <w:rPr>
          <w:rFonts w:hint="eastAsia"/>
        </w:rPr>
        <w:t>是一种标记语言，不是编程语言，可以被浏览器以特定方式呈现。</w:t>
      </w:r>
    </w:p>
    <w:p w:rsidR="00E063BD" w:rsidRDefault="00E063BD" w:rsidP="00E063BD"/>
    <w:p w:rsidR="00E063BD" w:rsidRDefault="00E063BD" w:rsidP="00E063BD"/>
    <w:p w:rsidR="00E063BD" w:rsidRDefault="00E063BD" w:rsidP="00E063BD"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发布</w:t>
      </w:r>
      <w:r>
        <w:rPr>
          <w:rFonts w:hint="eastAsia"/>
        </w:rPr>
        <w:t>Web</w:t>
      </w:r>
      <w:r>
        <w:rPr>
          <w:rFonts w:hint="eastAsia"/>
        </w:rPr>
        <w:t>内容</w:t>
      </w:r>
    </w:p>
    <w:p w:rsidR="00E063BD" w:rsidRDefault="00E063BD" w:rsidP="00E063BD"/>
    <w:p w:rsidR="00E063BD" w:rsidRDefault="00E063BD" w:rsidP="00E063BD">
      <w:r>
        <w:rPr>
          <w:rFonts w:hint="eastAsia"/>
        </w:rPr>
        <w:t>1.Web</w:t>
      </w:r>
      <w:r>
        <w:rPr>
          <w:rFonts w:hint="eastAsia"/>
        </w:rPr>
        <w:t>服务器的文档根目录是被设计为</w:t>
      </w:r>
      <w:r>
        <w:rPr>
          <w:rFonts w:hint="eastAsia"/>
        </w:rPr>
        <w:t>Web</w:t>
      </w:r>
      <w:r>
        <w:rPr>
          <w:rFonts w:hint="eastAsia"/>
        </w:rPr>
        <w:t>内容最高级目录的目录，目录结构的起始点，一般为</w:t>
      </w:r>
      <w:r>
        <w:rPr>
          <w:rFonts w:hint="eastAsia"/>
        </w:rPr>
        <w:t>public_html.</w:t>
      </w:r>
    </w:p>
    <w:p w:rsidR="00E063BD" w:rsidRDefault="00F2428B" w:rsidP="00E063BD">
      <w:r>
        <w:t>eg. http://www.baidu.com/</w:t>
      </w:r>
      <w:r w:rsidR="00E063BD">
        <w:rPr>
          <w:rFonts w:hint="eastAsia"/>
        </w:rPr>
        <w:t xml:space="preserve">  </w:t>
      </w:r>
      <w:r w:rsidR="00E063BD">
        <w:rPr>
          <w:rFonts w:hint="eastAsia"/>
        </w:rPr>
        <w:t>域名后面的</w:t>
      </w:r>
      <w:r w:rsidR="00E063BD">
        <w:rPr>
          <w:rFonts w:hint="eastAsia"/>
        </w:rPr>
        <w:t>/</w:t>
      </w:r>
      <w:r w:rsidR="00E063BD">
        <w:rPr>
          <w:rFonts w:hint="eastAsia"/>
        </w:rPr>
        <w:t>就是文档根目录</w:t>
      </w:r>
    </w:p>
    <w:p w:rsidR="00E063BD" w:rsidRDefault="00E063BD" w:rsidP="00E063BD">
      <w:r>
        <w:rPr>
          <w:rFonts w:hint="eastAsia"/>
        </w:rPr>
        <w:t>2.FTP</w:t>
      </w:r>
      <w:r>
        <w:rPr>
          <w:rFonts w:hint="eastAsia"/>
        </w:rPr>
        <w:t>需要的信息：主机</w:t>
      </w:r>
      <w:r>
        <w:rPr>
          <w:rFonts w:hint="eastAsia"/>
        </w:rPr>
        <w:t>ip</w:t>
      </w:r>
      <w:r>
        <w:rPr>
          <w:rFonts w:hint="eastAsia"/>
        </w:rPr>
        <w:t>及端口号，账户，密码</w:t>
      </w:r>
    </w:p>
    <w:p w:rsidR="00E063BD" w:rsidRDefault="00E063BD" w:rsidP="00E063BD"/>
    <w:p w:rsidR="00E063BD" w:rsidRDefault="00E063BD" w:rsidP="00E063BD">
      <w:r>
        <w:rPr>
          <w:rFonts w:hint="eastAsia"/>
        </w:rPr>
        <w:t>第三章</w:t>
      </w:r>
      <w:r>
        <w:rPr>
          <w:rFonts w:hint="eastAsia"/>
        </w:rPr>
        <w:t xml:space="preserve"> </w:t>
      </w:r>
    </w:p>
    <w:p w:rsidR="00E063BD" w:rsidRDefault="00E063BD" w:rsidP="00E063BD"/>
    <w:p w:rsidR="00E063BD" w:rsidRDefault="00E063BD" w:rsidP="00E063BD">
      <w:r>
        <w:rPr>
          <w:rFonts w:hint="eastAsia"/>
        </w:rPr>
        <w:t>1.</w:t>
      </w:r>
      <w:r>
        <w:rPr>
          <w:rFonts w:hint="eastAsia"/>
        </w:rPr>
        <w:t>后缀</w:t>
      </w:r>
      <w:r>
        <w:rPr>
          <w:rFonts w:hint="eastAsia"/>
        </w:rPr>
        <w:t>.html</w:t>
      </w:r>
      <w:r>
        <w:rPr>
          <w:rFonts w:hint="eastAsia"/>
        </w:rPr>
        <w:t>和</w:t>
      </w:r>
      <w:r>
        <w:rPr>
          <w:rFonts w:hint="eastAsia"/>
        </w:rPr>
        <w:t>.htm</w:t>
      </w:r>
      <w:r>
        <w:rPr>
          <w:rFonts w:hint="eastAsia"/>
        </w:rPr>
        <w:t>都是可以接受的</w:t>
      </w:r>
    </w:p>
    <w:p w:rsidR="00E063BD" w:rsidRDefault="00E063BD" w:rsidP="00E063BD">
      <w:r>
        <w:rPr>
          <w:rFonts w:hint="eastAsia"/>
        </w:rPr>
        <w:t>2.XHTML</w:t>
      </w:r>
      <w:r>
        <w:rPr>
          <w:rFonts w:hint="eastAsia"/>
        </w:rPr>
        <w:t>是更加结构化的</w:t>
      </w:r>
      <w:r>
        <w:rPr>
          <w:rFonts w:hint="eastAsia"/>
        </w:rPr>
        <w:t>HTML</w:t>
      </w:r>
      <w:r>
        <w:rPr>
          <w:rFonts w:hint="eastAsia"/>
        </w:rPr>
        <w:t>版本</w:t>
      </w:r>
    </w:p>
    <w:p w:rsidR="00E063BD" w:rsidRDefault="00E063BD" w:rsidP="00E063BD">
      <w:r>
        <w:rPr>
          <w:rFonts w:hint="eastAsia"/>
        </w:rPr>
        <w:t>3.</w:t>
      </w:r>
      <w:r>
        <w:rPr>
          <w:rFonts w:hint="eastAsia"/>
        </w:rPr>
        <w:t>模板</w:t>
      </w:r>
    </w:p>
    <w:p w:rsidR="00E063BD" w:rsidRDefault="00E063BD" w:rsidP="00E063BD">
      <w:r>
        <w:t>&lt;html&gt;</w:t>
      </w:r>
    </w:p>
    <w:p w:rsidR="00E063BD" w:rsidRDefault="00E063BD" w:rsidP="00E063BD">
      <w:r>
        <w:tab/>
        <w:t>&lt;head&gt;</w:t>
      </w:r>
    </w:p>
    <w:p w:rsidR="00E063BD" w:rsidRDefault="00E063BD" w:rsidP="00E063BD">
      <w:r>
        <w:tab/>
      </w:r>
      <w:r>
        <w:tab/>
        <w:t>&lt;title&gt;XXX&lt;/title&gt;</w:t>
      </w:r>
    </w:p>
    <w:p w:rsidR="00E063BD" w:rsidRDefault="00E063BD" w:rsidP="00E063BD">
      <w:r>
        <w:tab/>
        <w:t>&lt;/head&gt;</w:t>
      </w:r>
    </w:p>
    <w:p w:rsidR="00E063BD" w:rsidRDefault="00E063BD" w:rsidP="00E063BD">
      <w:r>
        <w:tab/>
        <w:t>&lt;body&gt;&lt;/body&gt;</w:t>
      </w:r>
    </w:p>
    <w:p w:rsidR="00E063BD" w:rsidRDefault="00E063BD" w:rsidP="00E063BD">
      <w:r>
        <w:t>&lt;/html&gt;</w:t>
      </w:r>
    </w:p>
    <w:p w:rsidR="00E063BD" w:rsidRDefault="00E063BD" w:rsidP="00E063BD">
      <w:r>
        <w:rPr>
          <w:rFonts w:hint="eastAsia"/>
        </w:rPr>
        <w:t>4.</w:t>
      </w:r>
      <w:r>
        <w:rPr>
          <w:rFonts w:hint="eastAsia"/>
        </w:rPr>
        <w:t>空标签写法，</w:t>
      </w:r>
      <w:r>
        <w:rPr>
          <w:rFonts w:hint="eastAsia"/>
        </w:rPr>
        <w:t>&lt;br /&gt;</w:t>
      </w:r>
    </w:p>
    <w:p w:rsidR="00E063BD" w:rsidRDefault="00E063BD" w:rsidP="00E063BD">
      <w:r>
        <w:rPr>
          <w:rFonts w:hint="eastAsia"/>
        </w:rPr>
        <w:t>5.</w:t>
      </w: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中自动将多余的空格减为一格，文本到了浏览器的窗口的边缘，自动的换行，不管是否有换行符。</w:t>
      </w:r>
    </w:p>
    <w:p w:rsidR="00E063BD" w:rsidRDefault="00E063BD" w:rsidP="00E063BD">
      <w:r>
        <w:rPr>
          <w:rFonts w:hint="eastAsia"/>
        </w:rPr>
        <w:t>6.&lt;p&gt;&lt;/p&gt;,</w:t>
      </w:r>
      <w:r w:rsidR="00F2428B">
        <w:t xml:space="preserve"> </w:t>
      </w:r>
      <w:r>
        <w:rPr>
          <w:rFonts w:hint="eastAsia"/>
        </w:rPr>
        <w:t>之后有一个虚构的换行，属于块元素</w:t>
      </w:r>
    </w:p>
    <w:p w:rsidR="00E063BD" w:rsidRDefault="00E063BD" w:rsidP="00E063BD">
      <w:r>
        <w:rPr>
          <w:rFonts w:hint="eastAsia"/>
        </w:rPr>
        <w:t>7.&lt;hr color="red" size="100px" /&gt; ,</w:t>
      </w:r>
      <w:r w:rsidR="00F2428B">
        <w:t xml:space="preserve"> </w:t>
      </w:r>
      <w:r>
        <w:rPr>
          <w:rFonts w:hint="eastAsia"/>
        </w:rPr>
        <w:t>绘制水平标尺线</w:t>
      </w:r>
    </w:p>
    <w:p w:rsidR="00E063BD" w:rsidRDefault="00E063BD" w:rsidP="00E063BD">
      <w:r>
        <w:rPr>
          <w:rFonts w:hint="eastAsia"/>
        </w:rPr>
        <w:t>8.</w:t>
      </w:r>
      <w:r>
        <w:rPr>
          <w:rFonts w:hint="eastAsia"/>
        </w:rPr>
        <w:t>要将</w:t>
      </w:r>
      <w:r>
        <w:rPr>
          <w:rFonts w:hint="eastAsia"/>
        </w:rPr>
        <w:t>HTML</w:t>
      </w:r>
      <w:r>
        <w:rPr>
          <w:rFonts w:hint="eastAsia"/>
        </w:rPr>
        <w:t>文档保存为纯文本格式或者</w:t>
      </w:r>
      <w:r>
        <w:rPr>
          <w:rFonts w:hint="eastAsia"/>
        </w:rPr>
        <w:t>ASCII</w:t>
      </w:r>
      <w:r>
        <w:rPr>
          <w:rFonts w:hint="eastAsia"/>
        </w:rPr>
        <w:t>格式，否则打开页面可能会出现源代码</w:t>
      </w:r>
    </w:p>
    <w:p w:rsidR="00E063BD" w:rsidRDefault="00E063BD" w:rsidP="00E063BD">
      <w:r>
        <w:rPr>
          <w:rFonts w:hint="eastAsia"/>
        </w:rPr>
        <w:t>9.</w:t>
      </w:r>
      <w:r>
        <w:rPr>
          <w:rFonts w:hint="eastAsia"/>
        </w:rPr>
        <w:t>标题标签</w:t>
      </w:r>
      <w:r>
        <w:rPr>
          <w:rFonts w:hint="eastAsia"/>
        </w:rPr>
        <w:t>:&lt;h1&gt;...&lt;h6&gt;,</w:t>
      </w:r>
      <w:r>
        <w:rPr>
          <w:rFonts w:hint="eastAsia"/>
        </w:rPr>
        <w:t>越来越小</w:t>
      </w:r>
    </w:p>
    <w:p w:rsidR="00E063BD" w:rsidRDefault="00E063BD" w:rsidP="00E063BD">
      <w:r>
        <w:rPr>
          <w:rFonts w:hint="eastAsia"/>
        </w:rPr>
        <w:t>10.&lt;title&gt;,</w:t>
      </w:r>
      <w:r w:rsidR="00F2428B">
        <w:t xml:space="preserve"> </w:t>
      </w:r>
      <w:r>
        <w:rPr>
          <w:rFonts w:hint="eastAsia"/>
        </w:rPr>
        <w:t>一个网页只能出现一次，而且只能出现在</w:t>
      </w:r>
      <w:r>
        <w:rPr>
          <w:rFonts w:hint="eastAsia"/>
        </w:rPr>
        <w:t>&lt;head&gt;</w:t>
      </w:r>
      <w:r>
        <w:rPr>
          <w:rFonts w:hint="eastAsia"/>
        </w:rPr>
        <w:t>标签之中</w:t>
      </w:r>
    </w:p>
    <w:p w:rsidR="00E063BD" w:rsidRDefault="00E063BD" w:rsidP="00E063BD">
      <w:r>
        <w:rPr>
          <w:rFonts w:hint="eastAsia"/>
        </w:rPr>
        <w:t>11.XML</w:t>
      </w:r>
      <w:r>
        <w:rPr>
          <w:rFonts w:hint="eastAsia"/>
        </w:rPr>
        <w:t>提供任何标记语言必须坚持的基本结构和规则，</w:t>
      </w:r>
      <w:r>
        <w:rPr>
          <w:rFonts w:hint="eastAsia"/>
        </w:rPr>
        <w:t>XHTML</w:t>
      </w:r>
      <w:r>
        <w:rPr>
          <w:rFonts w:hint="eastAsia"/>
        </w:rPr>
        <w:t>要严格的遵守</w:t>
      </w:r>
      <w:r>
        <w:rPr>
          <w:rFonts w:hint="eastAsia"/>
        </w:rPr>
        <w:t>XML</w:t>
      </w:r>
      <w:r>
        <w:rPr>
          <w:rFonts w:hint="eastAsia"/>
        </w:rPr>
        <w:t>的新版本</w:t>
      </w:r>
    </w:p>
    <w:p w:rsidR="00E063BD" w:rsidRDefault="00E063BD" w:rsidP="00E063BD"/>
    <w:p w:rsidR="00E063BD" w:rsidRDefault="00E063BD" w:rsidP="00E063BD">
      <w:r>
        <w:rPr>
          <w:rFonts w:hint="eastAsia"/>
        </w:rPr>
        <w:t>第四章</w:t>
      </w:r>
      <w:r>
        <w:rPr>
          <w:rFonts w:hint="eastAsia"/>
        </w:rPr>
        <w:t xml:space="preserve">  </w:t>
      </w:r>
      <w:r>
        <w:rPr>
          <w:rFonts w:hint="eastAsia"/>
        </w:rPr>
        <w:t>理解层叠样式单</w:t>
      </w:r>
      <w:r>
        <w:rPr>
          <w:rFonts w:hint="eastAsia"/>
        </w:rPr>
        <w:t>CSS</w:t>
      </w:r>
    </w:p>
    <w:p w:rsidR="00E063BD" w:rsidRDefault="00E063BD" w:rsidP="00E063BD"/>
    <w:p w:rsidR="00E063BD" w:rsidRDefault="00E063BD" w:rsidP="00E063BD">
      <w:r>
        <w:rPr>
          <w:rFonts w:hint="eastAsia"/>
        </w:rPr>
        <w:t>1.CSS</w:t>
      </w:r>
      <w:r>
        <w:rPr>
          <w:rFonts w:hint="eastAsia"/>
        </w:rPr>
        <w:t>，层叠样式单，</w:t>
      </w:r>
      <w:r>
        <w:rPr>
          <w:rFonts w:hint="eastAsia"/>
        </w:rPr>
        <w:t>Cascading style sheet,</w:t>
      </w:r>
      <w:r w:rsidR="00F2428B">
        <w:t xml:space="preserve"> </w:t>
      </w:r>
      <w:r>
        <w:rPr>
          <w:rFonts w:hint="eastAsia"/>
        </w:rPr>
        <w:t>是一组格式化指令，能够操控众多</w:t>
      </w:r>
      <w:r>
        <w:rPr>
          <w:rFonts w:hint="eastAsia"/>
        </w:rPr>
        <w:t>HTML</w:t>
      </w:r>
      <w:r>
        <w:rPr>
          <w:rFonts w:hint="eastAsia"/>
        </w:rPr>
        <w:t>页面的外观，文件一般</w:t>
      </w:r>
      <w:r>
        <w:rPr>
          <w:rFonts w:hint="eastAsia"/>
        </w:rPr>
        <w:t>.css</w:t>
      </w:r>
      <w:r>
        <w:rPr>
          <w:rFonts w:hint="eastAsia"/>
        </w:rPr>
        <w:t>为后缀。</w:t>
      </w:r>
      <w:r w:rsidR="0003695A">
        <w:rPr>
          <w:rFonts w:hint="eastAsia"/>
        </w:rPr>
        <w:t>注释</w:t>
      </w:r>
      <w:r w:rsidR="0003695A">
        <w:t>使用</w:t>
      </w:r>
      <w:r w:rsidR="0003695A">
        <w:rPr>
          <w:rFonts w:hint="eastAsia"/>
        </w:rPr>
        <w:t xml:space="preserve"> /*</w:t>
      </w:r>
      <w:r w:rsidR="0003695A">
        <w:rPr>
          <w:rFonts w:hint="eastAsia"/>
        </w:rPr>
        <w:t>注释</w:t>
      </w:r>
      <w:r w:rsidR="0003695A">
        <w:t>内容</w:t>
      </w:r>
      <w:r w:rsidR="0003695A">
        <w:rPr>
          <w:rFonts w:hint="eastAsia"/>
        </w:rPr>
        <w:t>*/</w:t>
      </w:r>
      <w:r w:rsidR="00F2428B">
        <w:rPr>
          <w:rFonts w:hint="eastAsia"/>
        </w:rPr>
        <w:t xml:space="preserve"> </w:t>
      </w:r>
      <w:r w:rsidR="00F2428B">
        <w:t xml:space="preserve"> </w:t>
      </w:r>
    </w:p>
    <w:p w:rsidR="00E063BD" w:rsidRDefault="00E063BD" w:rsidP="00E063BD">
      <w:r>
        <w:rPr>
          <w:rFonts w:hint="eastAsia"/>
        </w:rPr>
        <w:lastRenderedPageBreak/>
        <w:t>2.CSS</w:t>
      </w:r>
      <w:r>
        <w:rPr>
          <w:rFonts w:hint="eastAsia"/>
        </w:rPr>
        <w:t>样式单中的样式形成一个层次，更具体的样式替代通用样式，即父亲的特征传递给子女但子女有更特殊的特征，基本样式规则</w:t>
      </w:r>
    </w:p>
    <w:p w:rsidR="00E063BD" w:rsidRDefault="00E063BD" w:rsidP="00E063BD">
      <w:r>
        <w:rPr>
          <w:rFonts w:hint="eastAsia"/>
        </w:rPr>
        <w:t>适用于整个样式单，但可被更具体的样式规则覆盖。</w:t>
      </w:r>
    </w:p>
    <w:p w:rsidR="00E063BD" w:rsidRDefault="00E063BD" w:rsidP="00E063BD">
      <w:r>
        <w:rPr>
          <w:rFonts w:hint="eastAsia"/>
        </w:rPr>
        <w:t>3.</w:t>
      </w:r>
      <w:r>
        <w:rPr>
          <w:rFonts w:hint="eastAsia"/>
        </w:rPr>
        <w:t>元素即使网页中的信息（内容）。</w:t>
      </w:r>
    </w:p>
    <w:p w:rsidR="006370B4" w:rsidRDefault="00E063BD" w:rsidP="00E063BD">
      <w:r>
        <w:rPr>
          <w:rFonts w:hint="eastAsia"/>
        </w:rPr>
        <w:t>4.</w:t>
      </w:r>
      <w:r>
        <w:rPr>
          <w:rFonts w:hint="eastAsia"/>
        </w:rPr>
        <w:t>要在</w:t>
      </w:r>
      <w:r>
        <w:rPr>
          <w:rFonts w:hint="eastAsia"/>
        </w:rPr>
        <w:t>HTML</w:t>
      </w:r>
      <w:r>
        <w:rPr>
          <w:rFonts w:hint="eastAsia"/>
        </w:rPr>
        <w:t>文档中链接样式单，可在</w:t>
      </w:r>
      <w:r>
        <w:rPr>
          <w:rFonts w:hint="eastAsia"/>
        </w:rPr>
        <w:t>&lt;head&gt;</w:t>
      </w:r>
      <w:r w:rsidR="006370B4">
        <w:rPr>
          <w:rFonts w:hint="eastAsia"/>
        </w:rPr>
        <w:t>标签里</w:t>
      </w:r>
      <w:r>
        <w:rPr>
          <w:rFonts w:hint="eastAsia"/>
        </w:rPr>
        <w:t>用</w:t>
      </w:r>
    </w:p>
    <w:p w:rsidR="00E063BD" w:rsidRDefault="00E063BD" w:rsidP="001D57A4">
      <w:pPr>
        <w:ind w:firstLine="420"/>
      </w:pPr>
      <w:r>
        <w:rPr>
          <w:rFonts w:hint="eastAsia"/>
        </w:rPr>
        <w:t>&lt;link rel=</w:t>
      </w:r>
      <w:r w:rsidR="006370B4">
        <w:rPr>
          <w:rFonts w:hint="eastAsia"/>
        </w:rPr>
        <w:t>"stylesheet" type="text/css" href</w:t>
      </w:r>
      <w:r>
        <w:rPr>
          <w:rFonts w:hint="eastAsia"/>
        </w:rPr>
        <w:t>="style.css"&gt;</w:t>
      </w:r>
    </w:p>
    <w:p w:rsidR="003D7445" w:rsidRDefault="00E063BD" w:rsidP="00E063BD">
      <w:r>
        <w:rPr>
          <w:rFonts w:hint="eastAsia"/>
        </w:rPr>
        <w:t>5.</w:t>
      </w:r>
      <w:r>
        <w:rPr>
          <w:rFonts w:hint="eastAsia"/>
        </w:rPr>
        <w:t>布局属性：</w:t>
      </w:r>
    </w:p>
    <w:p w:rsidR="00E063BD" w:rsidRDefault="003D7445" w:rsidP="003D7445">
      <w:pPr>
        <w:ind w:left="420"/>
      </w:pPr>
      <w:r>
        <w:t>1)</w:t>
      </w:r>
      <w:r w:rsidR="00E063BD">
        <w:rPr>
          <w:rFonts w:hint="eastAsia"/>
        </w:rPr>
        <w:t>display</w:t>
      </w:r>
      <w:r w:rsidR="00FC0B01">
        <w:rPr>
          <w:rFonts w:hint="eastAsia"/>
        </w:rPr>
        <w:t>，</w:t>
      </w:r>
      <w:r w:rsidR="00120CF9">
        <w:rPr>
          <w:rFonts w:hint="eastAsia"/>
        </w:rPr>
        <w:t>依赖</w:t>
      </w:r>
      <w:r w:rsidR="00120CF9">
        <w:t>于</w:t>
      </w:r>
      <w:r w:rsidR="00120CF9">
        <w:rPr>
          <w:rFonts w:hint="eastAsia"/>
        </w:rPr>
        <w:t>相对</w:t>
      </w:r>
      <w:r w:rsidR="00120CF9">
        <w:t>位置的概念</w:t>
      </w:r>
      <w:r w:rsidR="00120CF9">
        <w:rPr>
          <w:rFonts w:hint="eastAsia"/>
        </w:rPr>
        <w:t xml:space="preserve"> </w:t>
      </w:r>
      <w:r w:rsidR="00FC0B01">
        <w:rPr>
          <w:rFonts w:hint="eastAsia"/>
        </w:rPr>
        <w:t>eg</w:t>
      </w:r>
      <w:r w:rsidR="00FC0B01">
        <w:t>.</w:t>
      </w:r>
      <w:r w:rsidR="008F343E">
        <w:t xml:space="preserve"> d</w:t>
      </w:r>
      <w:r w:rsidR="00FC0B01">
        <w:t>isplay:block</w:t>
      </w:r>
    </w:p>
    <w:p w:rsidR="00D70BB9" w:rsidRDefault="003D7445" w:rsidP="003D7445">
      <w:pPr>
        <w:ind w:left="420"/>
      </w:pPr>
      <w:r>
        <w:tab/>
        <w:t>A</w:t>
      </w:r>
      <w:r w:rsidR="00D70BB9">
        <w:rPr>
          <w:rFonts w:hint="eastAsia"/>
        </w:rPr>
        <w:t>）</w:t>
      </w:r>
      <w:r w:rsidR="00D70BB9">
        <w:rPr>
          <w:rFonts w:hint="eastAsia"/>
        </w:rPr>
        <w:t>block</w:t>
      </w:r>
      <w:r w:rsidR="00D70BB9">
        <w:t>,</w:t>
      </w:r>
      <w:r w:rsidR="00F2428B">
        <w:t xml:space="preserve"> </w:t>
      </w:r>
      <w:r w:rsidR="00D70BB9">
        <w:rPr>
          <w:rFonts w:hint="eastAsia"/>
        </w:rPr>
        <w:t>元素</w:t>
      </w:r>
      <w:r w:rsidR="00D70BB9">
        <w:t>显示在下一行</w:t>
      </w:r>
      <w:r w:rsidR="00D70BB9">
        <w:rPr>
          <w:rFonts w:hint="eastAsia"/>
        </w:rPr>
        <w:t>，作为</w:t>
      </w:r>
      <w:r w:rsidR="00D70BB9">
        <w:t>一个新段落</w:t>
      </w:r>
    </w:p>
    <w:p w:rsidR="00F2428B" w:rsidRDefault="003D7445" w:rsidP="003D7445">
      <w:pPr>
        <w:ind w:left="420"/>
      </w:pPr>
      <w:r>
        <w:tab/>
        <w:t>B</w:t>
      </w:r>
      <w:r w:rsidR="00F2428B">
        <w:rPr>
          <w:rFonts w:hint="eastAsia"/>
        </w:rPr>
        <w:t>）</w:t>
      </w:r>
      <w:r w:rsidR="00F2428B">
        <w:rPr>
          <w:rFonts w:hint="eastAsia"/>
        </w:rPr>
        <w:t>list</w:t>
      </w:r>
      <w:r w:rsidR="00F2428B">
        <w:t>-item,</w:t>
      </w:r>
      <w:r w:rsidR="00F2428B">
        <w:rPr>
          <w:rFonts w:hint="eastAsia"/>
        </w:rPr>
        <w:t>元素</w:t>
      </w:r>
      <w:r w:rsidR="00F2428B">
        <w:t>显示在下一行，而且有项目</w:t>
      </w:r>
      <w:r w:rsidR="00F2428B">
        <w:rPr>
          <w:rFonts w:hint="eastAsia"/>
        </w:rPr>
        <w:t>符号</w:t>
      </w:r>
    </w:p>
    <w:p w:rsidR="00F2428B" w:rsidRDefault="003D7445" w:rsidP="003D7445">
      <w:pPr>
        <w:ind w:left="420"/>
      </w:pPr>
      <w:r>
        <w:tab/>
        <w:t>C</w:t>
      </w:r>
      <w:r w:rsidR="00F2428B">
        <w:rPr>
          <w:rFonts w:hint="eastAsia"/>
        </w:rPr>
        <w:t>）</w:t>
      </w:r>
      <w:r w:rsidR="00F2428B">
        <w:rPr>
          <w:rFonts w:hint="eastAsia"/>
        </w:rPr>
        <w:t>inline</w:t>
      </w:r>
      <w:r w:rsidR="00F2428B">
        <w:t>,</w:t>
      </w:r>
      <w:r w:rsidR="00F2428B">
        <w:rPr>
          <w:rFonts w:hint="eastAsia"/>
        </w:rPr>
        <w:t>元素</w:t>
      </w:r>
      <w:r w:rsidR="00F2428B">
        <w:t>显示在当前段落</w:t>
      </w:r>
    </w:p>
    <w:p w:rsidR="00F2428B" w:rsidRDefault="003D7445" w:rsidP="003D7445">
      <w:pPr>
        <w:ind w:left="420"/>
      </w:pPr>
      <w:r>
        <w:tab/>
        <w:t>D</w:t>
      </w:r>
      <w:r w:rsidR="00F2428B">
        <w:rPr>
          <w:rFonts w:hint="eastAsia"/>
        </w:rPr>
        <w:t>）</w:t>
      </w:r>
      <w:r w:rsidR="00F2428B">
        <w:t>none,</w:t>
      </w:r>
      <w:r w:rsidR="00F2428B">
        <w:rPr>
          <w:rFonts w:hint="eastAsia"/>
        </w:rPr>
        <w:t>元素</w:t>
      </w:r>
      <w:r w:rsidR="00F2428B">
        <w:t>隐藏不显示</w:t>
      </w:r>
    </w:p>
    <w:p w:rsidR="0045368E" w:rsidRDefault="003D7445" w:rsidP="003D7445">
      <w:pPr>
        <w:ind w:left="420"/>
      </w:pPr>
      <w:r>
        <w:t>2)</w:t>
      </w:r>
      <w:r w:rsidR="00F27DB8">
        <w:t>width,height</w:t>
      </w:r>
      <w:r w:rsidR="00F27DB8">
        <w:rPr>
          <w:rFonts w:hint="eastAsia"/>
        </w:rPr>
        <w:t>控制元素</w:t>
      </w:r>
      <w:r w:rsidR="00F27DB8">
        <w:t>矩形区域的</w:t>
      </w:r>
      <w:r w:rsidR="00F27DB8">
        <w:rPr>
          <w:rFonts w:hint="eastAsia"/>
        </w:rPr>
        <w:t>宽</w:t>
      </w:r>
      <w:r w:rsidR="00F27DB8">
        <w:t>，</w:t>
      </w:r>
      <w:r w:rsidR="00F27DB8">
        <w:rPr>
          <w:rFonts w:hint="eastAsia"/>
        </w:rPr>
        <w:t>高</w:t>
      </w:r>
      <w:r w:rsidR="0045368E">
        <w:rPr>
          <w:rFonts w:hint="eastAsia"/>
        </w:rPr>
        <w:t>。</w:t>
      </w:r>
      <w:r w:rsidR="0045368E">
        <w:t>in (</w:t>
      </w:r>
      <w:r w:rsidR="0045368E">
        <w:rPr>
          <w:rFonts w:hint="eastAsia"/>
        </w:rPr>
        <w:t>英寸</w:t>
      </w:r>
      <w:r w:rsidR="0045368E">
        <w:t>)</w:t>
      </w:r>
      <w:r w:rsidR="0045368E">
        <w:rPr>
          <w:rFonts w:hint="eastAsia"/>
        </w:rPr>
        <w:t>，</w:t>
      </w:r>
      <w:r w:rsidR="0045368E">
        <w:t>cm(</w:t>
      </w:r>
      <w:r w:rsidR="0045368E">
        <w:rPr>
          <w:rFonts w:hint="eastAsia"/>
        </w:rPr>
        <w:t>厘米</w:t>
      </w:r>
      <w:r w:rsidR="0045368E">
        <w:t>)</w:t>
      </w:r>
      <w:r w:rsidR="0045368E">
        <w:rPr>
          <w:rFonts w:hint="eastAsia"/>
        </w:rPr>
        <w:t>，</w:t>
      </w:r>
      <w:r w:rsidR="0045368E">
        <w:rPr>
          <w:rFonts w:hint="eastAsia"/>
        </w:rPr>
        <w:t>mm(</w:t>
      </w:r>
      <w:r w:rsidR="0045368E">
        <w:rPr>
          <w:rFonts w:hint="eastAsia"/>
        </w:rPr>
        <w:t>毫米</w:t>
      </w:r>
      <w:r w:rsidR="0045368E">
        <w:rPr>
          <w:rFonts w:hint="eastAsia"/>
        </w:rPr>
        <w:t>)</w:t>
      </w:r>
      <w:r w:rsidR="0045368E">
        <w:rPr>
          <w:rFonts w:hint="eastAsia"/>
        </w:rPr>
        <w:t>，</w:t>
      </w:r>
      <w:r w:rsidR="0045368E">
        <w:rPr>
          <w:rFonts w:hint="eastAsia"/>
        </w:rPr>
        <w:t>px(</w:t>
      </w:r>
      <w:r w:rsidR="0045368E">
        <w:rPr>
          <w:rFonts w:hint="eastAsia"/>
        </w:rPr>
        <w:t>像素</w:t>
      </w:r>
      <w:r w:rsidR="0045368E">
        <w:rPr>
          <w:rFonts w:hint="eastAsia"/>
        </w:rPr>
        <w:t>)</w:t>
      </w:r>
      <w:r w:rsidR="0045368E">
        <w:rPr>
          <w:rFonts w:hint="eastAsia"/>
        </w:rPr>
        <w:t>，</w:t>
      </w:r>
      <w:r w:rsidR="0045368E">
        <w:rPr>
          <w:rFonts w:hint="eastAsia"/>
        </w:rPr>
        <w:t>pt(</w:t>
      </w:r>
      <w:r w:rsidR="0045368E">
        <w:rPr>
          <w:rFonts w:hint="eastAsia"/>
        </w:rPr>
        <w:t>点</w:t>
      </w:r>
      <w:r w:rsidR="0045368E">
        <w:rPr>
          <w:rFonts w:hint="eastAsia"/>
        </w:rPr>
        <w:t>)</w:t>
      </w:r>
      <w:r>
        <w:t>,</w:t>
      </w:r>
      <w:r w:rsidR="0045368E">
        <w:rPr>
          <w:rFonts w:hint="eastAsia"/>
        </w:rPr>
        <w:t>一般</w:t>
      </w:r>
      <w:r w:rsidR="0045368E">
        <w:t>来说，尺寸用像素</w:t>
      </w:r>
      <w:r w:rsidR="0045368E">
        <w:t>px</w:t>
      </w:r>
      <w:r w:rsidR="0045368E">
        <w:t>，字体大小用点</w:t>
      </w:r>
      <w:r w:rsidR="0045368E">
        <w:t xml:space="preserve">pt. </w:t>
      </w:r>
      <w:r w:rsidR="008B51EE">
        <w:t xml:space="preserve"> </w:t>
      </w:r>
      <w:r w:rsidR="0045368E">
        <w:t>1in=2.54cm,1024px=3.413in</w:t>
      </w:r>
    </w:p>
    <w:p w:rsidR="003D7445" w:rsidRDefault="00C02E58" w:rsidP="0045368E">
      <w:r>
        <w:t>6</w:t>
      </w:r>
      <w:r w:rsidR="003D7445">
        <w:t>.</w:t>
      </w:r>
      <w:r>
        <w:rPr>
          <w:rFonts w:hint="eastAsia"/>
        </w:rPr>
        <w:t>格式化</w:t>
      </w:r>
      <w:r>
        <w:t>属性：</w:t>
      </w:r>
    </w:p>
    <w:p w:rsidR="00F934DA" w:rsidRDefault="00F934DA" w:rsidP="0045368E">
      <w:r>
        <w:tab/>
        <w:t>border-width:</w:t>
      </w:r>
      <w:r>
        <w:rPr>
          <w:rFonts w:hint="eastAsia"/>
        </w:rPr>
        <w:t>边框</w:t>
      </w:r>
      <w:r>
        <w:t>宽度</w:t>
      </w:r>
      <w:r>
        <w:t xml:space="preserve"> </w:t>
      </w:r>
      <w:r>
        <w:tab/>
        <w:t>border-color:</w:t>
      </w:r>
      <w:r>
        <w:rPr>
          <w:rFonts w:hint="eastAsia"/>
        </w:rPr>
        <w:t>边框</w:t>
      </w:r>
      <w:r>
        <w:t>颜色</w:t>
      </w:r>
    </w:p>
    <w:p w:rsidR="00F934DA" w:rsidRDefault="00F934DA" w:rsidP="0045368E">
      <w:r>
        <w:tab/>
        <w:t>border-style:</w:t>
      </w:r>
      <w:r>
        <w:rPr>
          <w:rFonts w:hint="eastAsia"/>
        </w:rPr>
        <w:t>边框</w:t>
      </w:r>
      <w:r>
        <w:t>样式</w:t>
      </w:r>
      <w:r>
        <w:tab/>
      </w:r>
      <w:r>
        <w:tab/>
        <w:t>border-left:</w:t>
      </w:r>
      <w:r>
        <w:rPr>
          <w:rFonts w:hint="eastAsia"/>
        </w:rPr>
        <w:t>边框的</w:t>
      </w:r>
      <w:r>
        <w:t>左边</w:t>
      </w:r>
    </w:p>
    <w:p w:rsidR="00F934DA" w:rsidRDefault="00F934DA" w:rsidP="0045368E">
      <w:r>
        <w:tab/>
        <w:t>border-top:</w:t>
      </w:r>
      <w:r>
        <w:rPr>
          <w:rFonts w:hint="eastAsia"/>
        </w:rPr>
        <w:t>边框</w:t>
      </w:r>
      <w:r>
        <w:t>的</w:t>
      </w:r>
      <w:r>
        <w:rPr>
          <w:rFonts w:hint="eastAsia"/>
        </w:rPr>
        <w:t>顶部</w:t>
      </w:r>
      <w:r>
        <w:tab/>
      </w:r>
      <w:r>
        <w:tab/>
        <w:t>border-bottom:</w:t>
      </w:r>
      <w:r>
        <w:rPr>
          <w:rFonts w:hint="eastAsia"/>
        </w:rPr>
        <w:t>边框底部</w:t>
      </w:r>
    </w:p>
    <w:p w:rsidR="00857749" w:rsidRDefault="00857749" w:rsidP="0045368E">
      <w:r>
        <w:tab/>
        <w:t>border-right</w:t>
      </w:r>
      <w:r>
        <w:t>：</w:t>
      </w:r>
      <w:r>
        <w:rPr>
          <w:rFonts w:hint="eastAsia"/>
        </w:rPr>
        <w:t>边框</w:t>
      </w:r>
      <w:r>
        <w:t>右边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t>border:</w:t>
      </w:r>
      <w:r>
        <w:rPr>
          <w:rFonts w:hint="eastAsia"/>
        </w:rPr>
        <w:t>边框</w:t>
      </w:r>
      <w:r>
        <w:t>所有边</w:t>
      </w:r>
    </w:p>
    <w:p w:rsidR="00B31455" w:rsidRDefault="008E2416" w:rsidP="008E2416">
      <w:pPr>
        <w:pStyle w:val="ListParagraph"/>
        <w:numPr>
          <w:ilvl w:val="0"/>
          <w:numId w:val="1"/>
        </w:numPr>
      </w:pPr>
      <w:r>
        <w:t>border-style</w:t>
      </w:r>
    </w:p>
    <w:p w:rsidR="008E2416" w:rsidRDefault="008E2416" w:rsidP="008E2416">
      <w:pPr>
        <w:ind w:left="780"/>
      </w:pPr>
      <w:r>
        <w:t>solid:</w:t>
      </w:r>
      <w:r>
        <w:rPr>
          <w:rFonts w:hint="eastAsia"/>
        </w:rPr>
        <w:t>单实线</w:t>
      </w:r>
      <w:r>
        <w:rPr>
          <w:rFonts w:hint="eastAsia"/>
        </w:rPr>
        <w:tab/>
      </w:r>
      <w:r>
        <w:t>double:</w:t>
      </w:r>
      <w:r>
        <w:rPr>
          <w:rFonts w:hint="eastAsia"/>
        </w:rPr>
        <w:t>双实</w:t>
      </w:r>
      <w:r>
        <w:t>线</w:t>
      </w:r>
      <w:r>
        <w:tab/>
      </w:r>
      <w:r>
        <w:rPr>
          <w:rFonts w:hint="eastAsia"/>
        </w:rPr>
        <w:t>dash</w:t>
      </w:r>
      <w:r>
        <w:t>ed:</w:t>
      </w:r>
      <w:r>
        <w:rPr>
          <w:rFonts w:hint="eastAsia"/>
        </w:rPr>
        <w:t>虚线</w:t>
      </w:r>
      <w:r>
        <w:tab/>
        <w:t>dotted:</w:t>
      </w:r>
      <w:r>
        <w:rPr>
          <w:rFonts w:hint="eastAsia"/>
        </w:rPr>
        <w:t>点线</w:t>
      </w:r>
      <w:r w:rsidR="009F2D77">
        <w:tab/>
        <w:t xml:space="preserve"> none:</w:t>
      </w:r>
      <w:r w:rsidR="009F2D77">
        <w:rPr>
          <w:rFonts w:hint="eastAsia"/>
        </w:rPr>
        <w:t>无</w:t>
      </w:r>
      <w:r w:rsidR="009F2D77">
        <w:t>边框</w:t>
      </w:r>
      <w:r w:rsidR="00ED7A1E">
        <w:rPr>
          <w:rFonts w:hint="eastAsia"/>
        </w:rPr>
        <w:t>（默认）</w:t>
      </w:r>
    </w:p>
    <w:p w:rsidR="00B4496B" w:rsidRDefault="00201991" w:rsidP="00954451">
      <w:pPr>
        <w:pStyle w:val="ListParagraph"/>
        <w:numPr>
          <w:ilvl w:val="0"/>
          <w:numId w:val="1"/>
        </w:numPr>
      </w:pPr>
      <w:r>
        <w:t>border:1px solid red; (</w:t>
      </w:r>
      <w:r>
        <w:rPr>
          <w:rFonts w:hint="eastAsia"/>
        </w:rPr>
        <w:t>大小</w:t>
      </w:r>
      <w:r>
        <w:t>，样式，颜色</w:t>
      </w:r>
      <w:r>
        <w:t>)</w:t>
      </w:r>
    </w:p>
    <w:p w:rsidR="00954451" w:rsidRDefault="00954451" w:rsidP="00954451">
      <w:r>
        <w:t>7.</w:t>
      </w:r>
      <w:r w:rsidR="00A91AB0">
        <w:t>color</w:t>
      </w:r>
      <w:r w:rsidR="00A91AB0">
        <w:rPr>
          <w:rFonts w:hint="eastAsia"/>
        </w:rPr>
        <w:t>设置</w:t>
      </w:r>
      <w:r w:rsidR="00A91AB0">
        <w:t>前景色，</w:t>
      </w:r>
      <w:r w:rsidR="00A91AB0">
        <w:rPr>
          <w:rFonts w:hint="eastAsia"/>
        </w:rPr>
        <w:t>设置</w:t>
      </w:r>
      <w:r w:rsidR="00A91AB0">
        <w:t>元素中的文本颜色</w:t>
      </w:r>
      <w:r w:rsidR="002E65B1">
        <w:rPr>
          <w:rFonts w:hint="eastAsia"/>
        </w:rPr>
        <w:t>；</w:t>
      </w:r>
      <w:r w:rsidR="002E65B1">
        <w:t>background-color</w:t>
      </w:r>
      <w:r w:rsidR="002E65B1">
        <w:rPr>
          <w:rFonts w:hint="eastAsia"/>
        </w:rPr>
        <w:t>设置文本</w:t>
      </w:r>
      <w:r w:rsidR="002E65B1">
        <w:t>背后的背景色</w:t>
      </w:r>
    </w:p>
    <w:p w:rsidR="00FC0B01" w:rsidRDefault="00890ADA" w:rsidP="00E063BD">
      <w:r>
        <w:t xml:space="preserve"> </w:t>
      </w:r>
      <w:r w:rsidR="00094CD9">
        <w:t>eg</w:t>
      </w:r>
      <w:r>
        <w:t>.</w:t>
      </w:r>
      <w:r w:rsidR="00094CD9">
        <w:tab/>
        <w:t xml:space="preserve"> </w:t>
      </w:r>
      <w:r>
        <w:t>color:red,</w:t>
      </w:r>
      <w:r w:rsidR="00094CD9">
        <w:tab/>
      </w:r>
      <w:r>
        <w:t>color:#999999,</w:t>
      </w:r>
      <w:r w:rsidR="00094CD9">
        <w:tab/>
      </w:r>
      <w:r>
        <w:t>color:rgb(0,0,255)</w:t>
      </w:r>
    </w:p>
    <w:p w:rsidR="00307580" w:rsidRDefault="006753E7" w:rsidP="00E063BD">
      <w:r>
        <w:t>8</w:t>
      </w:r>
      <w:r w:rsidR="00307580">
        <w:t>.</w:t>
      </w:r>
      <w:r w:rsidR="00307580">
        <w:rPr>
          <w:rFonts w:hint="eastAsia"/>
        </w:rPr>
        <w:t>字体</w:t>
      </w:r>
      <w:r w:rsidR="00307580">
        <w:t>：</w:t>
      </w:r>
    </w:p>
    <w:p w:rsidR="00307580" w:rsidRDefault="00307580" w:rsidP="00E063BD">
      <w:r>
        <w:tab/>
        <w:t>1</w:t>
      </w:r>
      <w:r w:rsidR="00A210E8">
        <w:rPr>
          <w:rFonts w:hint="eastAsia"/>
        </w:rPr>
        <w:t>)</w:t>
      </w:r>
      <w:r>
        <w:t>font-family:</w:t>
      </w:r>
      <w:r>
        <w:rPr>
          <w:rFonts w:hint="eastAsia"/>
        </w:rPr>
        <w:t>字体集</w:t>
      </w:r>
      <w:r w:rsidR="00B6620A">
        <w:rPr>
          <w:rFonts w:hint="eastAsia"/>
        </w:rPr>
        <w:t>，</w:t>
      </w:r>
      <w:r w:rsidR="00B6620A">
        <w:t>具有优先级</w:t>
      </w:r>
      <w:r w:rsidR="00B6620A">
        <w:rPr>
          <w:rFonts w:hint="eastAsia"/>
        </w:rPr>
        <w:t xml:space="preserve"> </w:t>
      </w:r>
      <w:r w:rsidR="00B6620A">
        <w:t>eg.font-family:Arial,sans-serif</w:t>
      </w:r>
    </w:p>
    <w:p w:rsidR="000B00DF" w:rsidRDefault="00C879C2" w:rsidP="00E063BD">
      <w:r>
        <w:tab/>
        <w:t>2)font-size:</w:t>
      </w:r>
      <w:r>
        <w:rPr>
          <w:rFonts w:hint="eastAsia"/>
        </w:rPr>
        <w:t>字体</w:t>
      </w:r>
      <w:r>
        <w:t>大小</w:t>
      </w:r>
    </w:p>
    <w:p w:rsidR="000E78BB" w:rsidRDefault="000E78BB" w:rsidP="00E063BD">
      <w:r>
        <w:tab/>
        <w:t>3</w:t>
      </w:r>
      <w:r>
        <w:rPr>
          <w:rFonts w:hint="eastAsia"/>
        </w:rPr>
        <w:t>)font-style:</w:t>
      </w:r>
      <w:r>
        <w:rPr>
          <w:rFonts w:hint="eastAsia"/>
        </w:rPr>
        <w:t>字体样式（正常</w:t>
      </w:r>
      <w:r>
        <w:t>或者斜体</w:t>
      </w:r>
      <w:r>
        <w:rPr>
          <w:rFonts w:hint="eastAsia"/>
        </w:rPr>
        <w:t>）</w:t>
      </w:r>
      <w:r w:rsidR="00C37F0F">
        <w:rPr>
          <w:rFonts w:hint="eastAsia"/>
        </w:rPr>
        <w:t>eg</w:t>
      </w:r>
      <w:r w:rsidR="00C37F0F">
        <w:t>.font-style:Italic</w:t>
      </w:r>
    </w:p>
    <w:p w:rsidR="00A210E8" w:rsidRDefault="00A210E8" w:rsidP="00E063BD">
      <w:r>
        <w:tab/>
        <w:t>4)font-weight:</w:t>
      </w:r>
      <w:r>
        <w:rPr>
          <w:rFonts w:hint="eastAsia"/>
        </w:rPr>
        <w:t>字体</w:t>
      </w:r>
      <w:r>
        <w:t>粗细</w:t>
      </w:r>
    </w:p>
    <w:p w:rsidR="008B2DDF" w:rsidRDefault="008B2DDF" w:rsidP="00E063BD">
      <w:r>
        <w:tab/>
        <w:t>5</w:t>
      </w:r>
      <w:r>
        <w:rPr>
          <w:rFonts w:hint="eastAsia"/>
        </w:rPr>
        <w:t>)text-decoration:</w:t>
      </w:r>
      <w:r>
        <w:t>none|underline|italic|line-through</w:t>
      </w:r>
    </w:p>
    <w:p w:rsidR="00715FB1" w:rsidRDefault="00715FB1" w:rsidP="00E063BD">
      <w:r>
        <w:tab/>
        <w:t>6)</w:t>
      </w:r>
      <w:r w:rsidRPr="00715FB1">
        <w:rPr>
          <w:rFonts w:hint="eastAsia"/>
        </w:rPr>
        <w:t xml:space="preserve"> </w:t>
      </w:r>
      <w:r>
        <w:rPr>
          <w:rFonts w:hint="eastAsia"/>
        </w:rPr>
        <w:t>text-align</w:t>
      </w:r>
      <w:r>
        <w:rPr>
          <w:rFonts w:hint="eastAsia"/>
        </w:rPr>
        <w:t>内容</w:t>
      </w:r>
      <w:r>
        <w:t>的对齐</w:t>
      </w:r>
      <w:r>
        <w:rPr>
          <w:rFonts w:hint="eastAsia"/>
        </w:rPr>
        <w:t xml:space="preserve"> </w:t>
      </w:r>
      <w:r>
        <w:t xml:space="preserve"> eg.text-align:center</w:t>
      </w:r>
    </w:p>
    <w:p w:rsidR="00715FB1" w:rsidRDefault="00715FB1" w:rsidP="00715FB1">
      <w:pPr>
        <w:ind w:firstLine="420"/>
      </w:pPr>
      <w:r>
        <w:t>7)</w:t>
      </w:r>
      <w:r w:rsidR="00A1607A">
        <w:t xml:space="preserve">text-indent </w:t>
      </w:r>
      <w:r w:rsidR="00A1607A">
        <w:rPr>
          <w:rFonts w:hint="eastAsia"/>
        </w:rPr>
        <w:t>内容</w:t>
      </w:r>
      <w:r w:rsidR="00A1607A">
        <w:t>的缩进</w:t>
      </w:r>
      <w:r w:rsidR="00A1607A">
        <w:t>eg.</w:t>
      </w:r>
      <w:r>
        <w:t>text-indent:12px</w:t>
      </w:r>
    </w:p>
    <w:p w:rsidR="00F90505" w:rsidRDefault="00F90505" w:rsidP="00F90505">
      <w:r>
        <w:t>9.</w:t>
      </w:r>
      <w:r w:rsidR="00CF3EC5">
        <w:rPr>
          <w:rFonts w:hint="eastAsia"/>
        </w:rPr>
        <w:t>样式类</w:t>
      </w:r>
      <w:r w:rsidR="00CF3EC5">
        <w:t>是</w:t>
      </w:r>
      <w:r w:rsidR="00CF3EC5">
        <w:rPr>
          <w:rFonts w:hint="eastAsia"/>
        </w:rPr>
        <w:t>一组自定义</w:t>
      </w:r>
      <w:r w:rsidR="00CF3EC5">
        <w:t>的格式化说明</w:t>
      </w:r>
      <w:r w:rsidR="00CF3EC5">
        <w:rPr>
          <w:rFonts w:hint="eastAsia"/>
        </w:rPr>
        <w:t>，</w:t>
      </w:r>
      <w:r w:rsidR="00CF3EC5">
        <w:t>可用于网页中的任何元素</w:t>
      </w:r>
    </w:p>
    <w:p w:rsidR="009864FB" w:rsidRDefault="009864FB" w:rsidP="00F90505">
      <w:r>
        <w:rPr>
          <w:rFonts w:hint="eastAsia"/>
        </w:rPr>
        <w:t>10.</w:t>
      </w:r>
      <w:r w:rsidR="00C26FBE">
        <w:rPr>
          <w:rFonts w:hint="eastAsia"/>
        </w:rPr>
        <w:t>样式</w:t>
      </w:r>
      <w:r w:rsidR="00C26FBE">
        <w:t>规则：</w:t>
      </w:r>
    </w:p>
    <w:p w:rsidR="00C26FBE" w:rsidRDefault="00C26FBE" w:rsidP="00F90505">
      <w:r>
        <w:tab/>
      </w:r>
      <w:r>
        <w:rPr>
          <w:rFonts w:hint="eastAsia"/>
        </w:rPr>
        <w:t>选择符</w:t>
      </w:r>
      <w:r>
        <w:rPr>
          <w:rFonts w:hint="eastAsia"/>
        </w:rPr>
        <w:t xml:space="preserve"> </w:t>
      </w:r>
      <w:r>
        <w:t xml:space="preserve">{ </w:t>
      </w:r>
      <w:r>
        <w:rPr>
          <w:rFonts w:hint="eastAsia"/>
        </w:rPr>
        <w:t>样式</w:t>
      </w:r>
      <w:r>
        <w:t>属性：</w:t>
      </w:r>
      <w:r>
        <w:rPr>
          <w:rFonts w:hint="eastAsia"/>
        </w:rPr>
        <w:t>值</w:t>
      </w:r>
      <w:r>
        <w:t>}</w:t>
      </w:r>
      <w:r w:rsidR="000A399B">
        <w:t xml:space="preserve">  eg.body{ font-size:10pt}</w:t>
      </w:r>
    </w:p>
    <w:p w:rsidR="00357EF9" w:rsidRDefault="00357EF9" w:rsidP="00357EF9">
      <w:pPr>
        <w:pStyle w:val="ListParagraph"/>
        <w:numPr>
          <w:ilvl w:val="0"/>
          <w:numId w:val="2"/>
        </w:numPr>
      </w:pPr>
      <w:r>
        <w:t>h1{font:36pt Arial}</w:t>
      </w:r>
      <w:r w:rsidR="00D54857">
        <w:t xml:space="preserve"> –h1</w:t>
      </w:r>
      <w:r w:rsidR="00D54857">
        <w:rPr>
          <w:rFonts w:hint="eastAsia"/>
        </w:rPr>
        <w:t>为</w:t>
      </w:r>
      <w:r w:rsidR="00D54857">
        <w:t>标签名</w:t>
      </w:r>
    </w:p>
    <w:p w:rsidR="00357EF9" w:rsidRDefault="00357EF9" w:rsidP="00357EF9">
      <w:pPr>
        <w:pStyle w:val="ListParagraph"/>
        <w:numPr>
          <w:ilvl w:val="0"/>
          <w:numId w:val="2"/>
        </w:numPr>
      </w:pPr>
      <w:r>
        <w:t>h1.silly{font:36pt Arial}</w:t>
      </w:r>
      <w:r w:rsidR="00BF56DD">
        <w:t xml:space="preserve">   --silly</w:t>
      </w:r>
      <w:r w:rsidR="00BF56DD">
        <w:t>为类名</w:t>
      </w:r>
    </w:p>
    <w:p w:rsidR="00357EF9" w:rsidRDefault="00357EF9" w:rsidP="00357EF9">
      <w:pPr>
        <w:pStyle w:val="ListParagraph"/>
        <w:numPr>
          <w:ilvl w:val="0"/>
          <w:numId w:val="2"/>
        </w:numPr>
      </w:pPr>
      <w:r>
        <w:t>h1#initial_text{font:36pt Arial}</w:t>
      </w:r>
      <w:r w:rsidR="00BF56DD">
        <w:t xml:space="preserve"> –initial_text</w:t>
      </w:r>
      <w:r w:rsidR="00BF56DD">
        <w:rPr>
          <w:rFonts w:hint="eastAsia"/>
        </w:rPr>
        <w:t>为</w:t>
      </w:r>
      <w:r w:rsidR="00BF56DD">
        <w:t>ID</w:t>
      </w:r>
      <w:r w:rsidR="00BF56DD">
        <w:rPr>
          <w:rFonts w:hint="eastAsia"/>
        </w:rPr>
        <w:t>名</w:t>
      </w:r>
    </w:p>
    <w:p w:rsidR="00324AAE" w:rsidRDefault="001C72DF" w:rsidP="00324AAE">
      <w:r>
        <w:t>11.</w:t>
      </w:r>
      <w:r>
        <w:rPr>
          <w:rFonts w:hint="eastAsia"/>
        </w:rPr>
        <w:t>&lt;</w:t>
      </w:r>
      <w:r>
        <w:t>div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是</w:t>
      </w:r>
      <w:r>
        <w:t>块元素，包含分行</w:t>
      </w:r>
    </w:p>
    <w:p w:rsidR="004C1679" w:rsidRDefault="004C1679" w:rsidP="00324AAE">
      <w:r>
        <w:rPr>
          <w:rFonts w:hint="eastAsia"/>
        </w:rPr>
        <w:t>12.</w:t>
      </w:r>
      <w:r>
        <w:rPr>
          <w:rFonts w:hint="eastAsia"/>
        </w:rPr>
        <w:t>三种</w:t>
      </w:r>
      <w:r>
        <w:t>引用样式的方法：</w:t>
      </w:r>
    </w:p>
    <w:p w:rsidR="004C1679" w:rsidRDefault="004C1679" w:rsidP="00324AAE">
      <w:r>
        <w:tab/>
        <w:t>1</w:t>
      </w:r>
      <w:r w:rsidR="00E713BF">
        <w:rPr>
          <w:rFonts w:hint="eastAsia"/>
        </w:rPr>
        <w:t>)</w:t>
      </w:r>
      <w:r>
        <w:rPr>
          <w:rFonts w:hint="eastAsia"/>
        </w:rPr>
        <w:t>外部</w:t>
      </w:r>
      <w:r w:rsidR="00E713BF">
        <w:t>样式</w:t>
      </w:r>
      <w:r>
        <w:rPr>
          <w:rFonts w:hint="eastAsia"/>
        </w:rPr>
        <w:t xml:space="preserve"> &lt;</w:t>
      </w:r>
      <w:r>
        <w:t>link rel=”stylesheet” type=”text/css”</w:t>
      </w:r>
      <w:r w:rsidR="00F61D60">
        <w:t xml:space="preserve"> href</w:t>
      </w:r>
      <w:r>
        <w:t>=”style.css”</w:t>
      </w:r>
      <w:r>
        <w:rPr>
          <w:rFonts w:hint="eastAsia"/>
        </w:rPr>
        <w:t>&gt;</w:t>
      </w:r>
    </w:p>
    <w:p w:rsidR="004C1679" w:rsidRDefault="004C1679" w:rsidP="00324AAE">
      <w:r>
        <w:tab/>
        <w:t>2)</w:t>
      </w:r>
      <w:r>
        <w:rPr>
          <w:rFonts w:hint="eastAsia"/>
        </w:rPr>
        <w:t>内部</w:t>
      </w:r>
      <w:r w:rsidR="00E713BF">
        <w:t>样式</w:t>
      </w:r>
      <w:r>
        <w:rPr>
          <w:rFonts w:hint="eastAsia"/>
        </w:rPr>
        <w:t xml:space="preserve"> &lt;</w:t>
      </w:r>
      <w:r>
        <w:t>style</w:t>
      </w:r>
      <w:r>
        <w:rPr>
          <w:rFonts w:hint="eastAsia"/>
        </w:rPr>
        <w:t>&gt;</w:t>
      </w:r>
      <w:r>
        <w:t>&lt;/style&gt;,</w:t>
      </w:r>
      <w:r>
        <w:rPr>
          <w:rFonts w:hint="eastAsia"/>
        </w:rPr>
        <w:t>必须</w:t>
      </w:r>
      <w:r>
        <w:t>在</w:t>
      </w:r>
      <w:r>
        <w:rPr>
          <w:rFonts w:hint="eastAsia"/>
        </w:rPr>
        <w:t>&lt;head&gt;</w:t>
      </w:r>
      <w:r>
        <w:rPr>
          <w:rFonts w:hint="eastAsia"/>
        </w:rPr>
        <w:t>标签</w:t>
      </w:r>
      <w:r>
        <w:t>内部</w:t>
      </w:r>
    </w:p>
    <w:p w:rsidR="00E713BF" w:rsidRDefault="00E713BF" w:rsidP="00324AAE">
      <w:r>
        <w:tab/>
        <w:t>3)</w:t>
      </w:r>
      <w:r>
        <w:rPr>
          <w:rFonts w:hint="eastAsia"/>
        </w:rPr>
        <w:t>内联</w:t>
      </w:r>
      <w:r>
        <w:t>样式</w:t>
      </w:r>
      <w:r>
        <w:rPr>
          <w:rFonts w:hint="eastAsia"/>
        </w:rPr>
        <w:t xml:space="preserve"> &lt;a</w:t>
      </w:r>
      <w:r>
        <w:t xml:space="preserve"> style=”color:red;”</w:t>
      </w:r>
      <w:r w:rsidR="00AE78B3">
        <w:t>&gt;www&lt;/a&gt;</w:t>
      </w:r>
    </w:p>
    <w:p w:rsidR="00D311A5" w:rsidRDefault="00D311A5" w:rsidP="00324AAE"/>
    <w:p w:rsidR="00D311A5" w:rsidRDefault="00D311A5" w:rsidP="00324AAE">
      <w:r>
        <w:lastRenderedPageBreak/>
        <w:t>13.&lt;span&gt;</w:t>
      </w:r>
      <w:r>
        <w:rPr>
          <w:rFonts w:hint="eastAsia"/>
        </w:rPr>
        <w:t>实际上</w:t>
      </w:r>
      <w:r>
        <w:t>是伪</w:t>
      </w:r>
      <w:r>
        <w:rPr>
          <w:rFonts w:hint="eastAsia"/>
        </w:rPr>
        <w:t>标签，</w:t>
      </w:r>
      <w:r>
        <w:t>&lt;div&gt;</w:t>
      </w:r>
      <w:r>
        <w:rPr>
          <w:rFonts w:hint="eastAsia"/>
        </w:rPr>
        <w:t>是块</w:t>
      </w:r>
      <w:r>
        <w:t>元素</w:t>
      </w:r>
      <w:r>
        <w:rPr>
          <w:rFonts w:hint="eastAsia"/>
        </w:rPr>
        <w:t>，</w:t>
      </w:r>
      <w:r>
        <w:t>包含分行，</w:t>
      </w:r>
      <w:r>
        <w:rPr>
          <w:rFonts w:hint="eastAsia"/>
        </w:rPr>
        <w:t>而</w:t>
      </w:r>
      <w:r>
        <w:rPr>
          <w:rFonts w:hint="eastAsia"/>
        </w:rPr>
        <w:t>&lt;</w:t>
      </w:r>
      <w:r>
        <w:t>span</w:t>
      </w:r>
      <w:r>
        <w:rPr>
          <w:rFonts w:hint="eastAsia"/>
        </w:rPr>
        <w:t>&gt;</w:t>
      </w:r>
      <w:r w:rsidR="00AB55AB">
        <w:rPr>
          <w:rFonts w:hint="eastAsia"/>
        </w:rPr>
        <w:t>不</w:t>
      </w:r>
      <w:r>
        <w:rPr>
          <w:rFonts w:hint="eastAsia"/>
        </w:rPr>
        <w:t>包含</w:t>
      </w:r>
      <w:r w:rsidR="00AB55AB">
        <w:rPr>
          <w:rFonts w:hint="eastAsia"/>
        </w:rPr>
        <w:t>分行</w:t>
      </w:r>
      <w:r w:rsidR="00725B17">
        <w:rPr>
          <w:rFonts w:hint="eastAsia"/>
        </w:rPr>
        <w:t>，</w:t>
      </w:r>
      <w:r w:rsidR="00725B17">
        <w:t>要</w:t>
      </w:r>
      <w:r w:rsidR="00725B17">
        <w:rPr>
          <w:rFonts w:hint="eastAsia"/>
        </w:rPr>
        <w:t>修改</w:t>
      </w:r>
      <w:r w:rsidR="00725B17">
        <w:t>不分行的</w:t>
      </w:r>
      <w:r w:rsidR="00725B17">
        <w:rPr>
          <w:rFonts w:hint="eastAsia"/>
        </w:rPr>
        <w:t>句子</w:t>
      </w:r>
      <w:r w:rsidR="00725B17">
        <w:t>或段落中的</w:t>
      </w:r>
      <w:r w:rsidR="00725B17">
        <w:rPr>
          <w:rFonts w:hint="eastAsia"/>
        </w:rPr>
        <w:t>文本</w:t>
      </w:r>
      <w:r w:rsidR="00725B17">
        <w:t>样式，使用</w:t>
      </w:r>
      <w:r w:rsidR="004A223C">
        <w:t>&lt;span&gt;</w:t>
      </w:r>
    </w:p>
    <w:p w:rsidR="001F28EC" w:rsidRDefault="001F28EC" w:rsidP="00324AAE">
      <w:r>
        <w:t>14.</w:t>
      </w:r>
      <w:r>
        <w:rPr>
          <w:rFonts w:hint="eastAsia"/>
        </w:rPr>
        <w:t>样式优先级：内联样式</w:t>
      </w:r>
      <w:r>
        <w:rPr>
          <w:rFonts w:hint="eastAsia"/>
        </w:rPr>
        <w:t>&gt;</w:t>
      </w:r>
      <w:r>
        <w:rPr>
          <w:rFonts w:hint="eastAsia"/>
        </w:rPr>
        <w:t>内部</w:t>
      </w:r>
      <w:r>
        <w:t>样式</w:t>
      </w:r>
      <w:r>
        <w:rPr>
          <w:rFonts w:hint="eastAsia"/>
        </w:rPr>
        <w:t>&gt;</w:t>
      </w:r>
      <w:r>
        <w:rPr>
          <w:rFonts w:hint="eastAsia"/>
        </w:rPr>
        <w:t>外部样式</w:t>
      </w:r>
    </w:p>
    <w:p w:rsidR="00EA6874" w:rsidRDefault="00EA6874" w:rsidP="00324AAE">
      <w:r>
        <w:rPr>
          <w:rFonts w:hint="eastAsia"/>
        </w:rPr>
        <w:t>15.</w:t>
      </w:r>
      <w:r w:rsidR="0032191E">
        <w:rPr>
          <w:rFonts w:hint="eastAsia"/>
        </w:rPr>
        <w:t>链接</w:t>
      </w:r>
      <w:r w:rsidR="0032191E">
        <w:t>多个样式单，经常使用</w:t>
      </w:r>
      <w:r w:rsidR="0032191E">
        <w:t>@import url(style.css),@import</w:t>
      </w:r>
      <w:r w:rsidR="0032191E">
        <w:rPr>
          <w:rFonts w:hint="eastAsia"/>
        </w:rPr>
        <w:t>必须</w:t>
      </w:r>
      <w:r w:rsidR="0032191E">
        <w:t>放在网页的开头</w:t>
      </w:r>
    </w:p>
    <w:p w:rsidR="00B7642D" w:rsidRDefault="00B7642D" w:rsidP="00324AAE"/>
    <w:p w:rsidR="00B7642D" w:rsidRDefault="00B7642D" w:rsidP="00324AAE"/>
    <w:p w:rsidR="00B7642D" w:rsidRDefault="00B7642D" w:rsidP="00324AAE">
      <w:r>
        <w:rPr>
          <w:rFonts w:hint="eastAsia"/>
        </w:rPr>
        <w:t>第五章</w:t>
      </w:r>
      <w:r w:rsidR="00347E51">
        <w:rPr>
          <w:rFonts w:hint="eastAsia"/>
        </w:rPr>
        <w:t xml:space="preserve"> </w:t>
      </w:r>
      <w:r w:rsidR="00347E51">
        <w:rPr>
          <w:rFonts w:hint="eastAsia"/>
        </w:rPr>
        <w:t>使用</w:t>
      </w:r>
      <w:r w:rsidR="00347E51">
        <w:t>文本块和列表</w:t>
      </w:r>
    </w:p>
    <w:p w:rsidR="007C48E3" w:rsidRDefault="007C48E3" w:rsidP="00324AAE"/>
    <w:p w:rsidR="007C48E3" w:rsidRDefault="00407351" w:rsidP="00407351">
      <w:r>
        <w:rPr>
          <w:rFonts w:hint="eastAsia"/>
        </w:rPr>
        <w:t>1.</w:t>
      </w:r>
      <w:r w:rsidR="00B223F3">
        <w:rPr>
          <w:rFonts w:hint="eastAsia"/>
        </w:rPr>
        <w:t>标签、属性</w:t>
      </w:r>
      <w:r w:rsidR="00B223F3">
        <w:t>、</w:t>
      </w:r>
      <w:r w:rsidR="00B223F3">
        <w:rPr>
          <w:rFonts w:hint="eastAsia"/>
        </w:rPr>
        <w:t>样式使用</w:t>
      </w:r>
      <w:r w:rsidR="00B223F3">
        <w:t>小写字母</w:t>
      </w:r>
      <w:r w:rsidR="00B223F3">
        <w:rPr>
          <w:rFonts w:hint="eastAsia"/>
        </w:rPr>
        <w:t>，</w:t>
      </w:r>
      <w:r w:rsidR="00B223F3">
        <w:t>使用引号将属性值</w:t>
      </w:r>
      <w:r w:rsidR="00B223F3">
        <w:rPr>
          <w:rFonts w:hint="eastAsia"/>
        </w:rPr>
        <w:t>括起。</w:t>
      </w:r>
    </w:p>
    <w:p w:rsidR="008F7933" w:rsidRDefault="00407351" w:rsidP="00324AAE">
      <w:r>
        <w:t>2.</w:t>
      </w:r>
      <w:r w:rsidR="008F7933">
        <w:rPr>
          <w:rFonts w:hint="eastAsia"/>
        </w:rPr>
        <w:t>三种</w:t>
      </w:r>
      <w:r w:rsidR="008F7933">
        <w:t>HTML</w:t>
      </w:r>
      <w:r w:rsidR="008F7933">
        <w:t>列表：</w:t>
      </w:r>
    </w:p>
    <w:p w:rsidR="008F7933" w:rsidRDefault="008F7933" w:rsidP="00324AAE">
      <w:pPr>
        <w:rPr>
          <w:rFonts w:hint="eastAsia"/>
        </w:rPr>
      </w:pPr>
      <w:r>
        <w:tab/>
        <w:t>1</w:t>
      </w:r>
      <w:r>
        <w:rPr>
          <w:rFonts w:hint="eastAsia"/>
        </w:rPr>
        <w:t>)</w:t>
      </w:r>
      <w:r>
        <w:rPr>
          <w:rFonts w:hint="eastAsia"/>
        </w:rPr>
        <w:t>有序</w:t>
      </w:r>
      <w:r>
        <w:t>列表</w:t>
      </w:r>
      <w:r>
        <w:rPr>
          <w:rFonts w:hint="eastAsia"/>
        </w:rPr>
        <w:t>，在</w:t>
      </w:r>
      <w:r>
        <w:t>前面</w:t>
      </w:r>
      <w:r>
        <w:rPr>
          <w:rFonts w:hint="eastAsia"/>
        </w:rPr>
        <w:t>有</w:t>
      </w:r>
      <w:r>
        <w:t>数字或字母</w:t>
      </w:r>
      <w:r w:rsidR="00AC1B30">
        <w:rPr>
          <w:rFonts w:hint="eastAsia"/>
        </w:rPr>
        <w:t>(</w:t>
      </w:r>
      <w:r w:rsidR="00AC1B30">
        <w:rPr>
          <w:rFonts w:hint="eastAsia"/>
        </w:rPr>
        <w:t>有序</w:t>
      </w:r>
      <w:r w:rsidR="00AC1B30">
        <w:rPr>
          <w:rFonts w:hint="eastAsia"/>
        </w:rPr>
        <w:t>)</w:t>
      </w:r>
      <w:r>
        <w:t>的缩进，</w:t>
      </w:r>
      <w:r w:rsidR="00F9270E">
        <w:rPr>
          <w:rFonts w:hint="eastAsia"/>
        </w:rPr>
        <w:t>&lt;</w:t>
      </w:r>
      <w:r w:rsidR="00F9270E">
        <w:t>ol</w:t>
      </w:r>
      <w:r w:rsidR="00F9270E">
        <w:rPr>
          <w:rFonts w:hint="eastAsia"/>
        </w:rPr>
        <w:t>&gt;</w:t>
      </w:r>
      <w:r w:rsidR="00F9270E">
        <w:t>&lt;li&gt;XXX&lt;/li&gt;&lt;/ol&gt;</w:t>
      </w:r>
    </w:p>
    <w:p w:rsidR="008F7933" w:rsidRDefault="00CE45FB" w:rsidP="00324AAE">
      <w:pPr>
        <w:rPr>
          <w:rFonts w:hint="eastAsia"/>
        </w:rPr>
      </w:pPr>
      <w:r>
        <w:tab/>
        <w:t>2)</w:t>
      </w:r>
      <w:r>
        <w:rPr>
          <w:rFonts w:hint="eastAsia"/>
        </w:rPr>
        <w:t>无序</w:t>
      </w:r>
      <w:r>
        <w:t>列表，</w:t>
      </w:r>
      <w:r w:rsidR="00AC1B30">
        <w:rPr>
          <w:rFonts w:hint="eastAsia"/>
        </w:rPr>
        <w:t>在</w:t>
      </w:r>
      <w:r w:rsidR="00AC1B30">
        <w:t>每个列表项目前，有个项目符号或其他符号</w:t>
      </w:r>
      <w:r w:rsidR="00775E13">
        <w:rPr>
          <w:rFonts w:hint="eastAsia"/>
        </w:rPr>
        <w:t>，</w:t>
      </w:r>
      <w:r w:rsidR="00775E13">
        <w:rPr>
          <w:rFonts w:hint="eastAsia"/>
        </w:rPr>
        <w:t>&lt;</w:t>
      </w:r>
      <w:r w:rsidR="00775E13">
        <w:t>ul</w:t>
      </w:r>
      <w:r w:rsidR="00775E13">
        <w:rPr>
          <w:rFonts w:hint="eastAsia"/>
        </w:rPr>
        <w:t>&gt;&lt;</w:t>
      </w:r>
      <w:r w:rsidR="00775E13">
        <w:t>li</w:t>
      </w:r>
      <w:r w:rsidR="00775E13">
        <w:rPr>
          <w:rFonts w:hint="eastAsia"/>
        </w:rPr>
        <w:t>&gt;</w:t>
      </w:r>
      <w:r w:rsidR="00775E13">
        <w:t>XXX</w:t>
      </w:r>
      <w:r w:rsidR="00775E13">
        <w:rPr>
          <w:rFonts w:hint="eastAsia"/>
        </w:rPr>
        <w:t>&lt;</w:t>
      </w:r>
      <w:r w:rsidR="00775E13">
        <w:t>/li</w:t>
      </w:r>
      <w:r w:rsidR="00775E13">
        <w:rPr>
          <w:rFonts w:hint="eastAsia"/>
        </w:rPr>
        <w:t>&gt;&lt;</w:t>
      </w:r>
      <w:r w:rsidR="00775E13">
        <w:t>/ul</w:t>
      </w:r>
      <w:r w:rsidR="00775E13">
        <w:rPr>
          <w:rFonts w:hint="eastAsia"/>
        </w:rPr>
        <w:t>&gt;</w:t>
      </w:r>
    </w:p>
    <w:p w:rsidR="008F7933" w:rsidRDefault="008F7933" w:rsidP="00C3438D">
      <w:pPr>
        <w:ind w:left="420"/>
      </w:pPr>
      <w:r>
        <w:t>3)</w:t>
      </w:r>
      <w:r w:rsidR="002E4461">
        <w:rPr>
          <w:rFonts w:hint="eastAsia"/>
        </w:rPr>
        <w:t>定义</w:t>
      </w:r>
      <w:r w:rsidR="002E4461">
        <w:t>列表，</w:t>
      </w:r>
      <w:r w:rsidR="002E4461">
        <w:rPr>
          <w:rFonts w:hint="eastAsia"/>
        </w:rPr>
        <w:t>在</w:t>
      </w:r>
      <w:r w:rsidR="002E4461">
        <w:t>每个项目前面没有特殊</w:t>
      </w:r>
      <w:r w:rsidR="002E4461">
        <w:rPr>
          <w:rFonts w:hint="eastAsia"/>
        </w:rPr>
        <w:t>字母</w:t>
      </w:r>
      <w:r w:rsidR="002E4461">
        <w:t>，数字，</w:t>
      </w:r>
      <w:r w:rsidR="002E4461">
        <w:rPr>
          <w:rFonts w:hint="eastAsia"/>
        </w:rPr>
        <w:t>符号</w:t>
      </w:r>
      <w:r w:rsidR="00C3438D">
        <w:t xml:space="preserve"> </w:t>
      </w:r>
      <w:r w:rsidR="00C3438D">
        <w:rPr>
          <w:rFonts w:hint="eastAsia"/>
        </w:rPr>
        <w:t>&lt;</w:t>
      </w:r>
      <w:r w:rsidR="00C3438D">
        <w:t>dl</w:t>
      </w:r>
      <w:r w:rsidR="00C3438D">
        <w:rPr>
          <w:rFonts w:hint="eastAsia"/>
        </w:rPr>
        <w:t>&gt;&lt;</w:t>
      </w:r>
      <w:r w:rsidR="00C3438D">
        <w:t>dt</w:t>
      </w:r>
      <w:r w:rsidR="00C3438D">
        <w:rPr>
          <w:rFonts w:hint="eastAsia"/>
        </w:rPr>
        <w:t>&gt;</w:t>
      </w:r>
      <w:r w:rsidR="00C3438D">
        <w:t>XXX</w:t>
      </w:r>
      <w:r w:rsidR="00C3438D">
        <w:rPr>
          <w:rFonts w:hint="eastAsia"/>
        </w:rPr>
        <w:t>&lt;</w:t>
      </w:r>
      <w:r w:rsidR="00C3438D">
        <w:t>/dt</w:t>
      </w:r>
      <w:r w:rsidR="00C3438D">
        <w:rPr>
          <w:rFonts w:hint="eastAsia"/>
        </w:rPr>
        <w:t>&gt;&lt;</w:t>
      </w:r>
      <w:r w:rsidR="00C3438D">
        <w:t>dd</w:t>
      </w:r>
      <w:r w:rsidR="00C3438D">
        <w:rPr>
          <w:rFonts w:hint="eastAsia"/>
        </w:rPr>
        <w:t>&gt;</w:t>
      </w:r>
      <w:r w:rsidR="00C3438D">
        <w:t>aaa</w:t>
      </w:r>
      <w:r w:rsidR="00C3438D">
        <w:rPr>
          <w:rFonts w:hint="eastAsia"/>
        </w:rPr>
        <w:t>&lt;</w:t>
      </w:r>
      <w:r w:rsidR="00C3438D">
        <w:t>/dd</w:t>
      </w:r>
      <w:r w:rsidR="00C3438D">
        <w:rPr>
          <w:rFonts w:hint="eastAsia"/>
        </w:rPr>
        <w:t>&gt;&lt;</w:t>
      </w:r>
      <w:r w:rsidR="00C3438D">
        <w:t>dd</w:t>
      </w:r>
      <w:r w:rsidR="00C3438D">
        <w:rPr>
          <w:rFonts w:hint="eastAsia"/>
        </w:rPr>
        <w:t>&gt;</w:t>
      </w:r>
      <w:r w:rsidR="00C3438D">
        <w:t>bbb</w:t>
      </w:r>
      <w:r w:rsidR="00C3438D">
        <w:rPr>
          <w:rFonts w:hint="eastAsia"/>
        </w:rPr>
        <w:t>&lt;</w:t>
      </w:r>
      <w:r w:rsidR="00C3438D">
        <w:t>/dd</w:t>
      </w:r>
      <w:r w:rsidR="00C3438D">
        <w:rPr>
          <w:rFonts w:hint="eastAsia"/>
        </w:rPr>
        <w:t>&gt;&lt;</w:t>
      </w:r>
      <w:r w:rsidR="00C3438D">
        <w:t>/dl</w:t>
      </w:r>
      <w:r w:rsidR="00C3438D">
        <w:rPr>
          <w:rFonts w:hint="eastAsia"/>
        </w:rPr>
        <w:t>&gt;</w:t>
      </w:r>
    </w:p>
    <w:p w:rsidR="002E4461" w:rsidRDefault="002E4461" w:rsidP="002E4461">
      <w:r>
        <w:t>3.</w:t>
      </w:r>
      <w:r w:rsidR="00900E66">
        <w:rPr>
          <w:rFonts w:hint="eastAsia"/>
        </w:rPr>
        <w:t>&lt;</w:t>
      </w:r>
      <w:r w:rsidR="00900E66">
        <w:t>blockquote</w:t>
      </w:r>
      <w:r w:rsidR="00900E66">
        <w:rPr>
          <w:rFonts w:hint="eastAsia"/>
        </w:rPr>
        <w:t>&gt;</w:t>
      </w:r>
      <w:r w:rsidR="00900E66">
        <w:rPr>
          <w:rFonts w:hint="eastAsia"/>
        </w:rPr>
        <w:t>缩进，</w:t>
      </w:r>
      <w:r w:rsidR="00900E66">
        <w:rPr>
          <w:rFonts w:hint="eastAsia"/>
        </w:rPr>
        <w:t>text-indent:3px</w:t>
      </w:r>
    </w:p>
    <w:p w:rsidR="000E63F2" w:rsidRDefault="000E63F2" w:rsidP="002E4461">
      <w:r>
        <w:t>4.</w:t>
      </w:r>
      <w:r w:rsidR="00E55419">
        <w:rPr>
          <w:rFonts w:hint="eastAsia"/>
        </w:rPr>
        <w:t>每个</w:t>
      </w:r>
      <w:r w:rsidR="00E55419">
        <w:t>项目之前的符号可以通过</w:t>
      </w:r>
      <w:r w:rsidR="00E55419">
        <w:rPr>
          <w:rFonts w:hint="eastAsia"/>
        </w:rPr>
        <w:t>list-style-type</w:t>
      </w:r>
      <w:r w:rsidR="00E55419">
        <w:rPr>
          <w:rFonts w:hint="eastAsia"/>
        </w:rPr>
        <w:t>改变</w:t>
      </w:r>
      <w:r w:rsidR="00DC2D0B">
        <w:rPr>
          <w:rFonts w:hint="eastAsia"/>
        </w:rPr>
        <w:t>，</w:t>
      </w:r>
      <w:r w:rsidR="00DC2D0B">
        <w:rPr>
          <w:rFonts w:hint="eastAsia"/>
        </w:rPr>
        <w:t>eg</w:t>
      </w:r>
      <w:r w:rsidR="00DC2D0B">
        <w:t>.&lt;ul style=”list-style-type:circle”&gt;</w:t>
      </w:r>
    </w:p>
    <w:p w:rsidR="00BC106B" w:rsidRDefault="00BC106B" w:rsidP="002E4461">
      <w:r>
        <w:t>5.</w:t>
      </w:r>
      <w:r w:rsidR="004E696D">
        <w:rPr>
          <w:rFonts w:hint="eastAsia"/>
        </w:rPr>
        <w:t>完全对齐</w:t>
      </w:r>
      <w:r w:rsidR="004E696D">
        <w:t>文本，</w:t>
      </w:r>
      <w:r w:rsidR="004E696D">
        <w:rPr>
          <w:rFonts w:hint="eastAsia"/>
        </w:rPr>
        <w:t>text-align:justify</w:t>
      </w:r>
    </w:p>
    <w:p w:rsidR="005B204D" w:rsidRDefault="005B204D" w:rsidP="002E4461"/>
    <w:p w:rsidR="005B204D" w:rsidRDefault="005B204D" w:rsidP="002E4461">
      <w:r>
        <w:rPr>
          <w:rFonts w:hint="eastAsia"/>
        </w:rPr>
        <w:t>第六章</w:t>
      </w:r>
      <w:r w:rsidR="005F7550">
        <w:rPr>
          <w:rFonts w:hint="eastAsia"/>
        </w:rPr>
        <w:t xml:space="preserve">  </w:t>
      </w:r>
      <w:r w:rsidR="005F7550">
        <w:rPr>
          <w:rFonts w:hint="eastAsia"/>
        </w:rPr>
        <w:t>使用字体</w:t>
      </w:r>
    </w:p>
    <w:p w:rsidR="007264D8" w:rsidRDefault="007264D8" w:rsidP="002E4461"/>
    <w:p w:rsidR="007264D8" w:rsidRDefault="007264D8" w:rsidP="002E4461">
      <w:r>
        <w:rPr>
          <w:rFonts w:hint="eastAsia"/>
        </w:rPr>
        <w:t>1.</w:t>
      </w:r>
      <w:r w:rsidR="00726D24">
        <w:rPr>
          <w:rFonts w:hint="eastAsia"/>
        </w:rPr>
        <w:t>&lt;</w:t>
      </w:r>
      <w:r w:rsidR="00726D24">
        <w:t>b</w:t>
      </w:r>
      <w:r w:rsidR="00726D24">
        <w:rPr>
          <w:rFonts w:hint="eastAsia"/>
        </w:rPr>
        <w:t>&gt;</w:t>
      </w:r>
      <w:r w:rsidR="00726D24">
        <w:rPr>
          <w:rFonts w:hint="eastAsia"/>
        </w:rPr>
        <w:t>加粗、</w:t>
      </w:r>
      <w:r w:rsidR="00726D24">
        <w:rPr>
          <w:rFonts w:hint="eastAsia"/>
        </w:rPr>
        <w:t>&lt;</w:t>
      </w:r>
      <w:r w:rsidR="00726D24">
        <w:t>i</w:t>
      </w:r>
      <w:r w:rsidR="00726D24">
        <w:rPr>
          <w:rFonts w:hint="eastAsia"/>
        </w:rPr>
        <w:t>&gt;</w:t>
      </w:r>
      <w:r w:rsidR="00726D24">
        <w:rPr>
          <w:rFonts w:hint="eastAsia"/>
        </w:rPr>
        <w:t>斜体</w:t>
      </w:r>
      <w:r w:rsidR="00726D24">
        <w:t>，</w:t>
      </w:r>
      <w:r w:rsidR="009C4968">
        <w:rPr>
          <w:rFonts w:hint="eastAsia"/>
        </w:rPr>
        <w:t>由于</w:t>
      </w:r>
      <w:r w:rsidR="009C4968">
        <w:t>CSS</w:t>
      </w:r>
      <w:r w:rsidR="009C4968">
        <w:rPr>
          <w:rFonts w:hint="eastAsia"/>
        </w:rPr>
        <w:t>的</w:t>
      </w:r>
      <w:r w:rsidR="009C4968">
        <w:t>强大，这两个标签</w:t>
      </w:r>
      <w:r w:rsidR="00726D24">
        <w:t>已经被逐渐淘汰了</w:t>
      </w:r>
    </w:p>
    <w:p w:rsidR="009C4968" w:rsidRDefault="002022BC" w:rsidP="002E4461">
      <w:r>
        <w:rPr>
          <w:rFonts w:hint="eastAsia"/>
        </w:rPr>
        <w:t>2.&lt;</w:t>
      </w:r>
      <w:r>
        <w:t>strong</w:t>
      </w:r>
      <w:r>
        <w:rPr>
          <w:rFonts w:hint="eastAsia"/>
        </w:rPr>
        <w:t>&gt;</w:t>
      </w:r>
      <w:r>
        <w:rPr>
          <w:rFonts w:hint="eastAsia"/>
        </w:rPr>
        <w:t>加粗、</w:t>
      </w:r>
      <w:r>
        <w:rPr>
          <w:rFonts w:hint="eastAsia"/>
        </w:rPr>
        <w:t>&lt;</w:t>
      </w:r>
      <w:r>
        <w:t>em</w:t>
      </w:r>
      <w:r>
        <w:rPr>
          <w:rFonts w:hint="eastAsia"/>
        </w:rPr>
        <w:t>&gt;</w:t>
      </w:r>
      <w:r>
        <w:rPr>
          <w:rFonts w:hint="eastAsia"/>
        </w:rPr>
        <w:t>斜体</w:t>
      </w:r>
    </w:p>
    <w:p w:rsidR="003F308D" w:rsidRDefault="003F308D" w:rsidP="002E4461">
      <w:r>
        <w:rPr>
          <w:rFonts w:hint="eastAsia"/>
        </w:rPr>
        <w:t>3.</w:t>
      </w:r>
      <w:r w:rsidR="000459B5">
        <w:rPr>
          <w:rFonts w:hint="eastAsia"/>
        </w:rPr>
        <w:t>&lt;</w:t>
      </w:r>
      <w:r w:rsidR="000459B5">
        <w:t>sup</w:t>
      </w:r>
      <w:r w:rsidR="000459B5">
        <w:rPr>
          <w:rFonts w:hint="eastAsia"/>
        </w:rPr>
        <w:t>&gt;</w:t>
      </w:r>
      <w:r w:rsidR="000459B5">
        <w:rPr>
          <w:rFonts w:hint="eastAsia"/>
        </w:rPr>
        <w:t>上标、</w:t>
      </w:r>
      <w:r w:rsidR="000459B5">
        <w:rPr>
          <w:rFonts w:hint="eastAsia"/>
        </w:rPr>
        <w:t>&lt;</w:t>
      </w:r>
      <w:r w:rsidR="000459B5">
        <w:t>sub</w:t>
      </w:r>
      <w:r w:rsidR="000459B5">
        <w:rPr>
          <w:rFonts w:hint="eastAsia"/>
        </w:rPr>
        <w:t>&gt;</w:t>
      </w:r>
      <w:r w:rsidR="000459B5">
        <w:rPr>
          <w:rFonts w:hint="eastAsia"/>
        </w:rPr>
        <w:t>下标</w:t>
      </w:r>
      <w:r w:rsidR="00EB166A">
        <w:rPr>
          <w:rFonts w:hint="eastAsia"/>
        </w:rPr>
        <w:t>，</w:t>
      </w:r>
      <w:r w:rsidR="00EB166A">
        <w:rPr>
          <w:rFonts w:hint="eastAsia"/>
        </w:rPr>
        <w:t>&lt;</w:t>
      </w:r>
      <w:r w:rsidR="00EB166A">
        <w:t>pre</w:t>
      </w:r>
      <w:r w:rsidR="00EB166A">
        <w:rPr>
          <w:rFonts w:hint="eastAsia"/>
        </w:rPr>
        <w:t>&gt;</w:t>
      </w:r>
      <w:r w:rsidR="00EB166A">
        <w:rPr>
          <w:rFonts w:hint="eastAsia"/>
        </w:rPr>
        <w:t>保留空格</w:t>
      </w:r>
      <w:r w:rsidR="00EB166A">
        <w:t>和换行</w:t>
      </w:r>
    </w:p>
    <w:p w:rsidR="00077550" w:rsidRDefault="00077550" w:rsidP="00C75146">
      <w:r>
        <w:rPr>
          <w:rFonts w:hint="eastAsia"/>
        </w:rPr>
        <w:t>4.</w:t>
      </w:r>
      <w:r w:rsidR="00266155">
        <w:rPr>
          <w:rFonts w:hint="eastAsia"/>
        </w:rPr>
        <w:t>&lt;</w:t>
      </w:r>
      <w:r w:rsidR="00266155">
        <w:t>p style=”font-family:arial, ’times roman’;font-size:15pt</w:t>
      </w:r>
      <w:r w:rsidR="000A1A02">
        <w:t>;color:green</w:t>
      </w:r>
      <w:r w:rsidR="00897377">
        <w:t>;font-weight:bold;</w:t>
      </w:r>
      <w:r w:rsidR="00266155">
        <w:t>”</w:t>
      </w:r>
      <w:r w:rsidR="00266155">
        <w:rPr>
          <w:rFonts w:hint="eastAsia"/>
        </w:rPr>
        <w:t>&gt;</w:t>
      </w:r>
      <w:r w:rsidR="00F5475A">
        <w:t>,</w:t>
      </w:r>
      <w:r w:rsidR="00F5475A">
        <w:rPr>
          <w:rFonts w:hint="eastAsia"/>
        </w:rPr>
        <w:t>名称</w:t>
      </w:r>
      <w:r w:rsidR="00F5475A">
        <w:t>中</w:t>
      </w:r>
      <w:r w:rsidR="00C75146">
        <w:rPr>
          <w:rFonts w:hint="eastAsia"/>
        </w:rPr>
        <w:t xml:space="preserve">       </w:t>
      </w:r>
      <w:r w:rsidR="00F5475A">
        <w:t>有空格加</w:t>
      </w:r>
      <w:r w:rsidR="00F5475A">
        <w:t>‘ ’</w:t>
      </w:r>
    </w:p>
    <w:p w:rsidR="00FB357B" w:rsidRDefault="008C4C90" w:rsidP="002E4461">
      <w:r>
        <w:t>5.</w:t>
      </w:r>
      <w:r w:rsidR="00FB357B">
        <w:rPr>
          <w:rFonts w:hint="eastAsia"/>
        </w:rPr>
        <w:t>使用</w:t>
      </w:r>
      <w:r w:rsidR="00FB357B">
        <w:t>特殊字符：常见的几个</w:t>
      </w:r>
      <w:r w:rsidR="00FB357B">
        <w:t xml:space="preserve"> </w:t>
      </w:r>
      <w:r w:rsidR="00FB357B">
        <w:rPr>
          <w:rFonts w:hint="eastAsia"/>
        </w:rPr>
        <w:t>&lt;</w:t>
      </w:r>
      <w:r w:rsidR="00FB357B">
        <w:t xml:space="preserve"> </w:t>
      </w:r>
      <w:r w:rsidR="00FB357B">
        <w:sym w:font="Wingdings" w:char="F0E8"/>
      </w:r>
      <w:r w:rsidR="00FB357B">
        <w:t xml:space="preserve"> &amp;lt;</w:t>
      </w:r>
      <w:r w:rsidR="00E57CF6">
        <w:t xml:space="preserve">  </w:t>
      </w:r>
      <w:r w:rsidR="00FB357B">
        <w:t xml:space="preserve">&gt; </w:t>
      </w:r>
      <w:r w:rsidR="00FB357B">
        <w:sym w:font="Wingdings" w:char="F0E8"/>
      </w:r>
      <w:r w:rsidR="00FB357B">
        <w:t xml:space="preserve"> &amp;gt;</w:t>
      </w:r>
      <w:r w:rsidR="00E57CF6">
        <w:t xml:space="preserve">  </w:t>
      </w:r>
      <w:r w:rsidR="00FB357B">
        <w:t>“</w:t>
      </w:r>
      <w:r w:rsidR="00FB357B">
        <w:sym w:font="Wingdings" w:char="F0E8"/>
      </w:r>
      <w:r w:rsidR="00FB357B">
        <w:t>&amp;quot;</w:t>
      </w:r>
      <w:r w:rsidR="00E57CF6">
        <w:t xml:space="preserve"> </w:t>
      </w:r>
      <w:r w:rsidR="00FB357B">
        <w:rPr>
          <w:rFonts w:hint="eastAsia"/>
        </w:rPr>
        <w:t>空格</w:t>
      </w:r>
      <w:r w:rsidR="00FB357B">
        <w:sym w:font="Wingdings" w:char="F0E8"/>
      </w:r>
      <w:r w:rsidR="00FB357B">
        <w:t>&amp;nbsp;</w:t>
      </w:r>
      <w:r w:rsidR="00E57CF6">
        <w:t xml:space="preserve">  &amp;</w:t>
      </w:r>
      <w:r w:rsidR="00E57CF6">
        <w:sym w:font="Wingdings" w:char="F0E8"/>
      </w:r>
      <w:r w:rsidR="00E57CF6">
        <w:t>&amp;amp;</w:t>
      </w:r>
    </w:p>
    <w:p w:rsidR="00641BB2" w:rsidRDefault="00641BB2" w:rsidP="002E4461"/>
    <w:p w:rsidR="000A767E" w:rsidRDefault="000A767E" w:rsidP="002E4461"/>
    <w:p w:rsidR="000A767E" w:rsidRDefault="000A767E" w:rsidP="002E4461"/>
    <w:p w:rsidR="000A767E" w:rsidRDefault="000A767E" w:rsidP="002E4461">
      <w:r>
        <w:rPr>
          <w:rFonts w:hint="eastAsia"/>
        </w:rPr>
        <w:t>第七章</w:t>
      </w:r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t>表格显示信息</w:t>
      </w:r>
    </w:p>
    <w:p w:rsidR="000A767E" w:rsidRDefault="000A767E" w:rsidP="002E4461"/>
    <w:p w:rsidR="000A767E" w:rsidRDefault="00875FC2" w:rsidP="002E4461">
      <w:r>
        <w:t>1.</w:t>
      </w:r>
      <w:r w:rsidR="004572C7">
        <w:rPr>
          <w:rFonts w:hint="eastAsia"/>
        </w:rPr>
        <w:t>表格</w:t>
      </w:r>
      <w:r w:rsidR="004572C7">
        <w:t>最明显用途就是组织表格信息，</w:t>
      </w:r>
      <w:r w:rsidR="004572C7">
        <w:rPr>
          <w:rFonts w:hint="eastAsia"/>
        </w:rPr>
        <w:t>或者</w:t>
      </w:r>
      <w:r w:rsidR="004572C7">
        <w:t>将文本排成多列时</w:t>
      </w:r>
      <w:r w:rsidR="004572C7">
        <w:rPr>
          <w:rFonts w:hint="eastAsia"/>
        </w:rPr>
        <w:t>。</w:t>
      </w:r>
    </w:p>
    <w:p w:rsidR="004572C7" w:rsidRDefault="004572C7" w:rsidP="002E4461">
      <w:r>
        <w:t>2.</w:t>
      </w:r>
      <w:r w:rsidR="00E9399B">
        <w:t>&lt;table&gt;</w:t>
      </w:r>
      <w:r w:rsidR="00E9399B">
        <w:rPr>
          <w:rFonts w:hint="eastAsia"/>
        </w:rPr>
        <w:t>表格</w:t>
      </w:r>
      <w:r w:rsidR="00E9399B">
        <w:t>标签，</w:t>
      </w:r>
      <w:r w:rsidR="00E9399B">
        <w:t>&lt;tr&gt;</w:t>
      </w:r>
      <w:r w:rsidR="00E9399B">
        <w:rPr>
          <w:rFonts w:hint="eastAsia"/>
        </w:rPr>
        <w:t>行</w:t>
      </w:r>
      <w:r w:rsidR="00E9399B">
        <w:t>,&lt;td&gt;</w:t>
      </w:r>
      <w:r w:rsidR="00E9399B">
        <w:rPr>
          <w:rFonts w:hint="eastAsia"/>
        </w:rPr>
        <w:t>列</w:t>
      </w:r>
      <w:r w:rsidR="00E9399B">
        <w:t>,&lt;th&gt;</w:t>
      </w:r>
      <w:r w:rsidR="00E9399B">
        <w:rPr>
          <w:rFonts w:hint="eastAsia"/>
        </w:rPr>
        <w:t>与</w:t>
      </w:r>
      <w:r w:rsidR="00E9399B">
        <w:t>&lt;td&gt;</w:t>
      </w:r>
      <w:r w:rsidR="00E9399B">
        <w:rPr>
          <w:rFonts w:hint="eastAsia"/>
        </w:rPr>
        <w:t>类似</w:t>
      </w:r>
      <w:r w:rsidR="00E9399B">
        <w:t>，</w:t>
      </w:r>
      <w:r w:rsidR="00E9399B">
        <w:t>&lt;th&gt;</w:t>
      </w:r>
      <w:r w:rsidR="00E9399B">
        <w:rPr>
          <w:rFonts w:hint="eastAsia"/>
        </w:rPr>
        <w:t>的</w:t>
      </w:r>
      <w:r w:rsidR="00E9399B">
        <w:t>文本居中对齐，</w:t>
      </w:r>
      <w:r w:rsidR="00E9399B">
        <w:rPr>
          <w:rFonts w:hint="eastAsia"/>
        </w:rPr>
        <w:t>并显示</w:t>
      </w:r>
      <w:r w:rsidR="00E9399B">
        <w:t>为粗体</w:t>
      </w:r>
    </w:p>
    <w:p w:rsidR="004D1A67" w:rsidRDefault="004D1A67" w:rsidP="002E4461">
      <w:r>
        <w:rPr>
          <w:rFonts w:hint="eastAsia"/>
        </w:rPr>
        <w:t>3.</w:t>
      </w:r>
      <w:r w:rsidR="00134A18">
        <w:rPr>
          <w:rFonts w:hint="eastAsia"/>
        </w:rPr>
        <w:t>尽量在</w:t>
      </w:r>
      <w:r w:rsidR="00134A18">
        <w:t>css</w:t>
      </w:r>
      <w:r w:rsidR="00134A18">
        <w:t>中使用</w:t>
      </w:r>
      <w:r w:rsidR="00134A18">
        <w:t>width,height</w:t>
      </w:r>
      <w:r w:rsidR="00134A18">
        <w:rPr>
          <w:rFonts w:hint="eastAsia"/>
        </w:rPr>
        <w:t>，</w:t>
      </w:r>
      <w:r w:rsidR="00134A18">
        <w:t>而</w:t>
      </w:r>
      <w:r w:rsidR="00134A18">
        <w:rPr>
          <w:rFonts w:hint="eastAsia"/>
        </w:rPr>
        <w:t>尽量</w:t>
      </w:r>
      <w:r w:rsidR="00134A18">
        <w:t>不要在标签中使用</w:t>
      </w:r>
      <w:r w:rsidR="00134A18">
        <w:rPr>
          <w:rFonts w:hint="eastAsia"/>
        </w:rPr>
        <w:t>它们</w:t>
      </w:r>
    </w:p>
    <w:p w:rsidR="000030E5" w:rsidRDefault="000030E5" w:rsidP="002E4461">
      <w:pPr>
        <w:rPr>
          <w:rFonts w:hint="eastAsia"/>
        </w:rPr>
      </w:pPr>
      <w:r>
        <w:rPr>
          <w:rFonts w:hint="eastAsia"/>
        </w:rPr>
        <w:t>4.</w:t>
      </w:r>
      <w:r w:rsidR="00B55CEC">
        <w:rPr>
          <w:rFonts w:hint="eastAsia"/>
        </w:rPr>
        <w:t>&lt;</w:t>
      </w:r>
      <w:r w:rsidR="006A0B41">
        <w:t>tr</w:t>
      </w:r>
      <w:r w:rsidR="00B55CEC">
        <w:t xml:space="preserve"> style=”width:20%”</w:t>
      </w:r>
      <w:r w:rsidR="00B55CEC">
        <w:rPr>
          <w:rFonts w:hint="eastAsia"/>
        </w:rPr>
        <w:t>&gt;</w:t>
      </w:r>
      <w:r w:rsidR="00D20845">
        <w:t>,</w:t>
      </w:r>
      <w:r w:rsidR="00D20845">
        <w:rPr>
          <w:rFonts w:hint="eastAsia"/>
        </w:rPr>
        <w:t>利用</w:t>
      </w:r>
      <w:r w:rsidR="00D20845">
        <w:t>百分比</w:t>
      </w:r>
      <w:r w:rsidR="00987C10">
        <w:rPr>
          <w:rFonts w:hint="eastAsia"/>
        </w:rPr>
        <w:t>。</w:t>
      </w:r>
      <w:r w:rsidR="00154B99">
        <w:t>只需要定义第一</w:t>
      </w:r>
      <w:r w:rsidR="00154B99">
        <w:rPr>
          <w:rFonts w:hint="eastAsia"/>
        </w:rPr>
        <w:t>行</w:t>
      </w:r>
      <w:r w:rsidR="00154B99">
        <w:t>的宽度，其他行的宽度都会一</w:t>
      </w:r>
      <w:r w:rsidR="00154B99">
        <w:rPr>
          <w:rFonts w:hint="eastAsia"/>
        </w:rPr>
        <w:t>样</w:t>
      </w:r>
    </w:p>
    <w:p w:rsidR="00D20845" w:rsidRDefault="00D20845" w:rsidP="002E4461">
      <w:r>
        <w:rPr>
          <w:rFonts w:hint="eastAsia"/>
        </w:rPr>
        <w:t>5.</w:t>
      </w:r>
      <w:r w:rsidR="00D63528">
        <w:t>vertical-align:center; /*</w:t>
      </w:r>
      <w:r w:rsidR="0090113F">
        <w:rPr>
          <w:rFonts w:hint="eastAsia"/>
        </w:rPr>
        <w:t>垂直</w:t>
      </w:r>
      <w:r w:rsidR="0090113F">
        <w:t>高度的对齐</w:t>
      </w:r>
      <w:r w:rsidR="007958E1">
        <w:t>top,middle,bottom */</w:t>
      </w:r>
    </w:p>
    <w:p w:rsidR="00414094" w:rsidRDefault="00414094" w:rsidP="002E4461">
      <w:r>
        <w:t>6.</w:t>
      </w:r>
      <w:r w:rsidR="00A20893">
        <w:t>colspan=”2”,2</w:t>
      </w:r>
      <w:r w:rsidR="00A20893">
        <w:rPr>
          <w:rFonts w:hint="eastAsia"/>
        </w:rPr>
        <w:t>列</w:t>
      </w:r>
      <w:r w:rsidR="00A20893">
        <w:t>合在一起</w:t>
      </w:r>
      <w:r w:rsidR="00A20893">
        <w:t>;rowspan=”2”,2</w:t>
      </w:r>
      <w:r w:rsidR="00A20893">
        <w:rPr>
          <w:rFonts w:hint="eastAsia"/>
        </w:rPr>
        <w:t>行</w:t>
      </w:r>
      <w:r w:rsidR="00A20893">
        <w:t>合在一起</w:t>
      </w:r>
    </w:p>
    <w:p w:rsidR="007767B6" w:rsidRDefault="007767B6" w:rsidP="002E4461">
      <w:r>
        <w:rPr>
          <w:rFonts w:hint="eastAsia"/>
        </w:rPr>
        <w:t>7.</w:t>
      </w:r>
      <w:r w:rsidR="00646903">
        <w:t>background-image:url(./IBM.jpg),</w:t>
      </w:r>
      <w:r w:rsidR="00646903">
        <w:rPr>
          <w:rFonts w:hint="eastAsia"/>
        </w:rPr>
        <w:t>设置</w:t>
      </w:r>
      <w:r w:rsidR="00646903">
        <w:t>背景图片</w:t>
      </w:r>
    </w:p>
    <w:p w:rsidR="001142DF" w:rsidRDefault="001142DF" w:rsidP="002E4461">
      <w:r>
        <w:rPr>
          <w:rFonts w:hint="eastAsia"/>
        </w:rPr>
        <w:t>8.</w:t>
      </w:r>
      <w:r w:rsidR="00222A42">
        <w:t>cellspacing</w:t>
      </w:r>
      <w:r w:rsidR="00222A42">
        <w:rPr>
          <w:rFonts w:hint="eastAsia"/>
        </w:rPr>
        <w:t>表格</w:t>
      </w:r>
      <w:r w:rsidR="00222A42">
        <w:t>单元格之间</w:t>
      </w:r>
      <w:r w:rsidR="00222A42">
        <w:rPr>
          <w:rFonts w:hint="eastAsia"/>
        </w:rPr>
        <w:t>的</w:t>
      </w:r>
      <w:r w:rsidR="00222A42">
        <w:t>间距，</w:t>
      </w:r>
      <w:r w:rsidR="00222A42">
        <w:rPr>
          <w:rFonts w:hint="eastAsia"/>
        </w:rPr>
        <w:t>ce</w:t>
      </w:r>
      <w:r w:rsidR="00222A42">
        <w:t>llpadding</w:t>
      </w:r>
      <w:r w:rsidR="00222A42">
        <w:rPr>
          <w:rFonts w:hint="eastAsia"/>
        </w:rPr>
        <w:t>设置</w:t>
      </w:r>
      <w:r w:rsidR="00222A42">
        <w:t>单元格</w:t>
      </w:r>
      <w:r w:rsidR="00873561">
        <w:rPr>
          <w:rFonts w:hint="eastAsia"/>
        </w:rPr>
        <w:t>与</w:t>
      </w:r>
      <w:r w:rsidR="00222A42">
        <w:t>信息之间的</w:t>
      </w:r>
      <w:r w:rsidR="00222A42">
        <w:rPr>
          <w:rFonts w:hint="eastAsia"/>
        </w:rPr>
        <w:t>间距</w:t>
      </w:r>
    </w:p>
    <w:p w:rsidR="00734B45" w:rsidRDefault="00734B45" w:rsidP="002E4461">
      <w:pPr>
        <w:rPr>
          <w:rFonts w:hint="eastAsia"/>
        </w:rPr>
      </w:pPr>
    </w:p>
    <w:p w:rsidR="006752BB" w:rsidRDefault="006752BB" w:rsidP="002E4461"/>
    <w:p w:rsidR="006752BB" w:rsidRDefault="006752BB" w:rsidP="002E4461">
      <w:r>
        <w:rPr>
          <w:rFonts w:hint="eastAsia"/>
        </w:rPr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外部和内部</w:t>
      </w:r>
      <w:r>
        <w:rPr>
          <w:rFonts w:hint="eastAsia"/>
        </w:rPr>
        <w:t>链接</w:t>
      </w:r>
    </w:p>
    <w:p w:rsidR="006752BB" w:rsidRDefault="006752BB" w:rsidP="002E4461"/>
    <w:p w:rsidR="006752BB" w:rsidRDefault="006752BB" w:rsidP="002E4461">
      <w:r>
        <w:t>1.</w:t>
      </w:r>
      <w:r w:rsidR="008708A9">
        <w:rPr>
          <w:rFonts w:hint="eastAsia"/>
        </w:rPr>
        <w:t>相对</w:t>
      </w:r>
      <w:r w:rsidR="008708A9">
        <w:t>地址描述的是</w:t>
      </w:r>
      <w:r w:rsidR="008708A9">
        <w:rPr>
          <w:rFonts w:hint="eastAsia"/>
        </w:rPr>
        <w:t>从一个</w:t>
      </w:r>
      <w:r w:rsidR="008708A9">
        <w:t>网页到另一个网页的</w:t>
      </w:r>
      <w:r w:rsidR="008708A9">
        <w:rPr>
          <w:rFonts w:hint="eastAsia"/>
        </w:rPr>
        <w:t>路径</w:t>
      </w:r>
      <w:r w:rsidR="008708A9">
        <w:t>，</w:t>
      </w:r>
      <w:r w:rsidR="008708A9">
        <w:rPr>
          <w:rFonts w:hint="eastAsia"/>
        </w:rPr>
        <w:t>而不是</w:t>
      </w:r>
      <w:r w:rsidR="008708A9">
        <w:t>完整的地址。</w:t>
      </w:r>
    </w:p>
    <w:p w:rsidR="000B17B3" w:rsidRDefault="000B17B3" w:rsidP="002E4461">
      <w:r>
        <w:rPr>
          <w:rFonts w:hint="eastAsia"/>
        </w:rPr>
        <w:lastRenderedPageBreak/>
        <w:t>2.</w:t>
      </w:r>
      <w:r w:rsidR="00C5556C">
        <w:rPr>
          <w:rFonts w:hint="eastAsia"/>
        </w:rPr>
        <w:t>&lt;</w:t>
      </w:r>
      <w:r w:rsidR="00C5556C">
        <w:t>a href=”/test/test.html”</w:t>
      </w:r>
      <w:r w:rsidR="00C5556C">
        <w:rPr>
          <w:rFonts w:hint="eastAsia"/>
        </w:rPr>
        <w:t>&gt;</w:t>
      </w:r>
      <w:r w:rsidR="00C5556C">
        <w:t xml:space="preserve">www&lt;/a&gt; </w:t>
      </w:r>
      <w:r w:rsidR="00C5556C">
        <w:rPr>
          <w:rFonts w:hint="eastAsia"/>
        </w:rPr>
        <w:t>链接</w:t>
      </w:r>
      <w:r w:rsidR="00C5556C">
        <w:t>到</w:t>
      </w:r>
      <w:r w:rsidR="00C5556C">
        <w:rPr>
          <w:rFonts w:hint="eastAsia"/>
        </w:rPr>
        <w:t>根</w:t>
      </w:r>
      <w:r w:rsidR="00C5556C">
        <w:t>目录下的</w:t>
      </w:r>
      <w:r w:rsidR="00C5556C">
        <w:t>test</w:t>
      </w:r>
      <w:r w:rsidR="00C5556C">
        <w:rPr>
          <w:rFonts w:hint="eastAsia"/>
        </w:rPr>
        <w:t>文件夹下</w:t>
      </w:r>
      <w:r w:rsidR="00C5556C">
        <w:t>的</w:t>
      </w:r>
      <w:r w:rsidR="00C5556C">
        <w:t>test.html</w:t>
      </w:r>
    </w:p>
    <w:p w:rsidR="00266DE6" w:rsidRDefault="00266DE6" w:rsidP="002E4461">
      <w:r>
        <w:t>3.</w:t>
      </w:r>
      <w:r w:rsidR="00042487">
        <w:rPr>
          <w:rFonts w:hint="eastAsia"/>
        </w:rPr>
        <w:t>在</w:t>
      </w:r>
      <w:r w:rsidR="00042487">
        <w:t>每个链接中，要使用正确的大小写</w:t>
      </w:r>
    </w:p>
    <w:p w:rsidR="00FC567C" w:rsidRDefault="0020572C" w:rsidP="002E4461">
      <w:pPr>
        <w:rPr>
          <w:rFonts w:hint="eastAsia"/>
        </w:rPr>
      </w:pPr>
      <w:r>
        <w:rPr>
          <w:rFonts w:hint="eastAsia"/>
        </w:rPr>
        <w:t>4.</w:t>
      </w:r>
      <w:r w:rsidR="00FC567C">
        <w:rPr>
          <w:rFonts w:hint="eastAsia"/>
        </w:rPr>
        <w:t>链接</w:t>
      </w:r>
      <w:r w:rsidR="00FC567C">
        <w:t>到锚</w:t>
      </w:r>
      <w:r w:rsidR="0001144A">
        <w:rPr>
          <w:rFonts w:hint="eastAsia"/>
        </w:rPr>
        <w:t>接点</w:t>
      </w:r>
      <w:r w:rsidR="00FC567C">
        <w:t xml:space="preserve"> </w:t>
      </w:r>
      <w:r w:rsidR="00FC567C">
        <w:rPr>
          <w:rFonts w:hint="eastAsia"/>
        </w:rPr>
        <w:t>&lt;</w:t>
      </w:r>
      <w:r w:rsidR="00FC567C">
        <w:t>a id=”one”</w:t>
      </w:r>
      <w:r w:rsidR="00FC567C">
        <w:rPr>
          <w:rFonts w:hint="eastAsia"/>
        </w:rPr>
        <w:t>&gt;</w:t>
      </w:r>
      <w:r w:rsidR="00FC567C">
        <w:t>&lt;/a&gt;,&lt;a href=”#one”&gt;click&lt;/a&gt;.</w:t>
      </w:r>
      <w:r w:rsidR="00DC1121">
        <w:rPr>
          <w:rFonts w:hint="eastAsia"/>
        </w:rPr>
        <w:t>旧版本</w:t>
      </w:r>
      <w:r w:rsidR="00DC1121">
        <w:t>使用</w:t>
      </w:r>
      <w:r w:rsidR="00DC1121">
        <w:t>name</w:t>
      </w:r>
      <w:r w:rsidR="00DC1121">
        <w:t>，最好使用</w:t>
      </w:r>
      <w:r w:rsidR="00DC1121">
        <w:t>id</w:t>
      </w:r>
      <w:r w:rsidR="00CB24CD">
        <w:rPr>
          <w:rFonts w:hint="eastAsia"/>
        </w:rPr>
        <w:t>，</w:t>
      </w:r>
    </w:p>
    <w:p w:rsidR="00CB24CD" w:rsidRDefault="00CB24CD" w:rsidP="002E4461">
      <w:pPr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id</w:t>
      </w:r>
      <w:r>
        <w:t>不存在</w:t>
      </w:r>
      <w:r w:rsidR="003E1D7E">
        <w:t>或者忘记</w:t>
      </w:r>
      <w:r w:rsidR="003E1D7E">
        <w:t>#,</w:t>
      </w:r>
      <w:r w:rsidR="003E1D7E">
        <w:t>则会返回顶部</w:t>
      </w:r>
    </w:p>
    <w:p w:rsidR="00FC567C" w:rsidRDefault="00FC567C" w:rsidP="002E4461">
      <w:r>
        <w:t xml:space="preserve">5. </w:t>
      </w:r>
      <w:r w:rsidR="00920FB8">
        <w:rPr>
          <w:rFonts w:hint="eastAsia"/>
        </w:rPr>
        <w:t>纯数字</w:t>
      </w:r>
      <w:r w:rsidR="00920FB8">
        <w:t>的</w:t>
      </w:r>
      <w:r w:rsidR="00920FB8">
        <w:t>id</w:t>
      </w:r>
      <w:r w:rsidR="00920FB8">
        <w:t>在</w:t>
      </w:r>
      <w:r w:rsidR="00920FB8">
        <w:rPr>
          <w:rFonts w:hint="eastAsia"/>
        </w:rPr>
        <w:t>浏览器</w:t>
      </w:r>
      <w:r w:rsidR="00920FB8">
        <w:t>中</w:t>
      </w:r>
      <w:r w:rsidR="00920FB8">
        <w:rPr>
          <w:rFonts w:hint="eastAsia"/>
        </w:rPr>
        <w:t>能</w:t>
      </w:r>
      <w:r w:rsidR="00920FB8">
        <w:t>正常工作</w:t>
      </w:r>
      <w:r w:rsidR="00920FB8">
        <w:rPr>
          <w:rFonts w:hint="eastAsia"/>
        </w:rPr>
        <w:t>但是</w:t>
      </w:r>
      <w:r w:rsidR="00920FB8">
        <w:t>不能被</w:t>
      </w:r>
      <w:r w:rsidR="00920FB8">
        <w:rPr>
          <w:rFonts w:hint="eastAsia"/>
        </w:rPr>
        <w:t>验证为</w:t>
      </w:r>
      <w:r w:rsidR="00920FB8">
        <w:t>有效的</w:t>
      </w:r>
      <w:r w:rsidR="00920FB8">
        <w:t>XHTML</w:t>
      </w:r>
      <w:r w:rsidR="00920FB8">
        <w:rPr>
          <w:rFonts w:hint="eastAsia"/>
        </w:rPr>
        <w:t>代码</w:t>
      </w:r>
    </w:p>
    <w:p w:rsidR="001C5329" w:rsidRDefault="001C5329" w:rsidP="002E4461">
      <w:r>
        <w:rPr>
          <w:rFonts w:hint="eastAsia"/>
        </w:rPr>
        <w:t>6.</w:t>
      </w:r>
      <w:r w:rsidR="003D5665">
        <w:rPr>
          <w:rFonts w:hint="eastAsia"/>
        </w:rPr>
        <w:t>如果两个</w:t>
      </w:r>
      <w:r w:rsidR="003D5665">
        <w:t>文件在同一个文件夹下，</w:t>
      </w:r>
      <w:r w:rsidR="003D5665">
        <w:rPr>
          <w:rFonts w:hint="eastAsia"/>
        </w:rPr>
        <w:t>相对</w:t>
      </w:r>
      <w:r w:rsidR="00856103">
        <w:rPr>
          <w:rFonts w:hint="eastAsia"/>
        </w:rPr>
        <w:t>位置</w:t>
      </w:r>
      <w:r w:rsidR="00856103">
        <w:t>直接写文件</w:t>
      </w:r>
      <w:r w:rsidR="00856103">
        <w:rPr>
          <w:rFonts w:hint="eastAsia"/>
        </w:rPr>
        <w:t>名</w:t>
      </w:r>
    </w:p>
    <w:p w:rsidR="007116B5" w:rsidRDefault="00540AA2" w:rsidP="002E4461">
      <w:r>
        <w:rPr>
          <w:rFonts w:hint="eastAsia"/>
        </w:rPr>
        <w:t>7.</w:t>
      </w:r>
      <w:r w:rsidR="00093FD5">
        <w:rPr>
          <w:rFonts w:hint="eastAsia"/>
        </w:rPr>
        <w:t>链接</w:t>
      </w:r>
      <w:r w:rsidR="00093FD5">
        <w:t>到网站</w:t>
      </w:r>
      <w:r w:rsidR="00093FD5">
        <w:rPr>
          <w:rFonts w:hint="eastAsia"/>
        </w:rPr>
        <w:t>之外</w:t>
      </w:r>
      <w:r w:rsidR="00093FD5">
        <w:t>时要使用完整地址，</w:t>
      </w:r>
      <w:r w:rsidR="00093FD5">
        <w:t>eg.&lt;a href=”http://www.baidu.com</w:t>
      </w:r>
      <w:r w:rsidR="00073AF2">
        <w:t>#one</w:t>
      </w:r>
      <w:r w:rsidR="00093FD5">
        <w:t>”&gt;Baidu&lt;/a&gt;</w:t>
      </w:r>
    </w:p>
    <w:p w:rsidR="005673EE" w:rsidRDefault="00093FD5" w:rsidP="002E4461">
      <w:pPr>
        <w:rPr>
          <w:rFonts w:hint="eastAsia"/>
        </w:rPr>
      </w:pPr>
      <w:r>
        <w:t>8.</w:t>
      </w:r>
      <w:r w:rsidR="005673EE">
        <w:rPr>
          <w:rFonts w:hint="eastAsia"/>
        </w:rPr>
        <w:t>链接</w:t>
      </w:r>
      <w:r w:rsidR="005673EE">
        <w:t>到邮箱地址</w:t>
      </w:r>
      <w:r w:rsidR="002169E1">
        <w:rPr>
          <w:rFonts w:hint="eastAsia"/>
        </w:rPr>
        <w:t>（最好</w:t>
      </w:r>
      <w:r w:rsidR="002169E1">
        <w:t>使用字符实体编码邮箱地址</w:t>
      </w:r>
      <w:r w:rsidR="003D36DE">
        <w:rPr>
          <w:rFonts w:hint="eastAsia"/>
        </w:rPr>
        <w:t>，</w:t>
      </w:r>
      <w:r w:rsidR="003D36DE">
        <w:t>可以躲过垃圾邮件制造者</w:t>
      </w:r>
      <w:r w:rsidR="002169E1">
        <w:rPr>
          <w:rFonts w:hint="eastAsia"/>
        </w:rPr>
        <w:t>）</w:t>
      </w:r>
    </w:p>
    <w:p w:rsidR="00093FD5" w:rsidRPr="006752BB" w:rsidRDefault="005673EE" w:rsidP="002E4461">
      <w:pPr>
        <w:rPr>
          <w:rFonts w:hint="eastAsia"/>
        </w:rPr>
      </w:pPr>
      <w:r>
        <w:t>eg.&lt;a href=”mailto:870176709@qq.com?subject=Test&amp;cc=aa@qq.com&amp;body=This is a test”&gt;</w:t>
      </w:r>
      <w:r w:rsidR="00E649E5">
        <w:rPr>
          <w:rFonts w:hint="eastAsia"/>
        </w:rPr>
        <w:t>s</w:t>
      </w:r>
      <w:r>
        <w:t>&lt;/a&gt;</w:t>
      </w:r>
    </w:p>
    <w:p w:rsidR="00DA686A" w:rsidRDefault="005673EE" w:rsidP="002E4461">
      <w:pPr>
        <w:rPr>
          <w:rFonts w:hint="eastAsia"/>
        </w:rPr>
      </w:pPr>
      <w:r>
        <w:t>9.</w:t>
      </w:r>
      <w:r w:rsidR="00366907">
        <w:t>a</w:t>
      </w:r>
      <w:r w:rsidR="00366907">
        <w:t>标签的</w:t>
      </w:r>
      <w:r w:rsidR="00366907">
        <w:t>target</w:t>
      </w:r>
      <w:r w:rsidR="00366907">
        <w:rPr>
          <w:rFonts w:hint="eastAsia"/>
        </w:rPr>
        <w:t>属性</w:t>
      </w:r>
      <w:r w:rsidR="00366907">
        <w:t>：</w:t>
      </w:r>
      <w:r w:rsidR="00366907">
        <w:t>_blank(</w:t>
      </w:r>
      <w:r w:rsidR="00366907">
        <w:rPr>
          <w:rFonts w:hint="eastAsia"/>
        </w:rPr>
        <w:t>新的</w:t>
      </w:r>
      <w:r w:rsidR="00366907">
        <w:t>空白页</w:t>
      </w:r>
      <w:r w:rsidR="00366907">
        <w:t>)</w:t>
      </w:r>
      <w:r w:rsidR="00275990">
        <w:rPr>
          <w:rFonts w:hint="eastAsia"/>
        </w:rPr>
        <w:t>,_self(</w:t>
      </w:r>
      <w:r w:rsidR="00275990">
        <w:rPr>
          <w:rFonts w:hint="eastAsia"/>
        </w:rPr>
        <w:t>本页</w:t>
      </w:r>
      <w:r w:rsidR="00275990">
        <w:t>，</w:t>
      </w:r>
      <w:r w:rsidR="00275990">
        <w:rPr>
          <w:rFonts w:hint="eastAsia"/>
        </w:rPr>
        <w:t>默认</w:t>
      </w:r>
      <w:r w:rsidR="00275990">
        <w:rPr>
          <w:rFonts w:hint="eastAsia"/>
        </w:rPr>
        <w:t>)</w:t>
      </w:r>
      <w:r w:rsidR="00275990">
        <w:t>,_parent(</w:t>
      </w:r>
      <w:r w:rsidR="00275990">
        <w:rPr>
          <w:rFonts w:hint="eastAsia"/>
        </w:rPr>
        <w:t>在</w:t>
      </w:r>
      <w:r w:rsidR="00275990">
        <w:t>父窗口打开</w:t>
      </w:r>
      <w:r w:rsidR="00275990">
        <w:t>),</w:t>
      </w:r>
      <w:r w:rsidR="004A4EE1">
        <w:t>_top(</w:t>
      </w:r>
      <w:r w:rsidR="004A4EE1">
        <w:rPr>
          <w:rFonts w:hint="eastAsia"/>
        </w:rPr>
        <w:t>清除</w:t>
      </w:r>
      <w:r w:rsidR="004A4EE1">
        <w:t>所有被包含的框架，</w:t>
      </w:r>
      <w:r w:rsidR="004A4EE1">
        <w:rPr>
          <w:rFonts w:hint="eastAsia"/>
        </w:rPr>
        <w:t>并</w:t>
      </w:r>
      <w:r w:rsidR="004A4EE1">
        <w:t>将文档载入浏览器窗口</w:t>
      </w:r>
      <w:r w:rsidR="004A4EE1">
        <w:t>)</w:t>
      </w:r>
    </w:p>
    <w:p w:rsidR="00354BCD" w:rsidRDefault="002C09EE" w:rsidP="002E4461">
      <w:r>
        <w:t>10</w:t>
      </w:r>
      <w:r>
        <w:rPr>
          <w:rFonts w:hint="eastAsia"/>
        </w:rPr>
        <w:t>.</w:t>
      </w:r>
      <w:r w:rsidR="00D8559D">
        <w:rPr>
          <w:rFonts w:hint="eastAsia"/>
        </w:rPr>
        <w:t>伪类</w:t>
      </w:r>
      <w:r>
        <w:t>：</w:t>
      </w:r>
      <w:r>
        <w:rPr>
          <w:rFonts w:hint="eastAsia"/>
        </w:rPr>
        <w:t>描述</w:t>
      </w:r>
      <w:r>
        <w:t>应用到某些情况</w:t>
      </w:r>
      <w:r>
        <w:rPr>
          <w:rFonts w:hint="eastAsia"/>
        </w:rPr>
        <w:t>元素</w:t>
      </w:r>
      <w:r>
        <w:t>样式的类</w:t>
      </w:r>
      <w:r w:rsidR="00D914E6">
        <w:rPr>
          <w:rFonts w:hint="eastAsia"/>
        </w:rPr>
        <w:t>。</w:t>
      </w:r>
      <w:r w:rsidR="00D914E6">
        <w:t>eg.a</w:t>
      </w:r>
      <w:r w:rsidR="00D914E6">
        <w:rPr>
          <w:rFonts w:hint="eastAsia"/>
        </w:rPr>
        <w:t>标签</w:t>
      </w:r>
      <w:r w:rsidR="00D914E6">
        <w:t>常用的伪</w:t>
      </w:r>
      <w:r w:rsidR="00D914E6">
        <w:rPr>
          <w:rFonts w:hint="eastAsia"/>
        </w:rPr>
        <w:t>类</w:t>
      </w:r>
      <w:r w:rsidR="004B05F1">
        <w:rPr>
          <w:rFonts w:hint="eastAsia"/>
        </w:rPr>
        <w:t>(</w:t>
      </w:r>
      <w:r w:rsidR="004B05F1">
        <w:t>lvha,</w:t>
      </w:r>
      <w:r w:rsidR="004B05F1">
        <w:rPr>
          <w:rFonts w:hint="eastAsia"/>
        </w:rPr>
        <w:t>爱恨</w:t>
      </w:r>
      <w:r w:rsidR="004B05F1">
        <w:rPr>
          <w:rFonts w:hint="eastAsia"/>
        </w:rPr>
        <w:t>)</w:t>
      </w:r>
    </w:p>
    <w:p w:rsidR="00D914E6" w:rsidRDefault="00D914E6" w:rsidP="002E4461">
      <w:pPr>
        <w:rPr>
          <w:rFonts w:hint="eastAsia"/>
        </w:rPr>
      </w:pPr>
      <w:r>
        <w:tab/>
        <w:t>1</w:t>
      </w:r>
      <w:r>
        <w:rPr>
          <w:rFonts w:hint="eastAsia"/>
        </w:rPr>
        <w:t>)</w:t>
      </w:r>
      <w:r w:rsidR="004B05F1">
        <w:t>a:link,</w:t>
      </w:r>
      <w:r w:rsidR="004B05F1">
        <w:rPr>
          <w:rFonts w:hint="eastAsia"/>
        </w:rPr>
        <w:t>描述未被</w:t>
      </w:r>
      <w:r w:rsidR="004B05F1">
        <w:t>访问过的链接的样式</w:t>
      </w:r>
    </w:p>
    <w:p w:rsidR="00D914E6" w:rsidRDefault="00D914E6" w:rsidP="002E4461">
      <w:pPr>
        <w:rPr>
          <w:rFonts w:hint="eastAsia"/>
        </w:rPr>
      </w:pPr>
      <w:r>
        <w:tab/>
        <w:t>2)</w:t>
      </w:r>
      <w:r w:rsidR="004B05F1">
        <w:t>a:visited,</w:t>
      </w:r>
      <w:r w:rsidR="004B05F1">
        <w:rPr>
          <w:rFonts w:hint="eastAsia"/>
        </w:rPr>
        <w:t>描述访问</w:t>
      </w:r>
      <w:r w:rsidR="004B05F1">
        <w:t>过，并且存在浏览器内存的</w:t>
      </w:r>
      <w:r w:rsidR="004B05F1">
        <w:rPr>
          <w:rFonts w:hint="eastAsia"/>
        </w:rPr>
        <w:t>超链接</w:t>
      </w:r>
      <w:r w:rsidR="004B05F1">
        <w:t>样式</w:t>
      </w:r>
    </w:p>
    <w:p w:rsidR="00D914E6" w:rsidRDefault="00D914E6" w:rsidP="002E4461">
      <w:pPr>
        <w:rPr>
          <w:rFonts w:hint="eastAsia"/>
        </w:rPr>
      </w:pPr>
      <w:r>
        <w:tab/>
        <w:t>3)</w:t>
      </w:r>
      <w:r w:rsidR="004B05F1">
        <w:t>a:hover,</w:t>
      </w:r>
      <w:r w:rsidR="004B05F1">
        <w:rPr>
          <w:rFonts w:hint="eastAsia"/>
        </w:rPr>
        <w:t>描述</w:t>
      </w:r>
      <w:r w:rsidR="004B05F1">
        <w:t>鼠标悬停</w:t>
      </w:r>
      <w:r w:rsidR="004B05F1">
        <w:rPr>
          <w:rFonts w:hint="eastAsia"/>
        </w:rPr>
        <w:t>时</w:t>
      </w:r>
      <w:r w:rsidR="004B05F1">
        <w:t>超链接的样式</w:t>
      </w:r>
    </w:p>
    <w:p w:rsidR="00D914E6" w:rsidRPr="00354BCD" w:rsidRDefault="00D914E6" w:rsidP="002E4461">
      <w:pPr>
        <w:rPr>
          <w:rFonts w:hint="eastAsia"/>
        </w:rPr>
      </w:pPr>
      <w:r>
        <w:tab/>
        <w:t>4)</w:t>
      </w:r>
      <w:r w:rsidR="004B05F1">
        <w:t>a:active,</w:t>
      </w:r>
      <w:r w:rsidR="004B05F1">
        <w:rPr>
          <w:rFonts w:hint="eastAsia"/>
        </w:rPr>
        <w:t>描述被</w:t>
      </w:r>
      <w:r w:rsidR="004B05F1">
        <w:t>点击但未被释放时的超链接的颜色</w:t>
      </w:r>
    </w:p>
    <w:p w:rsidR="00453B13" w:rsidRDefault="00453B13" w:rsidP="002E4461"/>
    <w:p w:rsidR="008A08A4" w:rsidRDefault="008A08A4" w:rsidP="002E4461"/>
    <w:p w:rsidR="008A08A4" w:rsidRDefault="008A08A4" w:rsidP="002E4461"/>
    <w:p w:rsidR="008A08A4" w:rsidRDefault="008A08A4" w:rsidP="002E4461">
      <w:r>
        <w:rPr>
          <w:rFonts w:hint="eastAsia"/>
        </w:rPr>
        <w:t>第九章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颜色</w:t>
      </w:r>
    </w:p>
    <w:p w:rsidR="008A08A4" w:rsidRDefault="008A08A4" w:rsidP="002E4461"/>
    <w:p w:rsidR="008A08A4" w:rsidRDefault="008A08A4" w:rsidP="002E4461">
      <w:r>
        <w:t>1.</w:t>
      </w:r>
      <w:r w:rsidR="00344272">
        <w:rPr>
          <w:rFonts w:hint="eastAsia"/>
        </w:rPr>
        <w:t>三种</w:t>
      </w:r>
      <w:r w:rsidR="00F04DB1">
        <w:t>颜色表示方法</w:t>
      </w:r>
      <w:r w:rsidR="00695F89">
        <w:t xml:space="preserve">color:red; </w:t>
      </w:r>
      <w:r w:rsidR="00F04DB1">
        <w:t xml:space="preserve"> </w:t>
      </w:r>
      <w:r w:rsidR="00695F89">
        <w:t xml:space="preserve">color:#FFFFFF </w:t>
      </w:r>
      <w:r w:rsidR="00344272">
        <w:t>;</w:t>
      </w:r>
      <w:r w:rsidR="00F04DB1">
        <w:t xml:space="preserve">  </w:t>
      </w:r>
      <w:r w:rsidR="00695F89">
        <w:t>color:rgb(255,255,255)</w:t>
      </w:r>
    </w:p>
    <w:p w:rsidR="00303A94" w:rsidRDefault="00303A94" w:rsidP="002E4461">
      <w:r>
        <w:t>2.font:</w:t>
      </w:r>
      <w:r>
        <w:rPr>
          <w:rFonts w:hint="eastAsia"/>
        </w:rPr>
        <w:t>大小</w:t>
      </w:r>
      <w:r>
        <w:t xml:space="preserve"> </w:t>
      </w:r>
      <w:r>
        <w:rPr>
          <w:rFonts w:hint="eastAsia"/>
        </w:rPr>
        <w:t>样式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</w:p>
    <w:p w:rsidR="000E5BA8" w:rsidRDefault="000E5BA8" w:rsidP="002E4461">
      <w:r>
        <w:rPr>
          <w:rFonts w:hint="eastAsia"/>
        </w:rPr>
        <w:t>3.</w:t>
      </w:r>
      <w:r w:rsidR="006D2ED4">
        <w:t>jpeg,gif</w:t>
      </w:r>
      <w:r w:rsidR="006D2ED4">
        <w:rPr>
          <w:rFonts w:hint="eastAsia"/>
        </w:rPr>
        <w:t>指定</w:t>
      </w:r>
      <w:r w:rsidR="006D2ED4">
        <w:t>一种透明颜色</w:t>
      </w:r>
      <w:r w:rsidR="006D2ED4">
        <w:t>;png,</w:t>
      </w:r>
      <w:r w:rsidR="006D2ED4">
        <w:rPr>
          <w:rFonts w:hint="eastAsia"/>
        </w:rPr>
        <w:t>指定</w:t>
      </w:r>
      <w:r w:rsidR="006D2ED4">
        <w:t>不同透明度</w:t>
      </w:r>
    </w:p>
    <w:p w:rsidR="00DF217E" w:rsidRDefault="00DF217E" w:rsidP="002E4461"/>
    <w:p w:rsidR="00897776" w:rsidRDefault="00897776" w:rsidP="002E4461"/>
    <w:p w:rsidR="00897776" w:rsidRDefault="00897776" w:rsidP="002E4461"/>
    <w:p w:rsidR="00DF217E" w:rsidRDefault="00EF0586" w:rsidP="002E4461">
      <w:pPr>
        <w:rPr>
          <w:rFonts w:hint="eastAsia"/>
        </w:rPr>
      </w:pPr>
      <w:r>
        <w:rPr>
          <w:rFonts w:hint="eastAsia"/>
        </w:rPr>
        <w:t>第十一章</w:t>
      </w:r>
      <w:r w:rsidR="00897776">
        <w:rPr>
          <w:rFonts w:hint="eastAsia"/>
        </w:rPr>
        <w:t xml:space="preserve">  </w:t>
      </w:r>
      <w:r w:rsidR="00897776">
        <w:rPr>
          <w:rFonts w:hint="eastAsia"/>
        </w:rPr>
        <w:t>在</w:t>
      </w:r>
      <w:r w:rsidR="00897776">
        <w:t>网页中使用图形</w:t>
      </w:r>
    </w:p>
    <w:p w:rsidR="008A08A4" w:rsidRDefault="008A08A4" w:rsidP="002E4461"/>
    <w:p w:rsidR="008A08A4" w:rsidRDefault="008A08A4" w:rsidP="002E4461"/>
    <w:p w:rsidR="00846418" w:rsidRDefault="00F87C9F" w:rsidP="002E4461">
      <w:r>
        <w:t>1.</w:t>
      </w:r>
      <w:r w:rsidR="007D366B">
        <w:t xml:space="preserve">&lt;img src=”my.gif” alt=”if not picture,the content will </w:t>
      </w:r>
      <w:r w:rsidR="009E5FBA">
        <w:t xml:space="preserve">appear” </w:t>
      </w:r>
      <w:r w:rsidR="00026FFE">
        <w:t xml:space="preserve"> width=”100px”  height=”100px”</w:t>
      </w:r>
      <w:r w:rsidR="009E5FBA">
        <w:t>/</w:t>
      </w:r>
      <w:r w:rsidR="007D366B">
        <w:t>&gt;</w:t>
      </w:r>
      <w:r w:rsidR="006702F6">
        <w:t>,</w:t>
      </w:r>
      <w:r w:rsidR="006702F6">
        <w:rPr>
          <w:rFonts w:hint="eastAsia"/>
        </w:rPr>
        <w:t>显示</w:t>
      </w:r>
      <w:r w:rsidR="006702F6">
        <w:t>图像</w:t>
      </w:r>
      <w:r w:rsidR="003A3F99">
        <w:rPr>
          <w:rFonts w:hint="eastAsia"/>
        </w:rPr>
        <w:t>，</w:t>
      </w:r>
      <w:r w:rsidR="003A3F99">
        <w:t>当用户看不到图像的时候</w:t>
      </w:r>
      <w:r w:rsidR="003A3F99">
        <w:rPr>
          <w:rFonts w:hint="eastAsia"/>
        </w:rPr>
        <w:t>，</w:t>
      </w:r>
      <w:r w:rsidR="003A3F99">
        <w:t>将看到</w:t>
      </w:r>
      <w:r w:rsidR="003A3F99">
        <w:t>alt</w:t>
      </w:r>
      <w:r w:rsidR="003A3F99">
        <w:t>属性指定的描述性文本</w:t>
      </w:r>
    </w:p>
    <w:p w:rsidR="00154864" w:rsidRDefault="00154864" w:rsidP="002E4461">
      <w:pPr>
        <w:rPr>
          <w:rFonts w:hint="eastAsia"/>
        </w:rPr>
      </w:pPr>
      <w:r>
        <w:rPr>
          <w:rFonts w:hint="eastAsia"/>
        </w:rPr>
        <w:t>2.</w:t>
      </w:r>
      <w:r w:rsidR="00E56BC2">
        <w:rPr>
          <w:rFonts w:hint="eastAsia"/>
        </w:rPr>
        <w:t>若有</w:t>
      </w:r>
      <w:r w:rsidR="00E56BC2">
        <w:t>指定</w:t>
      </w:r>
      <w:r w:rsidR="00E56BC2">
        <w:rPr>
          <w:rFonts w:hint="eastAsia"/>
        </w:rPr>
        <w:t>&lt;</w:t>
      </w:r>
      <w:r w:rsidR="00E56BC2">
        <w:t>img&gt;</w:t>
      </w:r>
      <w:r w:rsidR="00E56BC2">
        <w:rPr>
          <w:rFonts w:hint="eastAsia"/>
        </w:rPr>
        <w:t>的</w:t>
      </w:r>
      <w:r w:rsidR="00E56BC2">
        <w:t>属性</w:t>
      </w:r>
      <w:r w:rsidR="00E56BC2">
        <w:t>title,</w:t>
      </w:r>
      <w:r w:rsidR="00E56BC2">
        <w:rPr>
          <w:rFonts w:hint="eastAsia"/>
        </w:rPr>
        <w:t>则</w:t>
      </w:r>
      <w:r w:rsidR="00E56BC2">
        <w:t>将会覆盖</w:t>
      </w:r>
      <w:r w:rsidR="00E56BC2">
        <w:t>alt</w:t>
      </w:r>
      <w:r w:rsidR="00E56BC2">
        <w:t>属性</w:t>
      </w:r>
      <w:r w:rsidR="007D60CB">
        <w:rPr>
          <w:rFonts w:hint="eastAsia"/>
        </w:rPr>
        <w:t>。</w:t>
      </w:r>
    </w:p>
    <w:p w:rsidR="007D60CB" w:rsidRDefault="007D60CB" w:rsidP="002E4461">
      <w:r>
        <w:t>3.text-align</w:t>
      </w:r>
      <w:r>
        <w:rPr>
          <w:rFonts w:hint="eastAsia"/>
        </w:rPr>
        <w:t>可用于</w:t>
      </w:r>
      <w:r>
        <w:t>文字和图像。</w:t>
      </w:r>
    </w:p>
    <w:p w:rsidR="007D60CB" w:rsidRDefault="007D60CB" w:rsidP="002E4461">
      <w:r>
        <w:t>4.</w:t>
      </w:r>
      <w:r w:rsidR="005200E5">
        <w:rPr>
          <w:rFonts w:hint="eastAsia"/>
        </w:rPr>
        <w:t>图像映射</w:t>
      </w:r>
      <w:r w:rsidR="005200E5">
        <w:t>，</w:t>
      </w:r>
      <w:r w:rsidR="005200E5">
        <w:rPr>
          <w:rFonts w:hint="eastAsia"/>
        </w:rPr>
        <w:t>根据</w:t>
      </w:r>
      <w:r w:rsidR="005200E5">
        <w:t>用户点击的位置</w:t>
      </w:r>
      <w:r w:rsidR="005200E5">
        <w:rPr>
          <w:rFonts w:hint="eastAsia"/>
        </w:rPr>
        <w:t>分别</w:t>
      </w:r>
      <w:r w:rsidR="005200E5">
        <w:t>链接到不同的文档</w:t>
      </w:r>
      <w:r w:rsidR="005200E5">
        <w:rPr>
          <w:rFonts w:hint="eastAsia"/>
        </w:rPr>
        <w:t>，</w:t>
      </w:r>
      <w:r w:rsidR="005200E5">
        <w:t>任何图像都可以组成一个图像映射</w:t>
      </w:r>
    </w:p>
    <w:p w:rsidR="00B20E7E" w:rsidRDefault="00771DDD" w:rsidP="002E4461">
      <w:r>
        <w:rPr>
          <w:rFonts w:hint="eastAsia"/>
        </w:rPr>
        <w:t>eg</w:t>
      </w:r>
      <w:r>
        <w:t>.&lt;map name=”countymap”</w:t>
      </w:r>
      <w:r w:rsidR="002F5ABF">
        <w:t xml:space="preserve"> id=”countymap”</w:t>
      </w:r>
      <w:r>
        <w:t xml:space="preserve"> &gt;</w:t>
      </w:r>
    </w:p>
    <w:p w:rsidR="00B20E7E" w:rsidRDefault="00771DDD" w:rsidP="002E4461">
      <w:r>
        <w:t>&lt;area shape=”rect” co</w:t>
      </w:r>
      <w:r w:rsidR="00CD10E2">
        <w:t>o</w:t>
      </w:r>
      <w:r>
        <w:t>rds=”100,100,100,100” href=”#id_name” alt=” ”</w:t>
      </w:r>
      <w:r w:rsidR="00B20E7E">
        <w:t xml:space="preserve"> /&gt;</w:t>
      </w:r>
    </w:p>
    <w:p w:rsidR="00771DDD" w:rsidRDefault="00771DDD" w:rsidP="002E4461">
      <w:r>
        <w:t>&lt;/map&gt;</w:t>
      </w:r>
    </w:p>
    <w:p w:rsidR="002F5ABF" w:rsidRDefault="002F5ABF" w:rsidP="002E4461">
      <w:r>
        <w:t>&lt;img src=”ibm.gif” alt=”” usemap=”#countymap”</w:t>
      </w:r>
      <w:r w:rsidR="00022047">
        <w:t xml:space="preserve"> /&gt;</w:t>
      </w:r>
      <w:r w:rsidR="002B3C3C">
        <w:t xml:space="preserve">  </w:t>
      </w:r>
      <w:r w:rsidR="002B3C3C">
        <w:rPr>
          <w:rFonts w:hint="eastAsia"/>
        </w:rPr>
        <w:t>标签</w:t>
      </w:r>
      <w:r w:rsidR="002B3C3C">
        <w:t>map</w:t>
      </w:r>
      <w:r w:rsidR="002B3C3C">
        <w:rPr>
          <w:rFonts w:hint="eastAsia"/>
        </w:rPr>
        <w:t>中</w:t>
      </w:r>
      <w:r w:rsidR="002B3C3C">
        <w:t>的</w:t>
      </w:r>
      <w:r w:rsidR="002B3C3C">
        <w:t>name</w:t>
      </w:r>
      <w:r w:rsidR="002B3C3C">
        <w:t>属性</w:t>
      </w:r>
    </w:p>
    <w:p w:rsidR="008C2E31" w:rsidRDefault="008C2E31" w:rsidP="002E4461">
      <w:pPr>
        <w:rPr>
          <w:rFonts w:hint="eastAsia"/>
        </w:rPr>
      </w:pPr>
      <w:r>
        <w:rPr>
          <w:rFonts w:hint="eastAsia"/>
        </w:rPr>
        <w:t>shape:</w:t>
      </w:r>
      <w:r>
        <w:rPr>
          <w:rFonts w:hint="eastAsia"/>
        </w:rPr>
        <w:t>指定</w:t>
      </w:r>
      <w:r>
        <w:t>形状</w:t>
      </w:r>
      <w:r>
        <w:rPr>
          <w:rFonts w:hint="eastAsia"/>
        </w:rPr>
        <w:t xml:space="preserve"> </w:t>
      </w:r>
      <w:r>
        <w:t>coords</w:t>
      </w:r>
      <w:r>
        <w:rPr>
          <w:rFonts w:hint="eastAsia"/>
        </w:rPr>
        <w:t>,</w:t>
      </w:r>
      <w:r>
        <w:rPr>
          <w:rFonts w:hint="eastAsia"/>
        </w:rPr>
        <w:t>指定</w:t>
      </w:r>
      <w:r>
        <w:t>左上角和右下角的</w:t>
      </w:r>
      <w:r w:rsidR="00AF3B28">
        <w:rPr>
          <w:rFonts w:hint="eastAsia"/>
        </w:rPr>
        <w:t>x</w:t>
      </w:r>
      <w:r w:rsidR="00AF3B28">
        <w:rPr>
          <w:rFonts w:hint="eastAsia"/>
        </w:rPr>
        <w:t>、</w:t>
      </w:r>
      <w:r w:rsidR="00AF3B28">
        <w:t>y</w:t>
      </w:r>
      <w:r>
        <w:t>坐标</w:t>
      </w:r>
    </w:p>
    <w:p w:rsidR="008A08A4" w:rsidRDefault="0018765D" w:rsidP="002E4461">
      <w:r>
        <w:t>5.</w:t>
      </w:r>
      <w:r w:rsidR="00945747">
        <w:rPr>
          <w:rFonts w:hint="eastAsia"/>
        </w:rPr>
        <w:t>样式</w:t>
      </w:r>
      <w:r w:rsidR="00945747">
        <w:t>中的</w:t>
      </w:r>
      <w:r w:rsidR="00945747">
        <w:t>float</w:t>
      </w:r>
      <w:r w:rsidR="00945747">
        <w:t>，浮动</w:t>
      </w:r>
      <w:r w:rsidR="00945747">
        <w:rPr>
          <w:rFonts w:hint="eastAsia"/>
        </w:rPr>
        <w:t>,</w:t>
      </w:r>
      <w:r w:rsidR="00945747">
        <w:rPr>
          <w:rFonts w:hint="eastAsia"/>
        </w:rPr>
        <w:t>在</w:t>
      </w:r>
      <w:r w:rsidR="00945747">
        <w:t>HTML</w:t>
      </w:r>
      <w:r w:rsidR="00945747">
        <w:t>中任何元素都可以浮动。</w:t>
      </w:r>
      <w:r w:rsidR="00945747">
        <w:t>eg.float:left</w:t>
      </w:r>
      <w:r w:rsidR="008204C9">
        <w:t>|right|none|</w:t>
      </w:r>
      <w:r w:rsidR="0025232E">
        <w:t>inherit</w:t>
      </w:r>
      <w:r w:rsidR="00E33A96">
        <w:t>(</w:t>
      </w:r>
      <w:r w:rsidR="00E33A96">
        <w:rPr>
          <w:rFonts w:hint="eastAsia"/>
        </w:rPr>
        <w:t>从</w:t>
      </w:r>
      <w:r w:rsidR="00E33A96">
        <w:t>父元素</w:t>
      </w:r>
      <w:r w:rsidR="00E33A96">
        <w:rPr>
          <w:rFonts w:hint="eastAsia"/>
        </w:rPr>
        <w:t>继承</w:t>
      </w:r>
      <w:r w:rsidR="00E33A96">
        <w:t>)</w:t>
      </w:r>
      <w:r w:rsidR="005269D0">
        <w:rPr>
          <w:rFonts w:hint="eastAsia"/>
        </w:rPr>
        <w:t>，</w:t>
      </w:r>
      <w:r w:rsidR="005269D0">
        <w:t>一般用于文字围绕图像</w:t>
      </w:r>
    </w:p>
    <w:p w:rsidR="00060E99" w:rsidRDefault="00060E99" w:rsidP="002E4461"/>
    <w:p w:rsidR="00060E99" w:rsidRDefault="00060E99" w:rsidP="002E4461">
      <w:r>
        <w:rPr>
          <w:rFonts w:hint="eastAsia"/>
        </w:rPr>
        <w:lastRenderedPageBreak/>
        <w:t>6.</w:t>
      </w:r>
      <w:r>
        <w:rPr>
          <w:rFonts w:hint="eastAsia"/>
        </w:rPr>
        <w:t>链接</w:t>
      </w:r>
      <w:r>
        <w:t>多媒体</w:t>
      </w:r>
    </w:p>
    <w:p w:rsidR="00830472" w:rsidRDefault="00830472" w:rsidP="002E4461">
      <w:r>
        <w:tab/>
        <w:t>1</w:t>
      </w:r>
      <w:r>
        <w:rPr>
          <w:rFonts w:hint="eastAsia"/>
        </w:rPr>
        <w:t>)</w:t>
      </w:r>
      <w:r>
        <w:t xml:space="preserve">&lt;a href=”a.avi” </w:t>
      </w:r>
      <w:r>
        <w:rPr>
          <w:rFonts w:hint="eastAsia"/>
        </w:rPr>
        <w:t>&gt;</w:t>
      </w:r>
      <w:r>
        <w:t xml:space="preserve"> view the video</w:t>
      </w:r>
      <w:r>
        <w:rPr>
          <w:rFonts w:hint="eastAsia"/>
        </w:rPr>
        <w:t>&lt;</w:t>
      </w:r>
      <w:r>
        <w:t>/a</w:t>
      </w:r>
      <w:r>
        <w:rPr>
          <w:rFonts w:hint="eastAsia"/>
        </w:rPr>
        <w:t>&gt;</w:t>
      </w:r>
    </w:p>
    <w:p w:rsidR="00294797" w:rsidRDefault="00294797" w:rsidP="002E4461">
      <w:r>
        <w:tab/>
        <w:t>2)&lt;object</w:t>
      </w:r>
      <w:r w:rsidR="00792A62">
        <w:t xml:space="preserve"> classid=”</w:t>
      </w:r>
      <w:r w:rsidR="00792A62">
        <w:rPr>
          <w:rFonts w:hint="eastAsia"/>
        </w:rPr>
        <w:t>固定</w:t>
      </w:r>
      <w:r w:rsidR="00792A62">
        <w:t>的</w:t>
      </w:r>
      <w:r w:rsidR="00792A62">
        <w:t xml:space="preserve">” </w:t>
      </w:r>
      <w:r w:rsidR="006D0F0B">
        <w:t xml:space="preserve">width=”100px” </w:t>
      </w:r>
      <w:r>
        <w:t>&gt;</w:t>
      </w:r>
    </w:p>
    <w:p w:rsidR="006D0F0B" w:rsidRDefault="006D0F0B" w:rsidP="002E4461">
      <w:r>
        <w:tab/>
      </w:r>
      <w:r>
        <w:tab/>
        <w:t>&lt;param name=”type” value=”vedio/x-ms-wmv” /&gt;</w:t>
      </w:r>
    </w:p>
    <w:p w:rsidR="006D0F0B" w:rsidRDefault="006D0F0B" w:rsidP="002E4461">
      <w:r>
        <w:tab/>
      </w:r>
      <w:r>
        <w:tab/>
        <w:t>&lt;param name=”URL” value=”a.mov” /&gt;</w:t>
      </w:r>
    </w:p>
    <w:p w:rsidR="006D0F0B" w:rsidRDefault="006D0F0B" w:rsidP="002E4461">
      <w:r>
        <w:tab/>
      </w:r>
      <w:r>
        <w:tab/>
        <w:t>&lt;param name=”uiMode” value=”full” /&gt;</w:t>
      </w:r>
    </w:p>
    <w:p w:rsidR="006D0F0B" w:rsidRDefault="006D0F0B" w:rsidP="002E4461">
      <w:r>
        <w:tab/>
      </w:r>
      <w:r>
        <w:tab/>
        <w:t>&lt;param name=”</w:t>
      </w:r>
      <w:r w:rsidR="00D025E8">
        <w:t>autoS</w:t>
      </w:r>
      <w:r>
        <w:t>tart” value=”false” /&gt;</w:t>
      </w:r>
    </w:p>
    <w:p w:rsidR="005B3DDD" w:rsidRDefault="005B3DDD" w:rsidP="002E4461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&lt;</w:t>
      </w:r>
      <w:r>
        <w:t>param name=”loop” value=”false”</w:t>
      </w:r>
      <w:r>
        <w:rPr>
          <w:rFonts w:hint="eastAsia"/>
        </w:rPr>
        <w:t>&gt;</w:t>
      </w:r>
    </w:p>
    <w:p w:rsidR="006D0F0B" w:rsidRDefault="006D0F0B" w:rsidP="002E4461">
      <w:r>
        <w:tab/>
        <w:t xml:space="preserve"> &lt;/ object&gt;</w:t>
      </w:r>
    </w:p>
    <w:p w:rsidR="00D025E8" w:rsidRDefault="00825373" w:rsidP="002E4461">
      <w:pPr>
        <w:rPr>
          <w:rFonts w:hint="eastAsia"/>
        </w:rPr>
      </w:pPr>
      <w:r>
        <w:t>7.</w:t>
      </w:r>
      <w:r>
        <w:rPr>
          <w:rFonts w:hint="eastAsia"/>
        </w:rPr>
        <w:t>多媒体流化，</w:t>
      </w:r>
      <w:r>
        <w:t>即</w:t>
      </w:r>
      <w:r>
        <w:rPr>
          <w:rFonts w:hint="eastAsia"/>
        </w:rPr>
        <w:t>在下载</w:t>
      </w:r>
      <w:r>
        <w:rPr>
          <w:rFonts w:hint="eastAsia"/>
        </w:rPr>
        <w:t>1,2</w:t>
      </w:r>
      <w:r>
        <w:t>s</w:t>
      </w:r>
      <w:r>
        <w:t>之后就开始播放</w:t>
      </w:r>
      <w:r>
        <w:rPr>
          <w:rFonts w:hint="eastAsia"/>
        </w:rPr>
        <w:t>，</w:t>
      </w:r>
      <w:r>
        <w:t>其他内容在播放前面的内容时</w:t>
      </w:r>
      <w:r>
        <w:rPr>
          <w:rFonts w:hint="eastAsia"/>
        </w:rPr>
        <w:t>在</w:t>
      </w:r>
      <w:r>
        <w:t>后台下载。</w:t>
      </w:r>
    </w:p>
    <w:p w:rsidR="008A08A4" w:rsidRDefault="004E2B42" w:rsidP="002E4461">
      <w:r>
        <w:t>8.MIME</w:t>
      </w:r>
      <w:r>
        <w:rPr>
          <w:rFonts w:hint="eastAsia"/>
        </w:rPr>
        <w:t>，</w:t>
      </w:r>
      <w:r>
        <w:t>多用途</w:t>
      </w:r>
      <w:r>
        <w:t>Intenet</w:t>
      </w:r>
      <w:r>
        <w:rPr>
          <w:rFonts w:hint="eastAsia"/>
        </w:rPr>
        <w:t>邮件扩展，唯一</w:t>
      </w:r>
      <w:r>
        <w:t>标识</w:t>
      </w:r>
      <w:r>
        <w:t>Internet</w:t>
      </w:r>
      <w:r>
        <w:rPr>
          <w:rFonts w:hint="eastAsia"/>
        </w:rPr>
        <w:t>不同</w:t>
      </w:r>
      <w:r>
        <w:t>类型</w:t>
      </w:r>
      <w:r>
        <w:rPr>
          <w:rFonts w:hint="eastAsia"/>
        </w:rPr>
        <w:t>的</w:t>
      </w:r>
      <w:r>
        <w:t>媒体对象的</w:t>
      </w:r>
      <w:r>
        <w:rPr>
          <w:rFonts w:hint="eastAsia"/>
        </w:rPr>
        <w:t>标识</w:t>
      </w:r>
      <w:r>
        <w:t>符</w:t>
      </w:r>
      <w:r>
        <w:rPr>
          <w:rFonts w:hint="eastAsia"/>
        </w:rPr>
        <w:t>。</w:t>
      </w:r>
      <w:r>
        <w:rPr>
          <w:rFonts w:hint="eastAsia"/>
        </w:rPr>
        <w:t>type</w:t>
      </w:r>
      <w:r>
        <w:t>参数指定</w:t>
      </w:r>
      <w:r>
        <w:rPr>
          <w:rFonts w:hint="eastAsia"/>
        </w:rPr>
        <w:t>播放</w:t>
      </w:r>
      <w:r>
        <w:t>的媒体类型。</w:t>
      </w:r>
      <w:r>
        <w:rPr>
          <w:rFonts w:hint="eastAsia"/>
        </w:rPr>
        <w:t>eg</w:t>
      </w:r>
      <w:r>
        <w:t>.MP3</w:t>
      </w:r>
      <w:r>
        <w:rPr>
          <w:rFonts w:hint="eastAsia"/>
        </w:rPr>
        <w:t>音频</w:t>
      </w:r>
      <w:r>
        <w:t>：</w:t>
      </w:r>
      <w:r>
        <w:rPr>
          <w:rFonts w:hint="eastAsia"/>
        </w:rPr>
        <w:t>audio/</w:t>
      </w:r>
      <w:r>
        <w:t>mpeg; AVI</w:t>
      </w:r>
      <w:r>
        <w:rPr>
          <w:rFonts w:hint="eastAsia"/>
        </w:rPr>
        <w:t>视频</w:t>
      </w:r>
      <w:r>
        <w:t>：</w:t>
      </w:r>
      <w:r>
        <w:rPr>
          <w:rFonts w:hint="eastAsia"/>
        </w:rPr>
        <w:t>video/</w:t>
      </w:r>
      <w:r>
        <w:t>x-msvideo</w:t>
      </w:r>
    </w:p>
    <w:p w:rsidR="00F31DD4" w:rsidRDefault="00F31DD4" w:rsidP="002E4461">
      <w:pPr>
        <w:rPr>
          <w:rFonts w:hint="eastAsia"/>
        </w:rPr>
      </w:pPr>
      <w:r>
        <w:t>9.</w:t>
      </w:r>
      <w:r w:rsidR="007A6F2A">
        <w:t>HTML5</w:t>
      </w:r>
      <w:r w:rsidR="007A6F2A">
        <w:rPr>
          <w:rFonts w:hint="eastAsia"/>
        </w:rPr>
        <w:t>的</w:t>
      </w:r>
      <w:r w:rsidR="007A6F2A">
        <w:t>&lt;embed&gt;</w:t>
      </w:r>
      <w:r w:rsidR="007A6F2A">
        <w:rPr>
          <w:rFonts w:hint="eastAsia"/>
        </w:rPr>
        <w:t>标签</w:t>
      </w:r>
      <w:r w:rsidR="00A11A4C">
        <w:rPr>
          <w:rFonts w:hint="eastAsia"/>
        </w:rPr>
        <w:t>，</w:t>
      </w:r>
      <w:r w:rsidR="00A11A4C">
        <w:t>&lt;object&gt;</w:t>
      </w:r>
      <w:r w:rsidR="00A11A4C">
        <w:rPr>
          <w:rFonts w:hint="eastAsia"/>
        </w:rPr>
        <w:t>标签</w:t>
      </w:r>
      <w:r w:rsidR="00A11A4C">
        <w:t>包含的</w:t>
      </w:r>
      <w:r w:rsidR="00A11A4C">
        <w:t>&lt;embed&gt;</w:t>
      </w:r>
      <w:r w:rsidR="00A11A4C">
        <w:rPr>
          <w:rFonts w:hint="eastAsia"/>
        </w:rPr>
        <w:t>也</w:t>
      </w:r>
      <w:r w:rsidR="00A11A4C">
        <w:t>包含</w:t>
      </w:r>
      <w:r w:rsidR="00A11A4C">
        <w:rPr>
          <w:rFonts w:hint="eastAsia"/>
        </w:rPr>
        <w:t>。</w:t>
      </w:r>
    </w:p>
    <w:p w:rsidR="008A08A4" w:rsidRDefault="008A08A4" w:rsidP="002E4461"/>
    <w:p w:rsidR="002D3F26" w:rsidRDefault="002D3F26" w:rsidP="002E4461"/>
    <w:p w:rsidR="00FC1EDE" w:rsidRDefault="00FC1EDE" w:rsidP="002E4461"/>
    <w:p w:rsidR="00956A53" w:rsidRDefault="00CF077A" w:rsidP="002E4461">
      <w:r>
        <w:rPr>
          <w:rFonts w:hint="eastAsia"/>
        </w:rPr>
        <w:t>第十三章</w:t>
      </w:r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t>框架</w:t>
      </w:r>
    </w:p>
    <w:p w:rsidR="00FC1EDE" w:rsidRDefault="00FC1EDE" w:rsidP="002E4461"/>
    <w:p w:rsidR="00FC1EDE" w:rsidRDefault="00FC1EDE" w:rsidP="002E4461"/>
    <w:tbl>
      <w:tblPr>
        <w:tblStyle w:val="TableGrid"/>
        <w:tblpPr w:leftFromText="180" w:rightFromText="180" w:vertAnchor="text" w:horzAnchor="margin" w:tblpXSpec="right" w:tblpY="506"/>
        <w:tblW w:w="0" w:type="auto"/>
        <w:tblLook w:val="04A0" w:firstRow="1" w:lastRow="0" w:firstColumn="1" w:lastColumn="0" w:noHBand="0" w:noVBand="1"/>
      </w:tblPr>
      <w:tblGrid>
        <w:gridCol w:w="562"/>
        <w:gridCol w:w="2130"/>
      </w:tblGrid>
      <w:tr w:rsidR="00BB5CB3" w:rsidTr="00BB5CB3">
        <w:trPr>
          <w:trHeight w:val="416"/>
        </w:trPr>
        <w:tc>
          <w:tcPr>
            <w:tcW w:w="2692" w:type="dxa"/>
            <w:gridSpan w:val="2"/>
          </w:tcPr>
          <w:p w:rsidR="00BB5CB3" w:rsidRDefault="00BB5CB3" w:rsidP="00BB5CB3"/>
        </w:tc>
      </w:tr>
      <w:tr w:rsidR="00BB5CB3" w:rsidTr="00BB5CB3">
        <w:trPr>
          <w:trHeight w:val="943"/>
        </w:trPr>
        <w:tc>
          <w:tcPr>
            <w:tcW w:w="562" w:type="dxa"/>
          </w:tcPr>
          <w:p w:rsidR="00BB5CB3" w:rsidRDefault="00BB5CB3" w:rsidP="00BB5CB3"/>
        </w:tc>
        <w:tc>
          <w:tcPr>
            <w:tcW w:w="2130" w:type="dxa"/>
          </w:tcPr>
          <w:p w:rsidR="00BB5CB3" w:rsidRDefault="00BB5CB3" w:rsidP="00BB5CB3"/>
        </w:tc>
      </w:tr>
    </w:tbl>
    <w:p w:rsidR="00FC1EDE" w:rsidRDefault="00FC1EDE" w:rsidP="002E4461">
      <w:r>
        <w:t>1.</w:t>
      </w:r>
      <w:r w:rsidR="0099513E">
        <w:rPr>
          <w:rFonts w:hint="eastAsia"/>
        </w:rPr>
        <w:t>框架</w:t>
      </w:r>
      <w:r w:rsidR="0099513E">
        <w:t>是浏览器中的</w:t>
      </w:r>
      <w:r w:rsidR="0099513E">
        <w:rPr>
          <w:rFonts w:hint="eastAsia"/>
        </w:rPr>
        <w:t>一个</w:t>
      </w:r>
      <w:r w:rsidR="0099513E">
        <w:t>矩形区域，</w:t>
      </w:r>
      <w:r w:rsidR="0099513E">
        <w:rPr>
          <w:rFonts w:hint="eastAsia"/>
        </w:rPr>
        <w:t>每个</w:t>
      </w:r>
      <w:r w:rsidR="0099513E">
        <w:t>框架显示一个</w:t>
      </w:r>
      <w:r w:rsidR="0099513E">
        <w:rPr>
          <w:rFonts w:hint="eastAsia"/>
        </w:rPr>
        <w:t>网页</w:t>
      </w:r>
      <w:r w:rsidR="0099513E">
        <w:t>，</w:t>
      </w:r>
      <w:r w:rsidR="0099513E">
        <w:rPr>
          <w:rFonts w:hint="eastAsia"/>
        </w:rPr>
        <w:t>与</w:t>
      </w:r>
      <w:r w:rsidR="0099513E">
        <w:t>其他网页的框架相邻。</w:t>
      </w:r>
      <w:r w:rsidR="00B72ED2">
        <w:rPr>
          <w:rFonts w:hint="eastAsia"/>
        </w:rPr>
        <w:t>已经</w:t>
      </w:r>
      <w:r w:rsidR="00B72ED2">
        <w:t>从</w:t>
      </w:r>
      <w:r w:rsidR="00B72ED2">
        <w:t>HTML5</w:t>
      </w:r>
      <w:r w:rsidR="00B72ED2">
        <w:rPr>
          <w:rFonts w:hint="eastAsia"/>
        </w:rPr>
        <w:t>移除</w:t>
      </w:r>
      <w:r w:rsidR="00B72ED2">
        <w:t>。</w:t>
      </w:r>
    </w:p>
    <w:p w:rsidR="00BD5636" w:rsidRDefault="00BB5CB3" w:rsidP="002E446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388360</wp:posOffset>
                </wp:positionH>
                <wp:positionV relativeFrom="paragraph">
                  <wp:posOffset>45720</wp:posOffset>
                </wp:positionV>
                <wp:extent cx="1905000" cy="9677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602C" w:rsidRDefault="00C16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6.8pt;margin-top:3.6pt;width:150pt;height:76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" filled="f" stroked="f" strokeweight=".5pt">
                <v:textbox>
                  <w:txbxContent>
                    <w:p w:rsidR="00C1602C" w:rsidRDefault="00C1602C"/>
                  </w:txbxContent>
                </v:textbox>
                <w10:wrap anchorx="margin"/>
              </v:shape>
            </w:pict>
          </mc:Fallback>
        </mc:AlternateContent>
      </w:r>
      <w:r w:rsidR="00B72ED2">
        <w:rPr>
          <w:rFonts w:hint="eastAsia"/>
        </w:rPr>
        <w:t>2.</w:t>
      </w:r>
      <w:r w:rsidR="00BD5636">
        <w:rPr>
          <w:rFonts w:hint="eastAsia"/>
        </w:rPr>
        <w:t>&lt;</w:t>
      </w:r>
      <w:r w:rsidR="00BD5636">
        <w:t>frameset rows=”50,*”</w:t>
      </w:r>
      <w:r w:rsidR="00BD5636">
        <w:rPr>
          <w:rFonts w:hint="eastAsia"/>
        </w:rPr>
        <w:t>&gt;</w:t>
      </w:r>
    </w:p>
    <w:p w:rsidR="00BD5636" w:rsidRDefault="00BD5636" w:rsidP="002E4461">
      <w:r>
        <w:tab/>
        <w:t>&lt;frame src=”a.html” name=”top”&gt;&lt;/frame&gt;</w:t>
      </w:r>
    </w:p>
    <w:p w:rsidR="00BD5636" w:rsidRDefault="00BD5636" w:rsidP="002E4461">
      <w:r>
        <w:tab/>
        <w:t>&lt;frame</w:t>
      </w:r>
      <w:r w:rsidR="00214BE7">
        <w:t>set cols=”50,*” /&gt;</w:t>
      </w:r>
      <w:r>
        <w:t xml:space="preserve"> </w:t>
      </w:r>
    </w:p>
    <w:p w:rsidR="00B72ED2" w:rsidRDefault="00BD5636" w:rsidP="002E4461">
      <w:pPr>
        <w:rPr>
          <w:rFonts w:hint="eastAsia"/>
        </w:rPr>
      </w:pPr>
      <w:r>
        <w:t xml:space="preserve"> </w:t>
      </w:r>
      <w:r>
        <w:rPr>
          <w:rFonts w:hint="eastAsia"/>
        </w:rPr>
        <w:t>&lt;</w:t>
      </w:r>
      <w:r>
        <w:t>/frameset</w:t>
      </w:r>
      <w:r>
        <w:rPr>
          <w:rFonts w:hint="eastAsia"/>
        </w:rPr>
        <w:t>&gt;</w:t>
      </w:r>
    </w:p>
    <w:p w:rsidR="00FC1EDE" w:rsidRDefault="00BF349E" w:rsidP="002E4461">
      <w:pPr>
        <w:rPr>
          <w:rFonts w:hint="eastAsia"/>
        </w:rPr>
      </w:pPr>
      <w:r>
        <w:rPr>
          <w:rFonts w:hint="eastAsia"/>
        </w:rPr>
        <w:t>符号</w:t>
      </w:r>
      <w:r w:rsidR="00245C65">
        <w:t>*,</w:t>
      </w:r>
      <w:r w:rsidR="00245C65">
        <w:rPr>
          <w:rFonts w:hint="eastAsia"/>
        </w:rPr>
        <w:t>表明</w:t>
      </w:r>
      <w:r w:rsidR="00245C65">
        <w:t>框架尽可能占据窗口的可用空间</w:t>
      </w:r>
      <w:r>
        <w:rPr>
          <w:rFonts w:hint="eastAsia"/>
        </w:rPr>
        <w:t>，</w:t>
      </w:r>
      <w:r>
        <w:t>若多个，则</w:t>
      </w:r>
      <w:r>
        <w:rPr>
          <w:rFonts w:hint="eastAsia"/>
        </w:rPr>
        <w:t>平</w:t>
      </w:r>
      <w:r>
        <w:t>分剩下的可用</w:t>
      </w:r>
      <w:r>
        <w:rPr>
          <w:rFonts w:hint="eastAsia"/>
        </w:rPr>
        <w:t>空间</w:t>
      </w:r>
    </w:p>
    <w:p w:rsidR="008A08A4" w:rsidRDefault="00BF349E" w:rsidP="002E4461">
      <w:r>
        <w:t>3.</w:t>
      </w:r>
      <w:r w:rsidR="00B333BD">
        <w:rPr>
          <w:rFonts w:hint="eastAsia"/>
        </w:rPr>
        <w:t>&lt;</w:t>
      </w:r>
      <w:r w:rsidR="00B333BD">
        <w:t>noframe</w:t>
      </w:r>
      <w:r w:rsidR="00B333BD">
        <w:rPr>
          <w:rFonts w:hint="eastAsia"/>
        </w:rPr>
        <w:t>&gt;</w:t>
      </w:r>
      <w:r w:rsidR="00B333BD">
        <w:rPr>
          <w:rFonts w:hint="eastAsia"/>
        </w:rPr>
        <w:t>标签</w:t>
      </w:r>
      <w:r w:rsidR="00B333BD">
        <w:t>是在浏览器不支持框架的情况下</w:t>
      </w:r>
      <w:r w:rsidR="006027B8">
        <w:rPr>
          <w:rFonts w:hint="eastAsia"/>
        </w:rPr>
        <w:t>才</w:t>
      </w:r>
      <w:r w:rsidR="00B333BD">
        <w:t>显示出来的。</w:t>
      </w:r>
    </w:p>
    <w:p w:rsidR="002B135D" w:rsidRDefault="002B135D" w:rsidP="002E4461">
      <w:pPr>
        <w:rPr>
          <w:rFonts w:hint="eastAsia"/>
        </w:rPr>
      </w:pPr>
      <w:r>
        <w:rPr>
          <w:rFonts w:hint="eastAsia"/>
        </w:rPr>
        <w:t>4.</w:t>
      </w:r>
      <w:r w:rsidR="000156D5">
        <w:rPr>
          <w:rFonts w:hint="eastAsia"/>
        </w:rPr>
        <w:t>框架</w:t>
      </w:r>
      <w:r w:rsidR="000156D5">
        <w:t>之间可用</w:t>
      </w:r>
      <w:r w:rsidR="000156D5">
        <w:rPr>
          <w:rFonts w:hint="eastAsia"/>
        </w:rPr>
        <w:t>&lt;</w:t>
      </w:r>
      <w:r w:rsidR="000156D5">
        <w:t>a</w:t>
      </w:r>
      <w:r w:rsidR="000156D5">
        <w:rPr>
          <w:rFonts w:hint="eastAsia"/>
        </w:rPr>
        <w:t>&gt;</w:t>
      </w:r>
      <w:r w:rsidR="000156D5">
        <w:rPr>
          <w:rFonts w:hint="eastAsia"/>
        </w:rPr>
        <w:t>的</w:t>
      </w:r>
      <w:r w:rsidR="000156D5">
        <w:t>target</w:t>
      </w:r>
      <w:r w:rsidR="000156D5">
        <w:t>属性链接在一起，</w:t>
      </w:r>
      <w:r w:rsidR="000156D5">
        <w:rPr>
          <w:rFonts w:hint="eastAsia"/>
        </w:rPr>
        <w:t>&lt;</w:t>
      </w:r>
      <w:r w:rsidR="000156D5">
        <w:t>a</w:t>
      </w:r>
      <w:r w:rsidR="000156D5">
        <w:rPr>
          <w:rFonts w:hint="eastAsia"/>
        </w:rPr>
        <w:t xml:space="preserve"> </w:t>
      </w:r>
      <w:r w:rsidR="000156D5">
        <w:t>href= “xxx” target=”</w:t>
      </w:r>
      <w:r w:rsidR="0018220D">
        <w:t>frame_name</w:t>
      </w:r>
      <w:r w:rsidR="000156D5">
        <w:t xml:space="preserve">”&gt;click&lt;/a&gt; </w:t>
      </w:r>
    </w:p>
    <w:p w:rsidR="008A08A4" w:rsidRDefault="00FA7B5B" w:rsidP="002E4461">
      <w:pPr>
        <w:rPr>
          <w:rFonts w:hint="eastAsia"/>
        </w:rPr>
      </w:pPr>
      <w:r>
        <w:t>5.</w:t>
      </w:r>
      <w:r w:rsidR="00A5443D">
        <w:t>&lt;iframe&gt;</w:t>
      </w:r>
      <w:r w:rsidR="00A5443D">
        <w:rPr>
          <w:rFonts w:hint="eastAsia"/>
        </w:rPr>
        <w:t>内联</w:t>
      </w:r>
      <w:r w:rsidR="00A5443D">
        <w:t>框架，</w:t>
      </w:r>
      <w:r w:rsidR="00A5443D">
        <w:rPr>
          <w:rFonts w:hint="eastAsia"/>
        </w:rPr>
        <w:t>仍然</w:t>
      </w:r>
      <w:r w:rsidR="00A5443D">
        <w:t>是</w:t>
      </w:r>
      <w:r w:rsidR="00A5443D">
        <w:rPr>
          <w:rFonts w:hint="eastAsia"/>
        </w:rPr>
        <w:t>HTML5</w:t>
      </w:r>
      <w:r w:rsidR="00A5443D">
        <w:rPr>
          <w:rFonts w:hint="eastAsia"/>
        </w:rPr>
        <w:t>的</w:t>
      </w:r>
      <w:r w:rsidR="00A5443D">
        <w:t>一部分</w:t>
      </w:r>
      <w:r w:rsidR="00175C3B">
        <w:rPr>
          <w:rFonts w:hint="eastAsia"/>
        </w:rPr>
        <w:t>，</w:t>
      </w:r>
      <w:r w:rsidR="00175C3B">
        <w:t>嵌入到文本中</w:t>
      </w:r>
      <w:r w:rsidR="004203E3">
        <w:rPr>
          <w:rFonts w:hint="eastAsia"/>
        </w:rPr>
        <w:t>，接受</w:t>
      </w:r>
      <w:r w:rsidR="004203E3">
        <w:t>所有的</w:t>
      </w:r>
      <w:r w:rsidR="004203E3">
        <w:rPr>
          <w:rFonts w:hint="eastAsia"/>
        </w:rPr>
        <w:t>&lt;</w:t>
      </w:r>
      <w:r w:rsidR="004203E3">
        <w:t>frame</w:t>
      </w:r>
      <w:r w:rsidR="004203E3">
        <w:rPr>
          <w:rFonts w:hint="eastAsia"/>
        </w:rPr>
        <w:t>&gt;</w:t>
      </w:r>
      <w:r w:rsidR="004203E3">
        <w:rPr>
          <w:rFonts w:hint="eastAsia"/>
        </w:rPr>
        <w:t>的</w:t>
      </w:r>
      <w:r w:rsidR="004203E3">
        <w:t>属性。</w:t>
      </w:r>
    </w:p>
    <w:p w:rsidR="003D0FBD" w:rsidRDefault="003D0FBD" w:rsidP="002E4461">
      <w:pPr>
        <w:rPr>
          <w:rFonts w:hint="eastAsia"/>
        </w:rPr>
      </w:pPr>
    </w:p>
    <w:p w:rsidR="003F44E9" w:rsidRDefault="003F44E9" w:rsidP="002E4461"/>
    <w:p w:rsidR="003F44E9" w:rsidRDefault="003F44E9" w:rsidP="002E4461"/>
    <w:p w:rsidR="009843B1" w:rsidRDefault="009843B1" w:rsidP="002E4461"/>
    <w:p w:rsidR="003F44E9" w:rsidRDefault="003F44E9" w:rsidP="002E4461">
      <w:r>
        <w:rPr>
          <w:rFonts w:hint="eastAsia"/>
        </w:rPr>
        <w:t>第十四章</w:t>
      </w:r>
      <w:r w:rsidR="009843B1">
        <w:rPr>
          <w:rFonts w:hint="eastAsia"/>
        </w:rPr>
        <w:t xml:space="preserve">   </w:t>
      </w:r>
      <w:r w:rsidR="009843B1">
        <w:rPr>
          <w:rFonts w:hint="eastAsia"/>
        </w:rPr>
        <w:t>使用</w:t>
      </w:r>
      <w:r w:rsidR="009843B1">
        <w:t>边距，填充，</w:t>
      </w:r>
      <w:r w:rsidR="009843B1">
        <w:rPr>
          <w:rFonts w:hint="eastAsia"/>
        </w:rPr>
        <w:t>对齐</w:t>
      </w:r>
      <w:r w:rsidR="009843B1">
        <w:t>，浮动</w:t>
      </w:r>
    </w:p>
    <w:p w:rsidR="00C833F1" w:rsidRDefault="00C833F1" w:rsidP="002E4461"/>
    <w:p w:rsidR="00C833F1" w:rsidRDefault="007160AF" w:rsidP="002E446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90500</wp:posOffset>
                </wp:positionV>
                <wp:extent cx="0" cy="335280"/>
                <wp:effectExtent l="76200" t="38100" r="76200" b="647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1687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96pt;margin-top:15pt;width:0;height:2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220980</wp:posOffset>
                </wp:positionV>
                <wp:extent cx="693420" cy="2819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02C" w:rsidRDefault="00C1602C" w:rsidP="007160AF">
                            <w:pPr>
                              <w:jc w:val="center"/>
                            </w:pPr>
                            <w:r>
                              <w:t>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412.2pt;margin-top:17.4pt;width:54.6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" fillcolor="#5b9bd5 [3204]" strokecolor="#1f4d78 [1604]" strokeweight="1pt">
                <v:textbox>
                  <w:txbxContent>
                    <w:p w:rsidR="00C1602C" w:rsidRDefault="00C1602C" w:rsidP="007160AF">
                      <w:pPr>
                        <w:jc w:val="center"/>
                      </w:pPr>
                      <w:r>
                        <w:t>margin</w:t>
                      </w:r>
                    </w:p>
                  </w:txbxContent>
                </v:textbox>
              </v:rect>
            </w:pict>
          </mc:Fallback>
        </mc:AlternateContent>
      </w:r>
      <w:r w:rsidR="00C833F1">
        <w:rPr>
          <w:rFonts w:hint="eastAsia"/>
        </w:rPr>
        <w:t>1.</w:t>
      </w:r>
      <w:r w:rsidR="003361A1">
        <w:t>margin</w:t>
      </w:r>
      <w:r w:rsidR="0059041D">
        <w:rPr>
          <w:rFonts w:hint="eastAsia"/>
        </w:rPr>
        <w:t>边距</w:t>
      </w:r>
      <w:r w:rsidR="003361A1">
        <w:t>,</w:t>
      </w:r>
      <w:r w:rsidR="003361A1">
        <w:rPr>
          <w:rFonts w:hint="eastAsia"/>
        </w:rPr>
        <w:t>在</w:t>
      </w:r>
      <w:r w:rsidR="003361A1">
        <w:t>元素的矩形区域外部添加空隙</w:t>
      </w:r>
      <w:r w:rsidR="00597197">
        <w:rPr>
          <w:rFonts w:hint="eastAsia"/>
        </w:rPr>
        <w:t xml:space="preserve">  </w:t>
      </w:r>
      <w:r w:rsidR="003361A1">
        <w:t>margin:</w:t>
      </w:r>
      <w:r w:rsidR="003361A1">
        <w:rPr>
          <w:rFonts w:hint="eastAsia"/>
        </w:rPr>
        <w:t>上</w:t>
      </w:r>
      <w:r w:rsidR="003361A1">
        <w:rPr>
          <w:rFonts w:hint="eastAsia"/>
        </w:rPr>
        <w:t xml:space="preserve"> </w:t>
      </w:r>
      <w:r w:rsidR="003361A1">
        <w:rPr>
          <w:rFonts w:hint="eastAsia"/>
        </w:rPr>
        <w:t>右</w:t>
      </w:r>
      <w:r w:rsidR="003361A1">
        <w:rPr>
          <w:rFonts w:hint="eastAsia"/>
        </w:rPr>
        <w:t xml:space="preserve"> </w:t>
      </w:r>
      <w:r w:rsidR="003361A1">
        <w:rPr>
          <w:rFonts w:hint="eastAsia"/>
        </w:rPr>
        <w:t>下</w:t>
      </w:r>
      <w:r w:rsidR="003361A1">
        <w:rPr>
          <w:rFonts w:hint="eastAsia"/>
        </w:rPr>
        <w:t xml:space="preserve"> </w:t>
      </w:r>
      <w:r w:rsidR="0059041D">
        <w:rPr>
          <w:rFonts w:hint="eastAsia"/>
        </w:rPr>
        <w:t>左</w:t>
      </w:r>
      <w:r w:rsidR="0059041D">
        <w:t xml:space="preserve">margin:15px </w:t>
      </w:r>
      <w:r w:rsidR="00FF5DE7">
        <w:rPr>
          <w:rFonts w:hint="eastAsia"/>
        </w:rPr>
        <w:t>四边</w:t>
      </w:r>
      <w:r w:rsidR="00FF5DE7">
        <w:t>一</w:t>
      </w:r>
      <w:r w:rsidR="00FF5DE7">
        <w:rPr>
          <w:rFonts w:hint="eastAsia"/>
        </w:rPr>
        <w:t>样</w:t>
      </w:r>
      <w:r w:rsidR="003361A1">
        <w:rPr>
          <w:rFonts w:hint="eastAsia"/>
        </w:rPr>
        <w:t xml:space="preserve"> </w:t>
      </w:r>
      <w:r w:rsidR="0059041D">
        <w:t xml:space="preserve">         </w:t>
      </w:r>
      <w:r w:rsidR="00597197">
        <w:t xml:space="preserve">margin-top:100px </w:t>
      </w:r>
      <w:r w:rsidR="00597197">
        <w:rPr>
          <w:rFonts w:hint="eastAsia"/>
        </w:rPr>
        <w:t>;</w:t>
      </w:r>
      <w:r w:rsidR="003361A1">
        <w:t>margin-bottom</w:t>
      </w:r>
      <w:r w:rsidR="00597197">
        <w:t>:100px;margin-right:100px;</w:t>
      </w:r>
      <w:r w:rsidR="003361A1">
        <w:t>margin-left:100px</w:t>
      </w:r>
    </w:p>
    <w:p w:rsidR="00981605" w:rsidRDefault="00B7206C" w:rsidP="002E446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144780</wp:posOffset>
                </wp:positionV>
                <wp:extent cx="830580" cy="769620"/>
                <wp:effectExtent l="0" t="0" r="2667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602C" w:rsidRDefault="00C16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76.2pt;margin-top:11.4pt;width:65.4pt;height:6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" fillcolor="white [3201]" strokeweight=".5pt">
                <v:textbox>
                  <w:txbxContent>
                    <w:p w:rsidR="00C1602C" w:rsidRDefault="00C1602C"/>
                  </w:txbxContent>
                </v:textbox>
              </v:shape>
            </w:pict>
          </mc:Fallback>
        </mc:AlternateContent>
      </w:r>
      <w:r w:rsidR="007160A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160020</wp:posOffset>
                </wp:positionV>
                <wp:extent cx="7620" cy="312420"/>
                <wp:effectExtent l="76200" t="38100" r="68580" b="495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124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F5ECD" id="Straight Arrow Connector 6" o:spid="_x0000_s1026" type="#_x0000_t32" style="position:absolute;margin-left:397.8pt;margin-top:12.6pt;width:.6pt;height:24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981605">
        <w:t>2.</w:t>
      </w:r>
      <w:r w:rsidR="0059041D">
        <w:t>padding</w:t>
      </w:r>
      <w:r w:rsidR="0059041D">
        <w:t>填充，在元素的矩形区域内部添加空隙</w:t>
      </w:r>
      <w:r w:rsidR="007160AF">
        <w:rPr>
          <w:rFonts w:hint="eastAsia"/>
        </w:rPr>
        <w:t>，</w:t>
      </w:r>
      <w:r w:rsidR="007160AF">
        <w:t>其他属性与</w:t>
      </w:r>
      <w:r w:rsidR="007160AF">
        <w:t xml:space="preserve">margin </w:t>
      </w:r>
      <w:r w:rsidR="007160AF">
        <w:rPr>
          <w:rFonts w:hint="eastAsia"/>
        </w:rPr>
        <w:t>一样</w:t>
      </w:r>
    </w:p>
    <w:p w:rsidR="003F44E9" w:rsidRDefault="007160AF" w:rsidP="002E446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7620</wp:posOffset>
                </wp:positionV>
                <wp:extent cx="701040" cy="3048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02C" w:rsidRDefault="00C1602C" w:rsidP="007160AF">
                            <w:pPr>
                              <w:jc w:val="center"/>
                            </w:pPr>
                            <w:r>
                              <w:t>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409.8pt;margin-top:.6pt;width:55.2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" fillcolor="#5b9bd5 [3204]" strokecolor="#1f4d78 [1604]" strokeweight="1pt">
                <v:textbox>
                  <w:txbxContent>
                    <w:p w:rsidR="00C1602C" w:rsidRDefault="00C1602C" w:rsidP="007160AF">
                      <w:pPr>
                        <w:jc w:val="center"/>
                      </w:pPr>
                      <w:r>
                        <w:t>padding</w:t>
                      </w:r>
                    </w:p>
                  </w:txbxContent>
                </v:textbox>
              </v:rect>
            </w:pict>
          </mc:Fallback>
        </mc:AlternateContent>
      </w:r>
      <w:r w:rsidR="001A5138">
        <w:t>3.margin</w:t>
      </w:r>
      <w:r w:rsidR="001A5138">
        <w:rPr>
          <w:rFonts w:hint="eastAsia"/>
        </w:rPr>
        <w:t>在</w:t>
      </w:r>
      <w:r w:rsidR="00B7206C">
        <w:t>元素外</w:t>
      </w:r>
      <w:r w:rsidR="00B7206C">
        <w:rPr>
          <w:rFonts w:hint="eastAsia"/>
        </w:rPr>
        <w:t>部</w:t>
      </w:r>
      <w:r w:rsidR="00B7206C">
        <w:rPr>
          <w:rFonts w:hint="eastAsia"/>
        </w:rPr>
        <w:t>,</w:t>
      </w:r>
      <w:r w:rsidR="001A5138">
        <w:rPr>
          <w:rFonts w:hint="eastAsia"/>
        </w:rPr>
        <w:t>padding</w:t>
      </w:r>
      <w:r w:rsidR="001A5138">
        <w:rPr>
          <w:rFonts w:hint="eastAsia"/>
        </w:rPr>
        <w:t>在</w:t>
      </w:r>
      <w:r w:rsidR="001A5138">
        <w:t>元素内部</w:t>
      </w:r>
      <w:r w:rsidR="00B7206C">
        <w:rPr>
          <w:rFonts w:hint="eastAsia"/>
        </w:rPr>
        <w:t>,</w:t>
      </w:r>
      <w:r w:rsidR="00B7206C">
        <w:rPr>
          <w:rFonts w:hint="eastAsia"/>
        </w:rPr>
        <w:t>可以</w:t>
      </w:r>
      <w:r w:rsidR="00B7206C">
        <w:t>将边距和</w:t>
      </w:r>
      <w:r w:rsidR="00B7206C">
        <w:rPr>
          <w:rFonts w:hint="eastAsia"/>
        </w:rPr>
        <w:t>填充</w:t>
      </w:r>
      <w:r w:rsidR="00B7206C">
        <w:t>应用到任一块级元素。</w:t>
      </w:r>
    </w:p>
    <w:p w:rsidR="003F44E9" w:rsidRDefault="00807D84" w:rsidP="002E4461">
      <w:r>
        <w:t>4.float</w:t>
      </w:r>
      <w:r>
        <w:rPr>
          <w:rFonts w:hint="eastAsia"/>
        </w:rPr>
        <w:t>属性使</w:t>
      </w:r>
      <w:r>
        <w:t>元素能在</w:t>
      </w:r>
      <w:r>
        <w:rPr>
          <w:rFonts w:hint="eastAsia"/>
        </w:rPr>
        <w:t>设计中到处移动，</w:t>
      </w:r>
      <w:r>
        <w:t>从而让其他元素围绕</w:t>
      </w:r>
      <w:r>
        <w:rPr>
          <w:rFonts w:hint="eastAsia"/>
        </w:rPr>
        <w:t>它们</w:t>
      </w:r>
      <w:r>
        <w:t>。</w:t>
      </w:r>
      <w:r w:rsidR="004E1BBB">
        <w:rPr>
          <w:rFonts w:hint="eastAsia"/>
        </w:rPr>
        <w:t>元素</w:t>
      </w:r>
      <w:r w:rsidR="004E1BBB">
        <w:t>的浮动</w:t>
      </w:r>
    </w:p>
    <w:p w:rsidR="004E1BBB" w:rsidRDefault="004E1BBB" w:rsidP="002E4461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是</w:t>
      </w:r>
      <w:r w:rsidR="00B56441">
        <w:t>水平而不是垂直，所以</w:t>
      </w:r>
      <w:r>
        <w:t>仅需要考虑</w:t>
      </w:r>
      <w:r>
        <w:t>left</w:t>
      </w:r>
      <w:r>
        <w:t>和</w:t>
      </w:r>
      <w:r>
        <w:t>right</w:t>
      </w:r>
    </w:p>
    <w:p w:rsidR="009843B1" w:rsidRDefault="004E1BBB" w:rsidP="002E4461">
      <w:pPr>
        <w:rPr>
          <w:rFonts w:hint="eastAsia"/>
        </w:rPr>
      </w:pPr>
      <w:r>
        <w:t>5.</w:t>
      </w:r>
      <w:r w:rsidR="00A06DF8">
        <w:t>clear</w:t>
      </w:r>
      <w:r w:rsidR="00A06DF8">
        <w:rPr>
          <w:rFonts w:hint="eastAsia"/>
        </w:rPr>
        <w:t>属性，</w:t>
      </w:r>
      <w:r w:rsidR="00A06DF8">
        <w:t>left,right,none,both,inherit,</w:t>
      </w:r>
      <w:r w:rsidR="00A06DF8">
        <w:rPr>
          <w:rFonts w:hint="eastAsia"/>
        </w:rPr>
        <w:t>确保</w:t>
      </w:r>
      <w:r w:rsidR="00A06DF8">
        <w:t>没有元素向</w:t>
      </w:r>
      <w:r w:rsidR="0085065A">
        <w:rPr>
          <w:rFonts w:hint="eastAsia"/>
        </w:rPr>
        <w:t>某</w:t>
      </w:r>
      <w:r w:rsidR="0085065A">
        <w:t>一</w:t>
      </w:r>
      <w:r w:rsidR="00A06DF8">
        <w:rPr>
          <w:rFonts w:hint="eastAsia"/>
        </w:rPr>
        <w:t>方向</w:t>
      </w:r>
      <w:r w:rsidR="00A06DF8">
        <w:t>移动</w:t>
      </w:r>
    </w:p>
    <w:p w:rsidR="003F44E9" w:rsidRDefault="003F44E9" w:rsidP="002E4461"/>
    <w:p w:rsidR="003F44E9" w:rsidRDefault="00C1602C" w:rsidP="002E4461">
      <w:r>
        <w:rPr>
          <w:rFonts w:hint="eastAsia"/>
        </w:rPr>
        <w:lastRenderedPageBreak/>
        <w:t>第</w:t>
      </w:r>
      <w:r>
        <w:t>十五章</w:t>
      </w:r>
      <w:r>
        <w:rPr>
          <w:rFonts w:hint="eastAsia"/>
        </w:rPr>
        <w:t xml:space="preserve"> </w:t>
      </w:r>
      <w:r w:rsidR="00676EA6">
        <w:t xml:space="preserve"> </w:t>
      </w:r>
      <w:r w:rsidR="00676EA6">
        <w:rPr>
          <w:rFonts w:hint="eastAsia"/>
        </w:rPr>
        <w:t>使用</w:t>
      </w:r>
      <w:r w:rsidR="00676EA6">
        <w:t>CSS</w:t>
      </w:r>
      <w:r w:rsidR="00676EA6">
        <w:t>盒子模型</w:t>
      </w:r>
      <w:r w:rsidR="00676EA6">
        <w:rPr>
          <w:rFonts w:hint="eastAsia"/>
        </w:rPr>
        <w:t>和</w:t>
      </w:r>
      <w:r w:rsidR="00676EA6">
        <w:t>定位</w:t>
      </w:r>
    </w:p>
    <w:p w:rsidR="00A67D66" w:rsidRDefault="00A67D66" w:rsidP="002E4461">
      <w:pPr>
        <w:rPr>
          <w:rFonts w:hint="eastAsia"/>
        </w:rPr>
      </w:pPr>
      <w:r>
        <w:rPr>
          <w:rFonts w:hint="eastAsia"/>
        </w:rPr>
        <w:t>第十六章</w:t>
      </w:r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t>CSS</w:t>
      </w:r>
      <w:r>
        <w:rPr>
          <w:rFonts w:hint="eastAsia"/>
        </w:rPr>
        <w:t>进一步</w:t>
      </w:r>
      <w:r>
        <w:t>控制列表</w:t>
      </w:r>
    </w:p>
    <w:p w:rsidR="00A67D66" w:rsidRDefault="00A67D66" w:rsidP="002E4461">
      <w:pPr>
        <w:rPr>
          <w:rFonts w:hint="eastAsia"/>
        </w:rPr>
      </w:pPr>
      <w:r>
        <w:rPr>
          <w:rFonts w:hint="eastAsia"/>
        </w:rPr>
        <w:t>第</w:t>
      </w:r>
      <w:r>
        <w:t>十七章</w:t>
      </w:r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t>CSS</w:t>
      </w:r>
      <w:r>
        <w:t>设计导航</w:t>
      </w:r>
    </w:p>
    <w:p w:rsidR="0054254B" w:rsidRDefault="0054254B" w:rsidP="002E4461"/>
    <w:p w:rsidR="0054254B" w:rsidRDefault="0054254B" w:rsidP="002E4461">
      <w:r>
        <w:rPr>
          <w:rFonts w:hint="eastAsia"/>
        </w:rPr>
        <w:t>1.</w:t>
      </w:r>
      <w:r w:rsidR="00113D1F">
        <w:t>HTML</w:t>
      </w:r>
      <w:r w:rsidR="00113D1F">
        <w:t>中</w:t>
      </w:r>
      <w:r w:rsidR="00113D1F">
        <w:rPr>
          <w:rFonts w:hint="eastAsia"/>
        </w:rPr>
        <w:t>的</w:t>
      </w:r>
      <w:r w:rsidR="00113D1F">
        <w:t>每一个</w:t>
      </w:r>
      <w:r w:rsidR="00113D1F">
        <w:rPr>
          <w:rFonts w:hint="eastAsia"/>
        </w:rPr>
        <w:t>元素被</w:t>
      </w:r>
      <w:r w:rsidR="00113D1F">
        <w:t>考虑为一</w:t>
      </w:r>
      <w:r w:rsidR="00113D1F">
        <w:rPr>
          <w:rFonts w:hint="eastAsia"/>
        </w:rPr>
        <w:t>个</w:t>
      </w:r>
      <w:r w:rsidR="00113D1F">
        <w:t>“</w:t>
      </w:r>
      <w:r w:rsidR="00113D1F">
        <w:rPr>
          <w:rFonts w:hint="eastAsia"/>
        </w:rPr>
        <w:t>盒子</w:t>
      </w:r>
      <w:r w:rsidR="00113D1F">
        <w:t>”</w:t>
      </w:r>
      <w:r w:rsidR="00113D1F">
        <w:rPr>
          <w:rFonts w:hint="eastAsia"/>
        </w:rPr>
        <w:t>。</w:t>
      </w:r>
    </w:p>
    <w:p w:rsidR="00113D1F" w:rsidRPr="00113D1F" w:rsidRDefault="00113D1F" w:rsidP="002E4461">
      <w:pPr>
        <w:rPr>
          <w:rFonts w:hint="eastAsia"/>
        </w:rPr>
      </w:pPr>
      <w:r>
        <w:t>2.</w:t>
      </w:r>
      <w:r w:rsidR="00016143">
        <w:rPr>
          <w:rFonts w:hint="eastAsia"/>
        </w:rPr>
        <w:t>盒子</w:t>
      </w:r>
      <w:r w:rsidR="00016143">
        <w:t>模型</w:t>
      </w:r>
    </w:p>
    <w:p w:rsidR="003F44E9" w:rsidRDefault="00F91644" w:rsidP="002E446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68580</wp:posOffset>
                </wp:positionV>
                <wp:extent cx="0" cy="266700"/>
                <wp:effectExtent l="76200" t="3810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384AA" id="Straight Arrow Connector 17" o:spid="_x0000_s1026" type="#_x0000_t32" style="position:absolute;margin-left:190.2pt;margin-top:5.4pt;width:0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100</wp:posOffset>
                </wp:positionV>
                <wp:extent cx="3002280" cy="1112520"/>
                <wp:effectExtent l="0" t="0" r="2667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1644" w:rsidRDefault="00F91644" w:rsidP="00F91644">
                            <w:pPr>
                              <w:jc w:val="center"/>
                            </w:pPr>
                            <w:r>
                              <w:t>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left:0;text-align:left;margin-left:27pt;margin-top:3pt;width:236.4pt;height:8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" fillcolor="white [3201]" strokeweight=".5pt">
                <v:textbox>
                  <w:txbxContent>
                    <w:p w:rsidR="00F91644" w:rsidRDefault="00F91644" w:rsidP="00F91644">
                      <w:pPr>
                        <w:jc w:val="center"/>
                      </w:pPr>
                      <w:r>
                        <w:t>margin</w:t>
                      </w:r>
                    </w:p>
                  </w:txbxContent>
                </v:textbox>
              </v:shape>
            </w:pict>
          </mc:Fallback>
        </mc:AlternateContent>
      </w:r>
    </w:p>
    <w:p w:rsidR="003F44E9" w:rsidRDefault="00F91644" w:rsidP="002E446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91440</wp:posOffset>
                </wp:positionV>
                <wp:extent cx="617220" cy="327660"/>
                <wp:effectExtent l="0" t="0" r="1143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1644" w:rsidRDefault="00F91644">
                            <w:r>
                              <w:t>b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240.6pt;margin-top:7.2pt;width:48.6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" fillcolor="white [3201]" strokeweight=".5pt">
                <v:textbox>
                  <w:txbxContent>
                    <w:p w:rsidR="00F91644" w:rsidRDefault="00F91644">
                      <w:r>
                        <w:t>b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90500</wp:posOffset>
                </wp:positionV>
                <wp:extent cx="7620" cy="228600"/>
                <wp:effectExtent l="76200" t="38100" r="6858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8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DC6A7" id="Straight Arrow Connector 16" o:spid="_x0000_s1026" type="#_x0000_t32" style="position:absolute;margin-left:165pt;margin-top:15pt;width:.6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2400</wp:posOffset>
                </wp:positionV>
                <wp:extent cx="2110740" cy="632460"/>
                <wp:effectExtent l="0" t="0" r="2286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1644" w:rsidRDefault="00F91644" w:rsidP="00F91644">
                            <w:pPr>
                              <w:jc w:val="center"/>
                            </w:pPr>
                            <w:r>
                              <w:t>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54pt;margin-top:12pt;width:166.2pt;height:49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" fillcolor="white [3201]" strokeweight=".5pt">
                <v:textbox>
                  <w:txbxContent>
                    <w:p w:rsidR="00F91644" w:rsidRDefault="00F91644" w:rsidP="00F91644">
                      <w:pPr>
                        <w:jc w:val="center"/>
                      </w:pPr>
                      <w:r>
                        <w:t>padding</w:t>
                      </w:r>
                    </w:p>
                  </w:txbxContent>
                </v:textbox>
              </v:shape>
            </w:pict>
          </mc:Fallback>
        </mc:AlternateContent>
      </w:r>
    </w:p>
    <w:p w:rsidR="003F44E9" w:rsidRDefault="00F91644" w:rsidP="002E446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45720</wp:posOffset>
                </wp:positionV>
                <wp:extent cx="304800" cy="30480"/>
                <wp:effectExtent l="38100" t="38100" r="19050" b="838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BED48" id="Straight Arrow Connector 14" o:spid="_x0000_s1026" type="#_x0000_t32" style="position:absolute;margin-left:219pt;margin-top:3.6pt;width:24pt;height:2.4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3F44E9" w:rsidRDefault="00F91644" w:rsidP="002E446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22860</wp:posOffset>
                </wp:positionV>
                <wp:extent cx="868680" cy="274320"/>
                <wp:effectExtent l="0" t="0" r="2667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1644" w:rsidRDefault="00F91644" w:rsidP="00F91644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105.6pt;margin-top:1.8pt;width:68.4pt;height:21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" fillcolor="white [3201]" strokeweight=".5pt">
                <v:textbox>
                  <w:txbxContent>
                    <w:p w:rsidR="00F91644" w:rsidRDefault="00F91644" w:rsidP="00F91644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</v:shape>
            </w:pict>
          </mc:Fallback>
        </mc:AlternateContent>
      </w:r>
    </w:p>
    <w:p w:rsidR="003F44E9" w:rsidRDefault="003F44E9" w:rsidP="002E4461"/>
    <w:p w:rsidR="003F44E9" w:rsidRDefault="003F44E9" w:rsidP="002E4461"/>
    <w:p w:rsidR="003F44E9" w:rsidRDefault="003F44E9" w:rsidP="002E4461"/>
    <w:p w:rsidR="003F44E9" w:rsidRDefault="00016143" w:rsidP="002E4461">
      <w:pPr>
        <w:rPr>
          <w:rFonts w:hint="eastAsia"/>
        </w:rPr>
      </w:pPr>
      <w:r>
        <w:t>3.</w:t>
      </w:r>
      <w:r w:rsidR="00AC0DB5">
        <w:rPr>
          <w:rFonts w:hint="eastAsia"/>
        </w:rPr>
        <w:t>总宽度</w:t>
      </w:r>
      <w:r w:rsidR="00AC0DB5">
        <w:t>=</w:t>
      </w:r>
      <w:r w:rsidR="00AC0DB5">
        <w:t>内容宽度</w:t>
      </w:r>
      <w:r w:rsidR="00AC0DB5">
        <w:t>+</w:t>
      </w:r>
      <w:r w:rsidR="00AC0DB5">
        <w:t>左填充</w:t>
      </w:r>
      <w:r w:rsidR="00AC0DB5">
        <w:t>+</w:t>
      </w:r>
      <w:r w:rsidR="00AC0DB5">
        <w:rPr>
          <w:rFonts w:hint="eastAsia"/>
        </w:rPr>
        <w:t>右</w:t>
      </w:r>
      <w:r w:rsidR="00AC0DB5">
        <w:t>填充</w:t>
      </w:r>
      <w:r w:rsidR="00AC0DB5">
        <w:t>+</w:t>
      </w:r>
      <w:r w:rsidR="00AC0DB5">
        <w:rPr>
          <w:rFonts w:hint="eastAsia"/>
        </w:rPr>
        <w:t>左边框</w:t>
      </w:r>
      <w:r w:rsidR="00AC0DB5">
        <w:t>+</w:t>
      </w:r>
      <w:r w:rsidR="00AC0DB5">
        <w:rPr>
          <w:rFonts w:hint="eastAsia"/>
        </w:rPr>
        <w:t>右</w:t>
      </w:r>
      <w:r w:rsidR="00AC0DB5">
        <w:t>边框</w:t>
      </w:r>
      <w:r w:rsidR="00AC0DB5">
        <w:t>+</w:t>
      </w:r>
      <w:r w:rsidR="00AC0DB5">
        <w:t>左边距</w:t>
      </w:r>
      <w:r w:rsidR="00AC0DB5">
        <w:t>+</w:t>
      </w:r>
      <w:r w:rsidR="00AC0DB5">
        <w:t>右边距</w:t>
      </w:r>
    </w:p>
    <w:p w:rsidR="003F44E9" w:rsidRDefault="004E5350" w:rsidP="002E4461">
      <w:r>
        <w:t>4.</w:t>
      </w:r>
      <w:r w:rsidR="00120B0A">
        <w:rPr>
          <w:rFonts w:hint="eastAsia"/>
        </w:rPr>
        <w:t>相对</w:t>
      </w:r>
      <w:r w:rsidR="00120B0A">
        <w:t>定位是</w:t>
      </w:r>
      <w:r w:rsidR="00120B0A">
        <w:t>HTML</w:t>
      </w:r>
      <w:r w:rsidR="00120B0A">
        <w:rPr>
          <w:rFonts w:hint="eastAsia"/>
        </w:rPr>
        <w:t>默认使用</w:t>
      </w:r>
      <w:r w:rsidR="00120B0A">
        <w:t>的定位方式</w:t>
      </w:r>
      <w:r w:rsidR="00120B0A">
        <w:t>.</w:t>
      </w:r>
    </w:p>
    <w:p w:rsidR="0072403E" w:rsidRDefault="00120B0A" w:rsidP="002E4461">
      <w:r>
        <w:t>5.css</w:t>
      </w:r>
      <w:r>
        <w:rPr>
          <w:rFonts w:hint="eastAsia"/>
        </w:rPr>
        <w:t>属性</w:t>
      </w:r>
      <w:r>
        <w:t>display</w:t>
      </w:r>
      <w:r>
        <w:t>的值</w:t>
      </w:r>
      <w:r>
        <w:t>block,</w:t>
      </w:r>
      <w:r>
        <w:rPr>
          <w:rFonts w:hint="eastAsia"/>
        </w:rPr>
        <w:t>将</w:t>
      </w:r>
      <w:r>
        <w:t>元素显示为块级</w:t>
      </w:r>
      <w:r>
        <w:rPr>
          <w:rFonts w:hint="eastAsia"/>
        </w:rPr>
        <w:t>元素</w:t>
      </w:r>
      <w:r>
        <w:t>，在下一行显示；</w:t>
      </w:r>
      <w:r>
        <w:t>inline,</w:t>
      </w:r>
      <w:r>
        <w:rPr>
          <w:rFonts w:hint="eastAsia"/>
        </w:rPr>
        <w:t>此</w:t>
      </w:r>
      <w:r>
        <w:t>元素会被显示为内联元素，直接在后面显示，没有换行符</w:t>
      </w:r>
      <w:r>
        <w:rPr>
          <w:rFonts w:hint="eastAsia"/>
        </w:rPr>
        <w:t>；</w:t>
      </w:r>
      <w:r>
        <w:t>none</w:t>
      </w:r>
      <w:r>
        <w:t>，直接不显示</w:t>
      </w:r>
      <w:r>
        <w:rPr>
          <w:rFonts w:hint="eastAsia"/>
        </w:rPr>
        <w:t>；</w:t>
      </w:r>
      <w:r>
        <w:t>inline-block,</w:t>
      </w:r>
      <w:r>
        <w:rPr>
          <w:rFonts w:hint="eastAsia"/>
        </w:rPr>
        <w:t>行内</w:t>
      </w:r>
      <w:r w:rsidR="00000C7C">
        <w:t>块元素</w:t>
      </w:r>
      <w:r w:rsidR="00000C7C">
        <w:rPr>
          <w:rFonts w:hint="eastAsia"/>
        </w:rPr>
        <w:t>；</w:t>
      </w:r>
      <w:r w:rsidR="00000C7C">
        <w:t>inherit,</w:t>
      </w:r>
      <w:r w:rsidR="00000C7C">
        <w:rPr>
          <w:rFonts w:hint="eastAsia"/>
        </w:rPr>
        <w:t>从</w:t>
      </w:r>
      <w:r w:rsidR="00000C7C">
        <w:t>父元素继承</w:t>
      </w:r>
      <w:r w:rsidR="00000C7C">
        <w:t>di</w:t>
      </w:r>
      <w:r w:rsidR="007607DE">
        <w:t>s</w:t>
      </w:r>
      <w:r w:rsidR="00000C7C">
        <w:t>play</w:t>
      </w:r>
      <w:r w:rsidR="00000C7C">
        <w:rPr>
          <w:rFonts w:hint="eastAsia"/>
        </w:rPr>
        <w:t>的</w:t>
      </w:r>
      <w:r w:rsidR="00000C7C">
        <w:t>属性值。</w:t>
      </w:r>
      <w:r w:rsidR="0072403E">
        <w:rPr>
          <w:rFonts w:hint="eastAsia"/>
        </w:rPr>
        <w:t>&lt;</w:t>
      </w:r>
      <w:r w:rsidR="0072403E">
        <w:t>div</w:t>
      </w:r>
      <w:r w:rsidR="0072403E">
        <w:rPr>
          <w:rFonts w:hint="eastAsia"/>
        </w:rPr>
        <w:t>&gt;</w:t>
      </w:r>
      <w:r w:rsidR="0072403E">
        <w:rPr>
          <w:rFonts w:hint="eastAsia"/>
        </w:rPr>
        <w:t>是</w:t>
      </w:r>
      <w:r w:rsidR="0072403E">
        <w:t>块级元素，</w:t>
      </w:r>
      <w:r w:rsidR="0072403E">
        <w:t>&lt;span&gt;</w:t>
      </w:r>
      <w:r w:rsidR="0072403E">
        <w:rPr>
          <w:rFonts w:hint="eastAsia"/>
        </w:rPr>
        <w:t>是</w:t>
      </w:r>
      <w:r w:rsidR="0072403E">
        <w:t>内联元素。</w:t>
      </w:r>
    </w:p>
    <w:p w:rsidR="0072403E" w:rsidRDefault="0072403E" w:rsidP="002E4461">
      <w:pPr>
        <w:rPr>
          <w:rFonts w:hint="eastAsia"/>
        </w:rPr>
      </w:pPr>
      <w:r>
        <w:t>6.</w:t>
      </w:r>
      <w:r w:rsidR="009970D7">
        <w:t>Z</w:t>
      </w:r>
      <w:r w:rsidR="009970D7">
        <w:rPr>
          <w:rFonts w:hint="eastAsia"/>
        </w:rPr>
        <w:t>索引</w:t>
      </w:r>
      <w:r w:rsidR="009970D7">
        <w:t>，</w:t>
      </w:r>
      <w:r w:rsidR="009970D7">
        <w:rPr>
          <w:rFonts w:hint="eastAsia"/>
        </w:rPr>
        <w:t>元素</w:t>
      </w:r>
      <w:r w:rsidR="009970D7">
        <w:t>重叠时</w:t>
      </w:r>
      <w:r w:rsidR="009970D7">
        <w:rPr>
          <w:rFonts w:hint="eastAsia"/>
        </w:rPr>
        <w:t>使用</w:t>
      </w:r>
      <w:r w:rsidR="009970D7">
        <w:t>，</w:t>
      </w:r>
      <w:r w:rsidR="00131E75">
        <w:t>z</w:t>
      </w:r>
      <w:r w:rsidR="009970D7">
        <w:t>-index:0</w:t>
      </w:r>
      <w:r w:rsidR="009970D7">
        <w:rPr>
          <w:rFonts w:hint="eastAsia"/>
        </w:rPr>
        <w:t>最低</w:t>
      </w:r>
      <w:r w:rsidR="00890CEE">
        <w:rPr>
          <w:rFonts w:hint="eastAsia"/>
        </w:rPr>
        <w:t>；</w:t>
      </w:r>
      <w:r w:rsidR="00911FB5">
        <w:rPr>
          <w:rFonts w:hint="eastAsia"/>
        </w:rPr>
        <w:t>但</w:t>
      </w:r>
      <w:r w:rsidR="00911FB5">
        <w:t>应用样式的元素</w:t>
      </w:r>
      <w:r w:rsidR="00911FB5">
        <w:rPr>
          <w:rFonts w:hint="eastAsia"/>
        </w:rPr>
        <w:t>不管</w:t>
      </w:r>
      <w:r w:rsidR="00911FB5">
        <w:t>z-index</w:t>
      </w:r>
      <w:r w:rsidR="00911FB5">
        <w:rPr>
          <w:rFonts w:hint="eastAsia"/>
        </w:rPr>
        <w:t>多少</w:t>
      </w:r>
      <w:r w:rsidR="00911FB5">
        <w:t>，总是显示在父</w:t>
      </w:r>
      <w:r w:rsidR="00911FB5">
        <w:rPr>
          <w:rFonts w:hint="eastAsia"/>
        </w:rPr>
        <w:t>元素</w:t>
      </w:r>
      <w:r w:rsidR="00911FB5">
        <w:t>上面。</w:t>
      </w:r>
    </w:p>
    <w:p w:rsidR="00106631" w:rsidRDefault="00106631" w:rsidP="002E4461">
      <w:r>
        <w:rPr>
          <w:rFonts w:hint="eastAsia"/>
        </w:rPr>
        <w:t>7.</w:t>
      </w:r>
      <w:r w:rsidR="00131E75">
        <w:t>position:relative|absolute</w:t>
      </w:r>
      <w:r w:rsidR="0094337B">
        <w:rPr>
          <w:rFonts w:hint="eastAsia"/>
        </w:rPr>
        <w:t>;</w:t>
      </w:r>
      <w:r w:rsidR="00131E75">
        <w:t>(</w:t>
      </w:r>
      <w:r w:rsidR="00131E75">
        <w:rPr>
          <w:rFonts w:hint="eastAsia"/>
        </w:rPr>
        <w:t>相对</w:t>
      </w:r>
      <w:r w:rsidR="00131E75">
        <w:t>|</w:t>
      </w:r>
      <w:r w:rsidR="00131E75">
        <w:t>绝对</w:t>
      </w:r>
      <w:r w:rsidR="00131E75">
        <w:t>)</w:t>
      </w:r>
    </w:p>
    <w:p w:rsidR="00A50D42" w:rsidRDefault="00A50D42" w:rsidP="002E4461">
      <w:r>
        <w:t>8.</w:t>
      </w:r>
      <w:r w:rsidR="005730B4">
        <w:rPr>
          <w:rFonts w:hint="eastAsia"/>
        </w:rPr>
        <w:t>管理</w:t>
      </w:r>
      <w:r w:rsidR="005730B4">
        <w:t>文本</w:t>
      </w:r>
      <w:r w:rsidR="005730B4">
        <w:rPr>
          <w:rFonts w:hint="eastAsia"/>
        </w:rPr>
        <w:t>流</w:t>
      </w:r>
      <w:r w:rsidR="005730B4">
        <w:t>：</w:t>
      </w:r>
    </w:p>
    <w:p w:rsidR="005730B4" w:rsidRDefault="005730B4" w:rsidP="002E4461">
      <w:pPr>
        <w:rPr>
          <w:rFonts w:hint="eastAsia"/>
        </w:rPr>
      </w:pPr>
      <w:r>
        <w:tab/>
        <w:t>1)float,</w:t>
      </w:r>
      <w:r>
        <w:rPr>
          <w:rFonts w:hint="eastAsia"/>
        </w:rPr>
        <w:t>决定</w:t>
      </w:r>
      <w:r>
        <w:t>文本如何</w:t>
      </w:r>
      <w:r>
        <w:rPr>
          <w:rFonts w:hint="eastAsia"/>
        </w:rPr>
        <w:t>沿元素绕排</w:t>
      </w:r>
      <w:r w:rsidR="004331CC">
        <w:rPr>
          <w:rFonts w:hint="eastAsia"/>
        </w:rPr>
        <w:t>，</w:t>
      </w:r>
      <w:r w:rsidR="004331CC">
        <w:t>left|right</w:t>
      </w:r>
    </w:p>
    <w:p w:rsidR="005730B4" w:rsidRDefault="005730B4" w:rsidP="005730B4">
      <w:pPr>
        <w:ind w:firstLine="420"/>
        <w:rPr>
          <w:rFonts w:hint="eastAsia"/>
        </w:rPr>
      </w:pPr>
      <w:r>
        <w:t>2)</w:t>
      </w:r>
      <w:r w:rsidR="00D97956">
        <w:t>clear,</w:t>
      </w:r>
      <w:r w:rsidR="00D97956">
        <w:rPr>
          <w:rFonts w:hint="eastAsia"/>
        </w:rPr>
        <w:t>禁止</w:t>
      </w:r>
      <w:r w:rsidR="00D97956">
        <w:t>文本绕元素绕排，</w:t>
      </w:r>
      <w:r w:rsidR="00515C32">
        <w:rPr>
          <w:rFonts w:hint="eastAsia"/>
        </w:rPr>
        <w:t>left</w:t>
      </w:r>
      <w:r w:rsidR="00252D0B">
        <w:t>|right|both|none</w:t>
      </w:r>
    </w:p>
    <w:p w:rsidR="005730B4" w:rsidRDefault="005730B4" w:rsidP="005730B4">
      <w:pPr>
        <w:ind w:firstLine="420"/>
        <w:rPr>
          <w:rFonts w:hint="eastAsia"/>
        </w:rPr>
      </w:pPr>
      <w:r>
        <w:t>3)</w:t>
      </w:r>
      <w:r w:rsidR="000A00FC">
        <w:t>overflow,</w:t>
      </w:r>
      <w:r w:rsidR="000A00FC">
        <w:rPr>
          <w:rFonts w:hint="eastAsia"/>
          <w:noProof/>
        </w:rPr>
        <w:t>元素</w:t>
      </w:r>
      <w:r w:rsidR="000A00FC">
        <w:rPr>
          <w:noProof/>
        </w:rPr>
        <w:t>太小</w:t>
      </w:r>
      <w:r w:rsidR="000A00FC">
        <w:rPr>
          <w:rFonts w:hint="eastAsia"/>
          <w:noProof/>
        </w:rPr>
        <w:t>的</w:t>
      </w:r>
      <w:r w:rsidR="000A00FC">
        <w:rPr>
          <w:noProof/>
        </w:rPr>
        <w:t>溢出方式</w:t>
      </w:r>
      <w:r w:rsidR="005A2752">
        <w:rPr>
          <w:rFonts w:hint="eastAsia"/>
        </w:rPr>
        <w:t>，</w:t>
      </w:r>
      <w:r w:rsidR="005A2752">
        <w:t>visiable|hidden|scroll|auto</w:t>
      </w:r>
    </w:p>
    <w:p w:rsidR="000A00FC" w:rsidRDefault="000A00FC" w:rsidP="000A00FC">
      <w:pPr>
        <w:rPr>
          <w:rFonts w:hint="eastAsia"/>
        </w:rPr>
      </w:pPr>
      <w:r>
        <w:rPr>
          <w:rFonts w:hint="eastAsia"/>
        </w:rPr>
        <w:t>9.</w:t>
      </w:r>
      <w:r w:rsidR="00C45100">
        <w:t>list-style-position</w:t>
      </w:r>
      <w:r w:rsidR="00C45100">
        <w:rPr>
          <w:rFonts w:hint="eastAsia"/>
        </w:rPr>
        <w:t>的</w:t>
      </w:r>
      <w:r w:rsidR="00C45100">
        <w:t>默认值是</w:t>
      </w:r>
      <w:r w:rsidR="00C45100">
        <w:rPr>
          <w:rFonts w:hint="eastAsia"/>
        </w:rPr>
        <w:t>out</w:t>
      </w:r>
      <w:r w:rsidR="00C45100">
        <w:t>side,</w:t>
      </w:r>
      <w:r w:rsidR="00C45100">
        <w:rPr>
          <w:rFonts w:hint="eastAsia"/>
        </w:rPr>
        <w:t>项目</w:t>
      </w:r>
      <w:r w:rsidR="00C45100">
        <w:t>符号，编号，</w:t>
      </w:r>
      <w:r w:rsidR="00C45100">
        <w:rPr>
          <w:rFonts w:hint="eastAsia"/>
        </w:rPr>
        <w:t>或者</w:t>
      </w:r>
      <w:r w:rsidR="00C45100">
        <w:t>其他</w:t>
      </w:r>
      <w:r w:rsidR="00C45100">
        <w:rPr>
          <w:rFonts w:hint="eastAsia"/>
        </w:rPr>
        <w:t>标志在</w:t>
      </w:r>
      <w:r w:rsidR="00C45100">
        <w:t>文本的左边</w:t>
      </w:r>
      <w:r w:rsidR="00C45100">
        <w:rPr>
          <w:rFonts w:hint="eastAsia"/>
        </w:rPr>
        <w:t>，</w:t>
      </w:r>
      <w:r w:rsidR="00C45100">
        <w:t>&lt;li&gt;</w:t>
      </w:r>
      <w:r w:rsidR="00C45100">
        <w:rPr>
          <w:rFonts w:hint="eastAsia"/>
        </w:rPr>
        <w:t>对</w:t>
      </w:r>
      <w:r w:rsidR="00C45100">
        <w:t>创建的盒子</w:t>
      </w:r>
      <w:r w:rsidR="00C45100">
        <w:rPr>
          <w:rFonts w:hint="eastAsia"/>
        </w:rPr>
        <w:t>之外；</w:t>
      </w:r>
      <w:r w:rsidR="00C45100">
        <w:t>inside</w:t>
      </w:r>
      <w:r w:rsidR="00C45100">
        <w:t>，</w:t>
      </w:r>
      <w:r w:rsidR="00C45100">
        <w:rPr>
          <w:rFonts w:hint="eastAsia"/>
        </w:rPr>
        <w:t>标志</w:t>
      </w:r>
      <w:r w:rsidR="00C45100">
        <w:t>是在</w:t>
      </w:r>
      <w:r w:rsidR="00C45100">
        <w:rPr>
          <w:rFonts w:hint="eastAsia"/>
        </w:rPr>
        <w:t>&lt;</w:t>
      </w:r>
      <w:r w:rsidR="00C45100">
        <w:t>li</w:t>
      </w:r>
      <w:r w:rsidR="00C45100">
        <w:rPr>
          <w:rFonts w:hint="eastAsia"/>
        </w:rPr>
        <w:t>&gt;</w:t>
      </w:r>
      <w:r w:rsidR="00C45100">
        <w:rPr>
          <w:rFonts w:hint="eastAsia"/>
        </w:rPr>
        <w:t>标签对</w:t>
      </w:r>
      <w:r w:rsidR="00C45100">
        <w:t>创建的盒子之内，列表项目标记</w:t>
      </w:r>
      <w:r w:rsidR="00C45100">
        <w:rPr>
          <w:rFonts w:hint="eastAsia"/>
        </w:rPr>
        <w:t>被</w:t>
      </w:r>
      <w:r w:rsidR="00C45100">
        <w:t>进一步缩进</w:t>
      </w:r>
      <w:r w:rsidR="00C45100">
        <w:rPr>
          <w:rFonts w:hint="eastAsia"/>
        </w:rPr>
        <w:t>（成为</w:t>
      </w:r>
      <w:r w:rsidR="00C45100">
        <w:t>文本的一部分</w:t>
      </w:r>
      <w:r w:rsidR="00C45100">
        <w:rPr>
          <w:rFonts w:hint="eastAsia"/>
        </w:rPr>
        <w:t>）</w:t>
      </w:r>
      <w:r w:rsidR="002202C0">
        <w:rPr>
          <w:rFonts w:hint="eastAsia"/>
        </w:rPr>
        <w:t>。</w:t>
      </w:r>
      <w:r w:rsidR="008D41C6">
        <w:rPr>
          <w:rFonts w:hint="eastAsia"/>
        </w:rPr>
        <w:t>默认值</w:t>
      </w:r>
      <w:r w:rsidR="008D41C6">
        <w:t>是</w:t>
      </w:r>
      <w:r w:rsidR="008D41C6">
        <w:rPr>
          <w:rFonts w:hint="eastAsia"/>
        </w:rPr>
        <w:t>outside</w:t>
      </w:r>
    </w:p>
    <w:p w:rsidR="002202C0" w:rsidRPr="002202C0" w:rsidRDefault="002202C0" w:rsidP="000A00FC">
      <w:pPr>
        <w:rPr>
          <w:rFonts w:hint="eastAsia"/>
          <w:noProof/>
        </w:rPr>
      </w:pPr>
      <w:r>
        <w:t>10.</w:t>
      </w:r>
      <w:r w:rsidR="00D214E4">
        <w:t>list-style</w:t>
      </w:r>
      <w:r w:rsidR="00D214E4">
        <w:rPr>
          <w:rFonts w:hint="eastAsia"/>
        </w:rPr>
        <w:t>的</w:t>
      </w:r>
      <w:r w:rsidR="00D214E4">
        <w:t>值为</w:t>
      </w:r>
      <w:r w:rsidR="00D214E4">
        <w:rPr>
          <w:rFonts w:hint="eastAsia"/>
        </w:rPr>
        <w:t>none,</w:t>
      </w:r>
      <w:r w:rsidR="00D214E4">
        <w:rPr>
          <w:rFonts w:hint="eastAsia"/>
        </w:rPr>
        <w:t>仍然</w:t>
      </w:r>
      <w:r w:rsidR="00D214E4">
        <w:t>产生</w:t>
      </w:r>
      <w:r w:rsidR="00D214E4">
        <w:rPr>
          <w:rFonts w:hint="eastAsia"/>
        </w:rPr>
        <w:t>结构化的有序</w:t>
      </w:r>
      <w:r w:rsidR="00D214E4">
        <w:t>或者无序的</w:t>
      </w:r>
      <w:r w:rsidR="00D214E4">
        <w:rPr>
          <w:rFonts w:hint="eastAsia"/>
        </w:rPr>
        <w:t>列表</w:t>
      </w:r>
      <w:r w:rsidR="00D214E4">
        <w:t>。</w:t>
      </w:r>
    </w:p>
    <w:p w:rsidR="007607DE" w:rsidRDefault="008D41C6" w:rsidP="000A00FC">
      <w:r>
        <w:t>11.</w:t>
      </w:r>
      <w:r w:rsidR="00002173">
        <w:t>&gt;&gt;</w:t>
      </w:r>
      <w:r w:rsidR="00002173">
        <w:sym w:font="Wingdings" w:char="F0E8"/>
      </w:r>
      <w:r w:rsidR="00002173">
        <w:t>&amp;raquo;</w:t>
      </w:r>
      <w:r w:rsidR="00002173">
        <w:rPr>
          <w:rFonts w:hint="eastAsia"/>
        </w:rPr>
        <w:t>可用于</w:t>
      </w:r>
      <w:r w:rsidR="00002173">
        <w:t>创建二级菜单</w:t>
      </w:r>
      <w:r w:rsidR="00C00260">
        <w:rPr>
          <w:rFonts w:hint="eastAsia"/>
        </w:rPr>
        <w:t>，</w:t>
      </w:r>
      <w:r w:rsidR="00C00260">
        <w:rPr>
          <w:rFonts w:hint="eastAsia"/>
        </w:rPr>
        <w:t>&lt;</w:t>
      </w:r>
      <w:r w:rsidR="00C00260">
        <w:t>ul</w:t>
      </w:r>
      <w:r w:rsidR="00C00260">
        <w:rPr>
          <w:rFonts w:hint="eastAsia"/>
        </w:rPr>
        <w:t>&gt;</w:t>
      </w:r>
      <w:r w:rsidR="00C00260">
        <w:rPr>
          <w:rFonts w:hint="eastAsia"/>
        </w:rPr>
        <w:t>、</w:t>
      </w:r>
      <w:r w:rsidR="00C00260">
        <w:rPr>
          <w:rFonts w:hint="eastAsia"/>
        </w:rPr>
        <w:t>&lt;</w:t>
      </w:r>
      <w:r w:rsidR="00C00260">
        <w:t>li</w:t>
      </w:r>
      <w:r w:rsidR="00C00260">
        <w:rPr>
          <w:rFonts w:hint="eastAsia"/>
        </w:rPr>
        <w:t>&gt;</w:t>
      </w:r>
      <w:r w:rsidR="00C00260">
        <w:rPr>
          <w:rFonts w:hint="eastAsia"/>
        </w:rPr>
        <w:t>的</w:t>
      </w:r>
      <w:r w:rsidR="00C00260">
        <w:t>css</w:t>
      </w:r>
      <w:r w:rsidR="00C00260">
        <w:rPr>
          <w:rFonts w:hint="eastAsia"/>
        </w:rPr>
        <w:t>的</w:t>
      </w:r>
      <w:r w:rsidR="00C00260">
        <w:t>display</w:t>
      </w:r>
      <w:r w:rsidR="00C00260">
        <w:rPr>
          <w:rFonts w:hint="eastAsia"/>
        </w:rPr>
        <w:t>的</w:t>
      </w:r>
      <w:r w:rsidR="00C00260">
        <w:t>block</w:t>
      </w:r>
      <w:r w:rsidR="00C00260">
        <w:rPr>
          <w:rFonts w:hint="eastAsia"/>
        </w:rPr>
        <w:t>会</w:t>
      </w:r>
      <w:r w:rsidR="00C00260">
        <w:t>垂直显示，</w:t>
      </w:r>
      <w:r w:rsidR="00C00260">
        <w:rPr>
          <w:rFonts w:hint="eastAsia"/>
        </w:rPr>
        <w:t>inline</w:t>
      </w:r>
      <w:r w:rsidR="00C00260">
        <w:t>会水平显示</w:t>
      </w:r>
      <w:r w:rsidR="00932F0A">
        <w:rPr>
          <w:rFonts w:hint="eastAsia"/>
        </w:rPr>
        <w:t>。</w:t>
      </w:r>
    </w:p>
    <w:p w:rsidR="00932F0A" w:rsidRDefault="00932F0A" w:rsidP="000A00FC">
      <w:pPr>
        <w:rPr>
          <w:rFonts w:hint="eastAsia"/>
        </w:rPr>
      </w:pPr>
      <w:r>
        <w:rPr>
          <w:rFonts w:hint="eastAsia"/>
        </w:rPr>
        <w:t>12.</w:t>
      </w:r>
      <w:r w:rsidR="00E74861">
        <w:t>cursor</w:t>
      </w:r>
      <w:r w:rsidR="003A5AC3">
        <w:rPr>
          <w:rFonts w:hint="eastAsia"/>
        </w:rPr>
        <w:t>:</w:t>
      </w:r>
      <w:r w:rsidR="00E74861">
        <w:rPr>
          <w:rFonts w:hint="eastAsia"/>
        </w:rPr>
        <w:t xml:space="preserve">pointer </w:t>
      </w:r>
      <w:r w:rsidR="00E74861">
        <w:t>;</w:t>
      </w:r>
      <w:r w:rsidR="00E74861">
        <w:rPr>
          <w:rFonts w:hint="eastAsia"/>
        </w:rPr>
        <w:t>/*</w:t>
      </w:r>
      <w:r w:rsidR="00E74861">
        <w:rPr>
          <w:rFonts w:hint="eastAsia"/>
        </w:rPr>
        <w:t>鼠标</w:t>
      </w:r>
      <w:r w:rsidR="00E74861">
        <w:t>悬停时变成手的形状</w:t>
      </w:r>
      <w:r w:rsidR="00E74861">
        <w:t>*/</w:t>
      </w:r>
      <w:r w:rsidR="00E8494C">
        <w:t xml:space="preserve">   min-width,</w:t>
      </w:r>
      <w:r w:rsidR="00E8494C">
        <w:rPr>
          <w:rFonts w:hint="eastAsia"/>
        </w:rPr>
        <w:t>最小</w:t>
      </w:r>
      <w:r w:rsidR="00E8494C">
        <w:t>宽度</w:t>
      </w:r>
    </w:p>
    <w:p w:rsidR="003A5AC3" w:rsidRDefault="003A5AC3" w:rsidP="000A00FC"/>
    <w:p w:rsidR="00A073EC" w:rsidRDefault="00A073EC" w:rsidP="000A00FC"/>
    <w:p w:rsidR="00A073EC" w:rsidRDefault="00A073EC" w:rsidP="000A00FC"/>
    <w:p w:rsidR="00A073EC" w:rsidRDefault="00A073EC" w:rsidP="000A00FC"/>
    <w:p w:rsidR="00A073EC" w:rsidRDefault="00A073EC" w:rsidP="000A00FC">
      <w:r>
        <w:rPr>
          <w:rFonts w:hint="eastAsia"/>
        </w:rPr>
        <w:t>第</w:t>
      </w:r>
      <w:r>
        <w:t>二十二章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基于</w:t>
      </w:r>
      <w:r>
        <w:t>WEB</w:t>
      </w:r>
      <w:r>
        <w:t>的表单</w:t>
      </w:r>
    </w:p>
    <w:p w:rsidR="00A073EC" w:rsidRDefault="00A073EC" w:rsidP="000A00FC"/>
    <w:p w:rsidR="00A073EC" w:rsidRDefault="00A073EC" w:rsidP="000A00FC">
      <w:r>
        <w:t>1.</w:t>
      </w:r>
      <w:r w:rsidR="001F2DF6">
        <w:rPr>
          <w:rFonts w:hint="eastAsia"/>
        </w:rPr>
        <w:t>&lt;</w:t>
      </w:r>
      <w:r w:rsidR="001F2DF6">
        <w:t>form method=”post” action=”xxx” /</w:t>
      </w:r>
      <w:r w:rsidR="001F2DF6">
        <w:rPr>
          <w:rFonts w:hint="eastAsia"/>
        </w:rPr>
        <w:t>&gt;</w:t>
      </w:r>
    </w:p>
    <w:p w:rsidR="001F2DF6" w:rsidRPr="00A073EC" w:rsidRDefault="001F2DF6" w:rsidP="000A00FC">
      <w:pPr>
        <w:rPr>
          <w:rFonts w:hint="eastAsia"/>
        </w:rPr>
      </w:pPr>
      <w:r>
        <w:t>2.</w:t>
      </w:r>
      <w:r w:rsidR="00CC3CC7">
        <w:t>method</w:t>
      </w:r>
      <w:r w:rsidR="00CC3CC7">
        <w:rPr>
          <w:rFonts w:hint="eastAsia"/>
        </w:rPr>
        <w:t>方法</w:t>
      </w:r>
      <w:r w:rsidR="00CC3CC7">
        <w:t>，</w:t>
      </w:r>
      <w:r w:rsidR="00CC3CC7">
        <w:t>post</w:t>
      </w:r>
      <w:r w:rsidR="00CC3CC7">
        <w:rPr>
          <w:rFonts w:hint="eastAsia"/>
        </w:rPr>
        <w:t>将</w:t>
      </w:r>
      <w:r w:rsidR="00CC3CC7">
        <w:t>表单输入结果作为</w:t>
      </w:r>
      <w:r w:rsidR="00CC3CC7">
        <w:rPr>
          <w:rFonts w:hint="eastAsia"/>
        </w:rPr>
        <w:t>文档</w:t>
      </w:r>
      <w:r w:rsidR="00CC3CC7">
        <w:t>发送</w:t>
      </w:r>
      <w:r w:rsidR="00C0652D">
        <w:rPr>
          <w:rFonts w:hint="eastAsia"/>
        </w:rPr>
        <w:t>；</w:t>
      </w:r>
      <w:r w:rsidR="00C0652D">
        <w:t>get</w:t>
      </w:r>
      <w:r w:rsidR="00C0652D">
        <w:rPr>
          <w:rFonts w:hint="eastAsia"/>
        </w:rPr>
        <w:t>将表单</w:t>
      </w:r>
      <w:r w:rsidR="00C0652D">
        <w:t>输入结果作为</w:t>
      </w:r>
      <w:r w:rsidR="00C0652D">
        <w:t>URL</w:t>
      </w:r>
      <w:r w:rsidR="00C0652D">
        <w:rPr>
          <w:rFonts w:hint="eastAsia"/>
        </w:rPr>
        <w:t>报头</w:t>
      </w:r>
      <w:r w:rsidR="00C0652D">
        <w:t>的</w:t>
      </w:r>
      <w:r w:rsidR="00C0652D">
        <w:rPr>
          <w:rFonts w:hint="eastAsia"/>
        </w:rPr>
        <w:t xml:space="preserve"> </w:t>
      </w:r>
      <w:r w:rsidR="00C0652D">
        <w:rPr>
          <w:rFonts w:hint="eastAsia"/>
        </w:rPr>
        <w:t>一部分</w:t>
      </w:r>
      <w:r w:rsidR="00C0652D">
        <w:t>提交</w:t>
      </w:r>
    </w:p>
    <w:p w:rsidR="003F44E9" w:rsidRDefault="00A57ED8" w:rsidP="002E4461">
      <w:pPr>
        <w:rPr>
          <w:rFonts w:hint="eastAsia"/>
        </w:rPr>
      </w:pPr>
      <w:r>
        <w:t>3.</w:t>
      </w:r>
      <w:r w:rsidR="00506F7D">
        <w:rPr>
          <w:rFonts w:hint="eastAsia"/>
        </w:rPr>
        <w:t>&lt;</w:t>
      </w:r>
      <w:r w:rsidR="00506F7D">
        <w:t>input type=”text” size=”50” maxlength=”100”</w:t>
      </w:r>
      <w:r w:rsidR="00C87661">
        <w:t xml:space="preserve"> </w:t>
      </w:r>
      <w:r w:rsidR="00506F7D">
        <w:t>name=”username” /</w:t>
      </w:r>
      <w:r w:rsidR="00506F7D">
        <w:rPr>
          <w:rFonts w:hint="eastAsia"/>
        </w:rPr>
        <w:t>&gt;</w:t>
      </w:r>
      <w:r w:rsidR="00C87661">
        <w:t xml:space="preserve"> </w:t>
      </w:r>
      <w:r w:rsidR="00C87661">
        <w:rPr>
          <w:rFonts w:hint="eastAsia"/>
        </w:rPr>
        <w:t>单行</w:t>
      </w:r>
      <w:r w:rsidR="00C87661">
        <w:t>文本框</w:t>
      </w:r>
      <w:r w:rsidR="00C87661">
        <w:rPr>
          <w:rFonts w:hint="eastAsia"/>
        </w:rPr>
        <w:t>,size</w:t>
      </w:r>
      <w:r w:rsidR="00C87661">
        <w:rPr>
          <w:rFonts w:hint="eastAsia"/>
        </w:rPr>
        <w:t>为</w:t>
      </w:r>
      <w:r w:rsidR="00C87661">
        <w:t>可见宽度，</w:t>
      </w:r>
      <w:r w:rsidR="00C87661">
        <w:rPr>
          <w:rFonts w:hint="eastAsia"/>
        </w:rPr>
        <w:t>maxlength</w:t>
      </w:r>
      <w:r w:rsidR="00C87661">
        <w:rPr>
          <w:rFonts w:hint="eastAsia"/>
        </w:rPr>
        <w:t>为</w:t>
      </w:r>
      <w:r w:rsidR="00C87661">
        <w:t>可接受字符数目</w:t>
      </w:r>
    </w:p>
    <w:p w:rsidR="00C87661" w:rsidRDefault="00C87661" w:rsidP="002E4461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t>表单隐藏数据，</w:t>
      </w:r>
      <w:r>
        <w:t>type=“hidden”</w:t>
      </w:r>
      <w:r w:rsidR="00B04AE2">
        <w:t>,</w:t>
      </w:r>
      <w:r w:rsidR="00B04AE2">
        <w:rPr>
          <w:rFonts w:hint="eastAsia"/>
        </w:rPr>
        <w:t>将</w:t>
      </w:r>
      <w:r w:rsidR="00B04AE2">
        <w:t>在页面不可见</w:t>
      </w:r>
      <w:r w:rsidR="00330CAB">
        <w:rPr>
          <w:rFonts w:hint="eastAsia"/>
        </w:rPr>
        <w:t>,key/</w:t>
      </w:r>
      <w:r w:rsidR="00330CAB">
        <w:t>value</w:t>
      </w:r>
      <w:r w:rsidR="001651BB">
        <w:t>,</w:t>
      </w:r>
      <w:r w:rsidR="001651BB">
        <w:rPr>
          <w:rFonts w:hint="eastAsia"/>
        </w:rPr>
        <w:t>后台</w:t>
      </w:r>
      <w:r w:rsidR="001651BB">
        <w:t>通过名字获取</w:t>
      </w:r>
      <w:r w:rsidR="001651BB">
        <w:t>value</w:t>
      </w:r>
    </w:p>
    <w:p w:rsidR="003F44E9" w:rsidRDefault="00C23CA1" w:rsidP="002E4461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-152400</wp:posOffset>
                </wp:positionV>
                <wp:extent cx="510540" cy="304800"/>
                <wp:effectExtent l="0" t="0" r="381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3CA1" w:rsidRDefault="00C23CA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可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291pt;margin-top:-12pt;width:40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" fillcolor="white [3201]" stroked="f" strokeweight=".5pt">
                <v:textbox>
                  <w:txbxContent>
                    <w:p w:rsidR="00C23CA1" w:rsidRDefault="00C23CA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可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22860</wp:posOffset>
                </wp:positionV>
                <wp:extent cx="266700" cy="205740"/>
                <wp:effectExtent l="38100" t="0" r="19050" b="609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27ABC" id="Straight Arrow Connector 21" o:spid="_x0000_s1026" type="#_x0000_t32" style="position:absolute;margin-left:269.4pt;margin-top:1.8pt;width:21pt;height:16.2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7612D7">
        <w:t>5.</w:t>
      </w:r>
      <w:r w:rsidR="007612D7">
        <w:rPr>
          <w:rFonts w:hint="eastAsia"/>
        </w:rPr>
        <w:t>表单</w:t>
      </w:r>
      <w:r w:rsidR="007612D7">
        <w:t>里的</w:t>
      </w:r>
      <w:r w:rsidR="007612D7">
        <w:rPr>
          <w:rFonts w:hint="eastAsia"/>
        </w:rPr>
        <w:t>&lt;</w:t>
      </w:r>
      <w:r w:rsidR="007612D7">
        <w:t>input</w:t>
      </w:r>
      <w:r w:rsidR="007612D7">
        <w:rPr>
          <w:rFonts w:hint="eastAsia"/>
        </w:rPr>
        <w:t>&gt;</w:t>
      </w:r>
      <w:r w:rsidR="007612D7">
        <w:rPr>
          <w:rFonts w:hint="eastAsia"/>
        </w:rPr>
        <w:t>最好</w:t>
      </w:r>
      <w:r w:rsidR="007612D7">
        <w:t>使</w:t>
      </w:r>
      <w:r w:rsidR="007612D7">
        <w:rPr>
          <w:rFonts w:hint="eastAsia"/>
        </w:rPr>
        <w:t>用</w:t>
      </w:r>
      <w:r w:rsidR="007612D7">
        <w:t>name</w:t>
      </w:r>
    </w:p>
    <w:p w:rsidR="003F44E9" w:rsidRDefault="00C23CA1" w:rsidP="002E446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90500</wp:posOffset>
                </wp:positionV>
                <wp:extent cx="990600" cy="7620"/>
                <wp:effectExtent l="0" t="0" r="1905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1F217" id="Straight Connector 2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15pt" to="31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7612D7">
        <w:t>6.</w:t>
      </w:r>
      <w:r w:rsidR="001175D0">
        <w:rPr>
          <w:rFonts w:hint="eastAsia"/>
        </w:rPr>
        <w:t>&lt;</w:t>
      </w:r>
      <w:r w:rsidR="001175D0">
        <w:t>input type=”checkbox” name=”likes[]” value=”aaa”</w:t>
      </w:r>
      <w:r w:rsidR="00803492">
        <w:t xml:space="preserve"> </w:t>
      </w:r>
      <w:r w:rsidR="00AC5EBF">
        <w:t xml:space="preserve"> checked=”checked”</w:t>
      </w:r>
      <w:r w:rsidR="001175D0">
        <w:rPr>
          <w:rFonts w:hint="eastAsia"/>
        </w:rPr>
        <w:t>&gt;</w:t>
      </w:r>
      <w:r w:rsidR="00803492">
        <w:t>aaa&lt;/input&gt;</w:t>
      </w:r>
      <w:r w:rsidR="00AC5EBF">
        <w:t xml:space="preserve"> </w:t>
      </w:r>
      <w:r w:rsidR="00AC5EBF">
        <w:rPr>
          <w:rFonts w:hint="eastAsia"/>
        </w:rPr>
        <w:t>复选框</w:t>
      </w:r>
    </w:p>
    <w:p w:rsidR="00C50937" w:rsidRDefault="00C50937" w:rsidP="002E4461">
      <w:pPr>
        <w:rPr>
          <w:rFonts w:hint="eastAsia"/>
        </w:rPr>
      </w:pPr>
      <w:r>
        <w:rPr>
          <w:rFonts w:hint="eastAsia"/>
        </w:rPr>
        <w:t>7.</w:t>
      </w:r>
      <w:r w:rsidR="00604E0F">
        <w:rPr>
          <w:rFonts w:hint="eastAsia"/>
        </w:rPr>
        <w:t>&lt;</w:t>
      </w:r>
      <w:r w:rsidR="00604E0F">
        <w:t>input type=”radio” name=”xxx” value=”yyy” checked=”checked”</w:t>
      </w:r>
      <w:r w:rsidR="00604E0F">
        <w:rPr>
          <w:rFonts w:hint="eastAsia"/>
        </w:rPr>
        <w:t>&gt;</w:t>
      </w:r>
      <w:r w:rsidR="00604E0F">
        <w:t xml:space="preserve">yyy&lt;/input&gt; </w:t>
      </w:r>
      <w:r w:rsidR="00604E0F">
        <w:rPr>
          <w:rFonts w:hint="eastAsia"/>
        </w:rPr>
        <w:t>单选按钮</w:t>
      </w:r>
    </w:p>
    <w:p w:rsidR="00AC5EBF" w:rsidRDefault="00A62D97" w:rsidP="002E4461">
      <w:pPr>
        <w:rPr>
          <w:rFonts w:hint="eastAsia"/>
        </w:rPr>
      </w:pPr>
      <w:r>
        <w:t>8.</w:t>
      </w:r>
      <w:r>
        <w:rPr>
          <w:rFonts w:hint="eastAsia"/>
        </w:rPr>
        <w:t>选择</w:t>
      </w:r>
      <w:r>
        <w:t>列表</w:t>
      </w:r>
      <w:r w:rsidR="00434A8B">
        <w:rPr>
          <w:rFonts w:hint="eastAsia"/>
        </w:rPr>
        <w:t>,multiple</w:t>
      </w:r>
      <w:r w:rsidR="00434A8B">
        <w:rPr>
          <w:rFonts w:hint="eastAsia"/>
        </w:rPr>
        <w:t>是否</w:t>
      </w:r>
      <w:r w:rsidR="00434A8B">
        <w:t>可以多选，</w:t>
      </w:r>
      <w:r w:rsidR="00434A8B">
        <w:t>size</w:t>
      </w:r>
      <w:r w:rsidR="00434A8B">
        <w:rPr>
          <w:rFonts w:hint="eastAsia"/>
        </w:rPr>
        <w:t>同时能</w:t>
      </w:r>
      <w:r w:rsidR="00434A8B">
        <w:t>看到的个数</w:t>
      </w:r>
      <w:r w:rsidR="0063153B">
        <w:rPr>
          <w:rFonts w:hint="eastAsia"/>
        </w:rPr>
        <w:t>,</w:t>
      </w:r>
      <w:r w:rsidR="0063153B">
        <w:rPr>
          <w:rFonts w:hint="eastAsia"/>
        </w:rPr>
        <w:t>若</w:t>
      </w:r>
      <w:r w:rsidR="0063153B">
        <w:t>为</w:t>
      </w:r>
      <w:r w:rsidR="0063153B">
        <w:rPr>
          <w:rFonts w:hint="eastAsia"/>
        </w:rPr>
        <w:t>1</w:t>
      </w:r>
      <w:r w:rsidR="0020795F">
        <w:rPr>
          <w:rFonts w:hint="eastAsia"/>
        </w:rPr>
        <w:t>且</w:t>
      </w:r>
      <w:r w:rsidR="0020795F">
        <w:t>没</w:t>
      </w:r>
      <w:r w:rsidR="0020795F">
        <w:t>multiple</w:t>
      </w:r>
      <w:r w:rsidR="0020795F">
        <w:rPr>
          <w:rFonts w:hint="eastAsia"/>
        </w:rPr>
        <w:t>,</w:t>
      </w:r>
      <w:r w:rsidR="00485B9E">
        <w:t>则为单选</w:t>
      </w:r>
    </w:p>
    <w:p w:rsidR="001C5241" w:rsidRDefault="001C5241" w:rsidP="002E4461">
      <w:r>
        <w:rPr>
          <w:rFonts w:hint="eastAsia"/>
        </w:rPr>
        <w:t>&lt;</w:t>
      </w:r>
      <w:r>
        <w:t>select name=”extra” size=”3” multiple=”multiple”</w:t>
      </w:r>
      <w:r>
        <w:rPr>
          <w:rFonts w:hint="eastAsia"/>
        </w:rPr>
        <w:t>&gt;</w:t>
      </w:r>
    </w:p>
    <w:p w:rsidR="001C5241" w:rsidRDefault="001C5241" w:rsidP="002E4461">
      <w:r>
        <w:tab/>
        <w:t>&lt;option value=”aaa”&gt;aaa&lt;/option&gt;</w:t>
      </w:r>
    </w:p>
    <w:p w:rsidR="003F045C" w:rsidRDefault="003F045C" w:rsidP="002E4461">
      <w:r>
        <w:tab/>
      </w:r>
      <w:r>
        <w:t>&lt;option value=”</w:t>
      </w:r>
      <w:r>
        <w:t>bbb</w:t>
      </w:r>
      <w:r>
        <w:t>”</w:t>
      </w:r>
      <w:r>
        <w:t xml:space="preserve"> selected=”selected”</w:t>
      </w:r>
      <w:r>
        <w:t>&gt;</w:t>
      </w:r>
      <w:r>
        <w:t>bbb</w:t>
      </w:r>
      <w:r>
        <w:t>&lt;/option&gt;</w:t>
      </w:r>
    </w:p>
    <w:p w:rsidR="001C5241" w:rsidRDefault="001C5241" w:rsidP="002E4461">
      <w:r>
        <w:t>&lt;/select&gt;</w:t>
      </w:r>
    </w:p>
    <w:p w:rsidR="001C5241" w:rsidRDefault="001C5241" w:rsidP="002E4461">
      <w:r>
        <w:t>9.</w:t>
      </w:r>
      <w:r w:rsidR="001F072B">
        <w:rPr>
          <w:rFonts w:hint="eastAsia"/>
        </w:rPr>
        <w:t>文本</w:t>
      </w:r>
      <w:r w:rsidR="001F072B">
        <w:t>区域</w:t>
      </w:r>
    </w:p>
    <w:p w:rsidR="001F072B" w:rsidRDefault="001F072B" w:rsidP="002E4461">
      <w:r>
        <w:rPr>
          <w:rFonts w:hint="eastAsia"/>
        </w:rPr>
        <w:t>&lt;</w:t>
      </w:r>
      <w:r>
        <w:t>textarea name=”content” rows=”3” cols=”100”</w:t>
      </w:r>
      <w:r w:rsidR="002929CB">
        <w:t xml:space="preserve"> </w:t>
      </w:r>
      <w:r>
        <w:rPr>
          <w:rFonts w:hint="eastAsia"/>
        </w:rPr>
        <w:t>&gt;</w:t>
      </w:r>
      <w:r w:rsidR="00664E79">
        <w:rPr>
          <w:rFonts w:hint="eastAsia"/>
        </w:rPr>
        <w:t>默认</w:t>
      </w:r>
      <w:r w:rsidR="00664E79">
        <w:t>显示内容</w:t>
      </w:r>
      <w:r w:rsidR="00664E79">
        <w:rPr>
          <w:rFonts w:hint="eastAsia"/>
        </w:rPr>
        <w:t>&lt;</w:t>
      </w:r>
      <w:r w:rsidR="00664E79">
        <w:t>/textarea</w:t>
      </w:r>
      <w:r w:rsidR="00664E79">
        <w:rPr>
          <w:rFonts w:hint="eastAsia"/>
        </w:rPr>
        <w:t>&gt;</w:t>
      </w:r>
    </w:p>
    <w:p w:rsidR="00A44DBA" w:rsidRDefault="00232A8E" w:rsidP="002E4461">
      <w:r>
        <w:t>10.</w:t>
      </w:r>
      <w:r>
        <w:rPr>
          <w:rFonts w:hint="eastAsia"/>
        </w:rPr>
        <w:t>提交</w:t>
      </w:r>
      <w:r>
        <w:t>表单按钮</w:t>
      </w:r>
    </w:p>
    <w:p w:rsidR="00232A8E" w:rsidRDefault="00232A8E" w:rsidP="002E4461">
      <w:r>
        <w:rPr>
          <w:rFonts w:hint="eastAsia"/>
        </w:rPr>
        <w:t>&lt;</w:t>
      </w:r>
      <w:r>
        <w:t>input type=”submit” value=”submit” /</w:t>
      </w:r>
      <w:r>
        <w:rPr>
          <w:rFonts w:hint="eastAsia"/>
        </w:rPr>
        <w:t>&gt;</w:t>
      </w:r>
      <w:r w:rsidR="00375C19">
        <w:t xml:space="preserve">  </w:t>
      </w:r>
      <w:r w:rsidR="00375C19">
        <w:rPr>
          <w:rFonts w:hint="eastAsia"/>
        </w:rPr>
        <w:t>提交</w:t>
      </w:r>
    </w:p>
    <w:p w:rsidR="007370FD" w:rsidRDefault="00375C19" w:rsidP="002E4461">
      <w:pPr>
        <w:rPr>
          <w:rFonts w:hint="eastAsia"/>
        </w:rPr>
      </w:pPr>
      <w:r>
        <w:rPr>
          <w:rFonts w:hint="eastAsia"/>
        </w:rPr>
        <w:t>&lt;</w:t>
      </w:r>
      <w:r>
        <w:t>input type=”reset” value=”reset” /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重设</w:t>
      </w:r>
      <w:r>
        <w:t>，复位</w:t>
      </w:r>
    </w:p>
    <w:p w:rsidR="007370FD" w:rsidRDefault="007370FD" w:rsidP="002E4461">
      <w:pPr>
        <w:rPr>
          <w:rFonts w:hint="eastAsia"/>
        </w:rPr>
      </w:pPr>
      <w:r>
        <w:rPr>
          <w:rFonts w:hint="eastAsia"/>
        </w:rPr>
        <w:t>&lt;</w:t>
      </w:r>
      <w:r>
        <w:t>input type=”image” src=”xxx.gif” alt=”when no picture” /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提交</w:t>
      </w:r>
    </w:p>
    <w:p w:rsidR="00543617" w:rsidRDefault="00543617" w:rsidP="002E4461">
      <w:r>
        <w:t>10.</w:t>
      </w:r>
      <w:r>
        <w:rPr>
          <w:rFonts w:hint="eastAsia"/>
        </w:rPr>
        <w:t>表单</w:t>
      </w:r>
      <w:r>
        <w:t>数据如果要传送敏感数据，</w:t>
      </w:r>
      <w:r>
        <w:rPr>
          <w:rFonts w:hint="eastAsia"/>
        </w:rPr>
        <w:t>要</w:t>
      </w:r>
      <w:r w:rsidR="00BF358F">
        <w:rPr>
          <w:rFonts w:hint="eastAsia"/>
        </w:rPr>
        <w:t>SS</w:t>
      </w:r>
      <w:r w:rsidR="00BF358F">
        <w:t>L(</w:t>
      </w:r>
      <w:r w:rsidR="00BF358F">
        <w:rPr>
          <w:rFonts w:hint="eastAsia"/>
        </w:rPr>
        <w:t>安全</w:t>
      </w:r>
      <w:r w:rsidR="00BF358F">
        <w:t>套接字</w:t>
      </w:r>
      <w:r w:rsidR="00BF358F">
        <w:t>)</w:t>
      </w:r>
      <w:r w:rsidR="00BF358F">
        <w:rPr>
          <w:rFonts w:hint="eastAsia"/>
        </w:rPr>
        <w:t>来</w:t>
      </w:r>
      <w:r w:rsidR="00BF358F">
        <w:t>实施安全浏览</w:t>
      </w:r>
    </w:p>
    <w:p w:rsidR="00771910" w:rsidRDefault="00771910" w:rsidP="002E4461">
      <w:r>
        <w:rPr>
          <w:rFonts w:hint="eastAsia"/>
        </w:rPr>
        <w:t>11.</w:t>
      </w:r>
      <w:r>
        <w:rPr>
          <w:rFonts w:hint="eastAsia"/>
        </w:rPr>
        <w:t>网页</w:t>
      </w:r>
      <w:r>
        <w:t>注释</w:t>
      </w:r>
      <w:r>
        <w:rPr>
          <w:rFonts w:hint="eastAsia"/>
        </w:rPr>
        <w:t>&lt;</w:t>
      </w:r>
      <w:r>
        <w:t>!—</w:t>
      </w:r>
      <w:r>
        <w:rPr>
          <w:rFonts w:hint="eastAsia"/>
        </w:rPr>
        <w:t>注释</w:t>
      </w:r>
      <w:r>
        <w:t>内容</w:t>
      </w:r>
      <w:r>
        <w:t>--</w:t>
      </w:r>
      <w:r>
        <w:rPr>
          <w:rFonts w:hint="eastAsia"/>
        </w:rPr>
        <w:t>&gt;</w:t>
      </w:r>
      <w:r>
        <w:t>;css</w:t>
      </w:r>
      <w:r>
        <w:rPr>
          <w:rFonts w:hint="eastAsia"/>
        </w:rPr>
        <w:t>注释</w:t>
      </w:r>
      <w:r>
        <w:rPr>
          <w:rFonts w:hint="eastAsia"/>
        </w:rPr>
        <w:t xml:space="preserve"> /*xxx*/;JS</w:t>
      </w:r>
      <w:r>
        <w:rPr>
          <w:rFonts w:hint="eastAsia"/>
        </w:rPr>
        <w:t>注释</w:t>
      </w:r>
      <w:r>
        <w:rPr>
          <w:rFonts w:hint="eastAsia"/>
        </w:rPr>
        <w:t xml:space="preserve"> // </w:t>
      </w:r>
      <w:r>
        <w:rPr>
          <w:rFonts w:hint="eastAsia"/>
        </w:rPr>
        <w:t>或</w:t>
      </w:r>
      <w:r>
        <w:rPr>
          <w:rFonts w:hint="eastAsia"/>
        </w:rPr>
        <w:t>/*xxx*/</w:t>
      </w:r>
    </w:p>
    <w:p w:rsidR="00C34F73" w:rsidRDefault="00C34F73" w:rsidP="002E4461"/>
    <w:p w:rsidR="00C34F73" w:rsidRDefault="00C34F73" w:rsidP="002E4461"/>
    <w:p w:rsidR="00C34F73" w:rsidRDefault="00C34F73" w:rsidP="002E4461">
      <w:r>
        <w:rPr>
          <w:rFonts w:hint="eastAsia"/>
        </w:rPr>
        <w:t>第</w:t>
      </w:r>
      <w:r>
        <w:t>二十四章</w:t>
      </w:r>
    </w:p>
    <w:p w:rsidR="00C34F73" w:rsidRDefault="00C34F73" w:rsidP="002E4461"/>
    <w:p w:rsidR="00C34F73" w:rsidRDefault="00C34F73" w:rsidP="002E4461">
      <w:r>
        <w:rPr>
          <w:rFonts w:hint="eastAsia"/>
        </w:rPr>
        <w:t>1.</w:t>
      </w:r>
      <w:r w:rsidR="008A6F02">
        <w:rPr>
          <w:rFonts w:hint="eastAsia"/>
        </w:rPr>
        <w:t>&lt;</w:t>
      </w:r>
      <w:r w:rsidR="008A6F02">
        <w:t>meta</w:t>
      </w:r>
      <w:r w:rsidR="008A6F02">
        <w:rPr>
          <w:rFonts w:hint="eastAsia"/>
        </w:rPr>
        <w:t>&gt;</w:t>
      </w:r>
      <w:r w:rsidR="008A6F02">
        <w:rPr>
          <w:rFonts w:hint="eastAsia"/>
        </w:rPr>
        <w:t>放在</w:t>
      </w:r>
      <w:r w:rsidR="008A6F02">
        <w:rPr>
          <w:rFonts w:hint="eastAsia"/>
        </w:rPr>
        <w:t>&lt;</w:t>
      </w:r>
      <w:r w:rsidR="008A6F02">
        <w:t>head</w:t>
      </w:r>
      <w:r w:rsidR="008A6F02">
        <w:rPr>
          <w:rFonts w:hint="eastAsia"/>
        </w:rPr>
        <w:t>&gt;</w:t>
      </w:r>
      <w:r w:rsidR="008A6F02">
        <w:rPr>
          <w:rFonts w:hint="eastAsia"/>
        </w:rPr>
        <w:t>的</w:t>
      </w:r>
      <w:r w:rsidR="008A6F02">
        <w:t>&lt;title&gt;</w:t>
      </w:r>
      <w:r w:rsidR="008A6F02">
        <w:rPr>
          <w:rFonts w:hint="eastAsia"/>
        </w:rPr>
        <w:t>之后</w:t>
      </w:r>
      <w:r w:rsidR="008A6F02">
        <w:t>，在每个文档</w:t>
      </w:r>
      <w:r w:rsidR="008A6F02">
        <w:rPr>
          <w:rFonts w:hint="eastAsia"/>
        </w:rPr>
        <w:t>&lt;</w:t>
      </w:r>
      <w:r w:rsidR="008A6F02">
        <w:t>title</w:t>
      </w:r>
      <w:r w:rsidR="008A6F02">
        <w:rPr>
          <w:rFonts w:hint="eastAsia"/>
        </w:rPr>
        <w:t>&gt;</w:t>
      </w:r>
      <w:r w:rsidR="008A6F02">
        <w:rPr>
          <w:rFonts w:hint="eastAsia"/>
        </w:rPr>
        <w:t>应该是</w:t>
      </w:r>
      <w:r w:rsidR="008A6F02">
        <w:rPr>
          <w:rFonts w:hint="eastAsia"/>
        </w:rPr>
        <w:t>&lt;</w:t>
      </w:r>
      <w:r w:rsidR="008A6F02">
        <w:t>head</w:t>
      </w:r>
      <w:r w:rsidR="008A6F02">
        <w:rPr>
          <w:rFonts w:hint="eastAsia"/>
        </w:rPr>
        <w:t>&gt;</w:t>
      </w:r>
      <w:r w:rsidR="008A6F02">
        <w:rPr>
          <w:rFonts w:hint="eastAsia"/>
        </w:rPr>
        <w:t>的</w:t>
      </w:r>
      <w:r w:rsidR="008A6F02">
        <w:t>第一个标签</w:t>
      </w:r>
      <w:r w:rsidR="008A6F02">
        <w:rPr>
          <w:rFonts w:hint="eastAsia"/>
        </w:rPr>
        <w:t>。</w:t>
      </w:r>
    </w:p>
    <w:p w:rsidR="008A6F02" w:rsidRDefault="008A6F02" w:rsidP="002E4461">
      <w:r>
        <w:rPr>
          <w:rFonts w:hint="eastAsia"/>
        </w:rPr>
        <w:t>2.</w:t>
      </w:r>
      <w:r w:rsidR="00987418">
        <w:rPr>
          <w:rFonts w:hint="eastAsia"/>
        </w:rPr>
        <w:t>&lt;</w:t>
      </w:r>
      <w:r w:rsidR="00987418">
        <w:t>meta name=”keyword” content=”hello,world” /</w:t>
      </w:r>
      <w:r w:rsidR="00987418">
        <w:rPr>
          <w:rFonts w:hint="eastAsia"/>
        </w:rPr>
        <w:t>&gt;</w:t>
      </w:r>
    </w:p>
    <w:p w:rsidR="00987418" w:rsidRDefault="00987418" w:rsidP="002E4461">
      <w:r>
        <w:t>&lt;meta name=”description” content=”hello world !” /&gt;</w:t>
      </w:r>
    </w:p>
    <w:p w:rsidR="00DA5B37" w:rsidRDefault="00987418" w:rsidP="002E4461">
      <w:r>
        <w:t>3.</w:t>
      </w:r>
      <w:r w:rsidR="006332BD" w:rsidRPr="006332BD">
        <w:t xml:space="preserve"> &lt;meta charset="utf-8"</w:t>
      </w:r>
      <w:r w:rsidR="006332BD">
        <w:t xml:space="preserve"> </w:t>
      </w:r>
      <w:r w:rsidR="006332BD" w:rsidRPr="006332BD">
        <w:t>/&gt;</w:t>
      </w:r>
      <w:r w:rsidR="006332BD" w:rsidRPr="006332BD">
        <w:cr/>
      </w:r>
      <w:r w:rsidR="00DA5B37">
        <w:t>4.robot.txt</w:t>
      </w:r>
      <w:r w:rsidR="00DA5B37">
        <w:rPr>
          <w:rFonts w:hint="eastAsia"/>
        </w:rPr>
        <w:t>搜索</w:t>
      </w:r>
      <w:r w:rsidR="00DA5B37">
        <w:t>引擎爬虫第一个访问的文件，应该放在网站跟目录下</w:t>
      </w:r>
    </w:p>
    <w:p w:rsidR="008829B2" w:rsidRDefault="008829B2" w:rsidP="002E4461">
      <w:r>
        <w:rPr>
          <w:rFonts w:hint="eastAsia"/>
        </w:rPr>
        <w:t>eg</w:t>
      </w:r>
      <w:r>
        <w:t>.</w:t>
      </w:r>
      <w:r>
        <w:tab/>
      </w:r>
      <w:bookmarkStart w:id="0" w:name="_GoBack"/>
      <w:bookmarkEnd w:id="0"/>
      <w:r>
        <w:t xml:space="preserve">User-agent:* </w:t>
      </w:r>
    </w:p>
    <w:p w:rsidR="008829B2" w:rsidRDefault="008829B2" w:rsidP="008829B2">
      <w:pPr>
        <w:ind w:firstLine="420"/>
        <w:rPr>
          <w:rFonts w:hint="eastAsia"/>
        </w:rPr>
      </w:pPr>
      <w:r>
        <w:t>Disallow:/admin/</w:t>
      </w:r>
    </w:p>
    <w:p w:rsidR="003F44E9" w:rsidRDefault="006332BD" w:rsidP="002E4461">
      <w:r>
        <w:t xml:space="preserve"> </w:t>
      </w:r>
    </w:p>
    <w:p w:rsidR="003F44E9" w:rsidRDefault="003F44E9" w:rsidP="002E4461"/>
    <w:p w:rsidR="003F44E9" w:rsidRDefault="003F44E9" w:rsidP="002E4461"/>
    <w:p w:rsidR="003F44E9" w:rsidRDefault="003F44E9" w:rsidP="002E4461"/>
    <w:p w:rsidR="003F44E9" w:rsidRDefault="003F44E9" w:rsidP="002E4461"/>
    <w:p w:rsidR="003F44E9" w:rsidRDefault="003F44E9" w:rsidP="002E4461"/>
    <w:p w:rsidR="003F44E9" w:rsidRDefault="003F44E9" w:rsidP="002E4461"/>
    <w:p w:rsidR="003F44E9" w:rsidRDefault="003F44E9" w:rsidP="002E4461">
      <w:pPr>
        <w:rPr>
          <w:rFonts w:hint="eastAsia"/>
        </w:rPr>
      </w:pPr>
    </w:p>
    <w:p w:rsidR="008A08A4" w:rsidRDefault="008A08A4" w:rsidP="002E4461"/>
    <w:p w:rsidR="008A08A4" w:rsidRDefault="008A08A4" w:rsidP="002E4461"/>
    <w:p w:rsidR="008A08A4" w:rsidRDefault="008A08A4" w:rsidP="002E4461"/>
    <w:p w:rsidR="008A08A4" w:rsidRDefault="008A08A4" w:rsidP="002E4461"/>
    <w:p w:rsidR="008A08A4" w:rsidRDefault="008A08A4" w:rsidP="002E4461"/>
    <w:p w:rsidR="008A08A4" w:rsidRDefault="008A08A4" w:rsidP="002E4461"/>
    <w:p w:rsidR="008A08A4" w:rsidRDefault="008A08A4" w:rsidP="002E4461"/>
    <w:p w:rsidR="008A08A4" w:rsidRDefault="008A08A4" w:rsidP="002E4461"/>
    <w:p w:rsidR="008A08A4" w:rsidRDefault="008A08A4" w:rsidP="002E4461"/>
    <w:p w:rsidR="008A08A4" w:rsidRDefault="008A08A4" w:rsidP="002E4461"/>
    <w:p w:rsidR="008A08A4" w:rsidRDefault="008A08A4" w:rsidP="002E4461"/>
    <w:p w:rsidR="008A08A4" w:rsidRDefault="008A08A4" w:rsidP="002E4461"/>
    <w:p w:rsidR="008A08A4" w:rsidRDefault="008A08A4" w:rsidP="002E4461"/>
    <w:p w:rsidR="008A08A4" w:rsidRDefault="008A08A4" w:rsidP="002E4461"/>
    <w:p w:rsidR="008A08A4" w:rsidRDefault="008A08A4" w:rsidP="002E4461"/>
    <w:p w:rsidR="008A08A4" w:rsidRDefault="008A08A4" w:rsidP="002E4461"/>
    <w:p w:rsidR="008A08A4" w:rsidRDefault="008A08A4" w:rsidP="002E4461"/>
    <w:p w:rsidR="008A08A4" w:rsidRDefault="008A08A4" w:rsidP="002E4461"/>
    <w:p w:rsidR="008A08A4" w:rsidRDefault="008A08A4" w:rsidP="002E4461"/>
    <w:p w:rsidR="008A08A4" w:rsidRDefault="008A08A4" w:rsidP="002E4461"/>
    <w:p w:rsidR="008A08A4" w:rsidRDefault="008A08A4" w:rsidP="002E4461"/>
    <w:p w:rsidR="008A08A4" w:rsidRDefault="008A08A4" w:rsidP="002E4461"/>
    <w:p w:rsidR="008A08A4" w:rsidRDefault="008A08A4" w:rsidP="002E4461">
      <w:pPr>
        <w:rPr>
          <w:rFonts w:hint="eastAsia"/>
        </w:rPr>
      </w:pPr>
    </w:p>
    <w:p w:rsidR="00BF56DD" w:rsidRDefault="00BF56DD" w:rsidP="00BF56DD">
      <w:pPr>
        <w:pStyle w:val="ListParagraph"/>
        <w:ind w:left="780"/>
      </w:pPr>
    </w:p>
    <w:p w:rsidR="00E063BD" w:rsidRDefault="00E063BD" w:rsidP="00E063BD"/>
    <w:p w:rsidR="00E063BD" w:rsidRDefault="00E063BD" w:rsidP="00E063BD"/>
    <w:p w:rsidR="00E063BD" w:rsidRDefault="00E063BD" w:rsidP="00E063BD"/>
    <w:p w:rsidR="00E063BD" w:rsidRDefault="00E063BD" w:rsidP="00E063BD"/>
    <w:p w:rsidR="00E063BD" w:rsidRDefault="00E063BD" w:rsidP="00E063BD"/>
    <w:p w:rsidR="00E063BD" w:rsidRDefault="00E063BD" w:rsidP="00E063BD"/>
    <w:p w:rsidR="00E063BD" w:rsidRDefault="00E063BD" w:rsidP="00E063BD"/>
    <w:p w:rsidR="00E063BD" w:rsidRDefault="00E063BD" w:rsidP="00E063BD"/>
    <w:p w:rsidR="00E063BD" w:rsidRDefault="00E063BD" w:rsidP="00E063BD"/>
    <w:p w:rsidR="00E063BD" w:rsidRDefault="00E063BD" w:rsidP="00E063BD"/>
    <w:p w:rsidR="00E063BD" w:rsidRDefault="00E063BD" w:rsidP="00E063BD"/>
    <w:p w:rsidR="00E063BD" w:rsidRDefault="00E063BD" w:rsidP="00E063BD"/>
    <w:p w:rsidR="00E063BD" w:rsidRDefault="00E063BD" w:rsidP="00E063BD"/>
    <w:p w:rsidR="00E063BD" w:rsidRDefault="00E063BD" w:rsidP="00E063BD"/>
    <w:p w:rsidR="00E063BD" w:rsidRDefault="00E063BD" w:rsidP="00E063BD"/>
    <w:p w:rsidR="00E063BD" w:rsidRDefault="00E063BD" w:rsidP="00E063BD"/>
    <w:p w:rsidR="00E063BD" w:rsidRDefault="00E063BD" w:rsidP="00E063BD"/>
    <w:p w:rsidR="00E063BD" w:rsidRDefault="00E063BD" w:rsidP="00E063BD"/>
    <w:p w:rsidR="00E063BD" w:rsidRDefault="00E063BD" w:rsidP="00E063BD"/>
    <w:p w:rsidR="00E063BD" w:rsidRDefault="00E063BD" w:rsidP="00E063BD"/>
    <w:p w:rsidR="00E063BD" w:rsidRDefault="00E063BD" w:rsidP="00E063BD"/>
    <w:p w:rsidR="00E063BD" w:rsidRDefault="00E063BD" w:rsidP="00E063BD"/>
    <w:p w:rsidR="00E063BD" w:rsidRDefault="00E063BD" w:rsidP="00E063BD"/>
    <w:p w:rsidR="003F74B5" w:rsidRDefault="003F74B5"/>
    <w:sectPr w:rsidR="003F74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1033B"/>
    <w:multiLevelType w:val="hybridMultilevel"/>
    <w:tmpl w:val="16643EC4"/>
    <w:lvl w:ilvl="0" w:tplc="48400B0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5305BF3"/>
    <w:multiLevelType w:val="hybridMultilevel"/>
    <w:tmpl w:val="83804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C3145"/>
    <w:multiLevelType w:val="hybridMultilevel"/>
    <w:tmpl w:val="4342C420"/>
    <w:lvl w:ilvl="0" w:tplc="B92ECAB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36"/>
    <w:rsid w:val="00000C7C"/>
    <w:rsid w:val="00002173"/>
    <w:rsid w:val="000030E5"/>
    <w:rsid w:val="0001144A"/>
    <w:rsid w:val="000156D5"/>
    <w:rsid w:val="00016143"/>
    <w:rsid w:val="00022047"/>
    <w:rsid w:val="00026FFE"/>
    <w:rsid w:val="0003695A"/>
    <w:rsid w:val="00042487"/>
    <w:rsid w:val="000459B5"/>
    <w:rsid w:val="00060E99"/>
    <w:rsid w:val="00073AF2"/>
    <w:rsid w:val="00077550"/>
    <w:rsid w:val="00093FD5"/>
    <w:rsid w:val="00094CD9"/>
    <w:rsid w:val="000A00FC"/>
    <w:rsid w:val="000A1A02"/>
    <w:rsid w:val="000A399B"/>
    <w:rsid w:val="000A6382"/>
    <w:rsid w:val="000A761C"/>
    <w:rsid w:val="000A767E"/>
    <w:rsid w:val="000B00DF"/>
    <w:rsid w:val="000B17B3"/>
    <w:rsid w:val="000E5BA8"/>
    <w:rsid w:val="000E63F2"/>
    <w:rsid w:val="000E78BB"/>
    <w:rsid w:val="00106631"/>
    <w:rsid w:val="00113D1F"/>
    <w:rsid w:val="001142DF"/>
    <w:rsid w:val="001175D0"/>
    <w:rsid w:val="00120B0A"/>
    <w:rsid w:val="00120CF9"/>
    <w:rsid w:val="00131E75"/>
    <w:rsid w:val="00134A18"/>
    <w:rsid w:val="00154864"/>
    <w:rsid w:val="00154B99"/>
    <w:rsid w:val="001651BB"/>
    <w:rsid w:val="00175C3B"/>
    <w:rsid w:val="0018220D"/>
    <w:rsid w:val="0018765D"/>
    <w:rsid w:val="001A5138"/>
    <w:rsid w:val="001C5241"/>
    <w:rsid w:val="001C5329"/>
    <w:rsid w:val="001C72DF"/>
    <w:rsid w:val="001D57A4"/>
    <w:rsid w:val="001F072B"/>
    <w:rsid w:val="001F28EC"/>
    <w:rsid w:val="001F2DF6"/>
    <w:rsid w:val="00201991"/>
    <w:rsid w:val="002022BC"/>
    <w:rsid w:val="0020572C"/>
    <w:rsid w:val="0020795F"/>
    <w:rsid w:val="00214BE7"/>
    <w:rsid w:val="002169E1"/>
    <w:rsid w:val="002202C0"/>
    <w:rsid w:val="00222A42"/>
    <w:rsid w:val="00232A8E"/>
    <w:rsid w:val="00245C65"/>
    <w:rsid w:val="0025232E"/>
    <w:rsid w:val="00252D0B"/>
    <w:rsid w:val="00266155"/>
    <w:rsid w:val="00266DE6"/>
    <w:rsid w:val="00275990"/>
    <w:rsid w:val="002929CB"/>
    <w:rsid w:val="00294797"/>
    <w:rsid w:val="002B135D"/>
    <w:rsid w:val="002B3C3C"/>
    <w:rsid w:val="002C09EE"/>
    <w:rsid w:val="002D3F26"/>
    <w:rsid w:val="002E4461"/>
    <w:rsid w:val="002E65B1"/>
    <w:rsid w:val="002F5ABF"/>
    <w:rsid w:val="00303A94"/>
    <w:rsid w:val="00307580"/>
    <w:rsid w:val="0032191E"/>
    <w:rsid w:val="00324AAE"/>
    <w:rsid w:val="00330CAB"/>
    <w:rsid w:val="00334ECF"/>
    <w:rsid w:val="003361A1"/>
    <w:rsid w:val="00344272"/>
    <w:rsid w:val="00347E51"/>
    <w:rsid w:val="00354BCD"/>
    <w:rsid w:val="00357EF9"/>
    <w:rsid w:val="00366907"/>
    <w:rsid w:val="00375C19"/>
    <w:rsid w:val="003A3F99"/>
    <w:rsid w:val="003A5AC3"/>
    <w:rsid w:val="003D0FBD"/>
    <w:rsid w:val="003D36DE"/>
    <w:rsid w:val="003D5665"/>
    <w:rsid w:val="003D7445"/>
    <w:rsid w:val="003E1D7E"/>
    <w:rsid w:val="003E6EA8"/>
    <w:rsid w:val="003F045C"/>
    <w:rsid w:val="003F308D"/>
    <w:rsid w:val="003F44E9"/>
    <w:rsid w:val="003F74B5"/>
    <w:rsid w:val="00402184"/>
    <w:rsid w:val="0040528C"/>
    <w:rsid w:val="00407351"/>
    <w:rsid w:val="00413013"/>
    <w:rsid w:val="00414094"/>
    <w:rsid w:val="004203E3"/>
    <w:rsid w:val="004331CC"/>
    <w:rsid w:val="00434A8B"/>
    <w:rsid w:val="0045368E"/>
    <w:rsid w:val="00453B13"/>
    <w:rsid w:val="004572C7"/>
    <w:rsid w:val="00463E07"/>
    <w:rsid w:val="00485B9E"/>
    <w:rsid w:val="00490BA4"/>
    <w:rsid w:val="004A223C"/>
    <w:rsid w:val="004A4EE1"/>
    <w:rsid w:val="004B05F1"/>
    <w:rsid w:val="004C1679"/>
    <w:rsid w:val="004D1A67"/>
    <w:rsid w:val="004E1BBB"/>
    <w:rsid w:val="004E2B42"/>
    <w:rsid w:val="004E5350"/>
    <w:rsid w:val="004E696D"/>
    <w:rsid w:val="00506F7D"/>
    <w:rsid w:val="00515C32"/>
    <w:rsid w:val="00516EA5"/>
    <w:rsid w:val="005200E5"/>
    <w:rsid w:val="005269D0"/>
    <w:rsid w:val="005361D0"/>
    <w:rsid w:val="00540AA2"/>
    <w:rsid w:val="0054254B"/>
    <w:rsid w:val="00543617"/>
    <w:rsid w:val="00553D6C"/>
    <w:rsid w:val="005673EE"/>
    <w:rsid w:val="005730B4"/>
    <w:rsid w:val="0059041D"/>
    <w:rsid w:val="00597197"/>
    <w:rsid w:val="005A2752"/>
    <w:rsid w:val="005B204D"/>
    <w:rsid w:val="005B3DDD"/>
    <w:rsid w:val="005C340D"/>
    <w:rsid w:val="005F7550"/>
    <w:rsid w:val="006027B8"/>
    <w:rsid w:val="00604E0F"/>
    <w:rsid w:val="0063153B"/>
    <w:rsid w:val="006332BD"/>
    <w:rsid w:val="006370B4"/>
    <w:rsid w:val="00641BB2"/>
    <w:rsid w:val="00646903"/>
    <w:rsid w:val="00664E79"/>
    <w:rsid w:val="006702F6"/>
    <w:rsid w:val="00672376"/>
    <w:rsid w:val="006752BB"/>
    <w:rsid w:val="006753E7"/>
    <w:rsid w:val="00676EA6"/>
    <w:rsid w:val="00695F89"/>
    <w:rsid w:val="006A0B41"/>
    <w:rsid w:val="006D0F0B"/>
    <w:rsid w:val="006D2ED4"/>
    <w:rsid w:val="00703802"/>
    <w:rsid w:val="007116B5"/>
    <w:rsid w:val="00715B7F"/>
    <w:rsid w:val="00715FB1"/>
    <w:rsid w:val="007160AF"/>
    <w:rsid w:val="0072403E"/>
    <w:rsid w:val="00725B17"/>
    <w:rsid w:val="007264D8"/>
    <w:rsid w:val="00726D24"/>
    <w:rsid w:val="00734B45"/>
    <w:rsid w:val="007370FD"/>
    <w:rsid w:val="007607DE"/>
    <w:rsid w:val="007612D7"/>
    <w:rsid w:val="00771910"/>
    <w:rsid w:val="00771DDD"/>
    <w:rsid w:val="00775E13"/>
    <w:rsid w:val="007767B6"/>
    <w:rsid w:val="00792A62"/>
    <w:rsid w:val="007958E1"/>
    <w:rsid w:val="007A416A"/>
    <w:rsid w:val="007A6F2A"/>
    <w:rsid w:val="007C48E3"/>
    <w:rsid w:val="007D366B"/>
    <w:rsid w:val="007D60CB"/>
    <w:rsid w:val="00803492"/>
    <w:rsid w:val="00807D84"/>
    <w:rsid w:val="008204C9"/>
    <w:rsid w:val="00825373"/>
    <w:rsid w:val="00830472"/>
    <w:rsid w:val="00846418"/>
    <w:rsid w:val="0085065A"/>
    <w:rsid w:val="00856103"/>
    <w:rsid w:val="00857749"/>
    <w:rsid w:val="008615DC"/>
    <w:rsid w:val="008708A9"/>
    <w:rsid w:val="00873561"/>
    <w:rsid w:val="00875FC2"/>
    <w:rsid w:val="008829B2"/>
    <w:rsid w:val="00890ADA"/>
    <w:rsid w:val="00890CEE"/>
    <w:rsid w:val="00897377"/>
    <w:rsid w:val="00897776"/>
    <w:rsid w:val="008A08A4"/>
    <w:rsid w:val="008A6F02"/>
    <w:rsid w:val="008B2DDF"/>
    <w:rsid w:val="008B51EE"/>
    <w:rsid w:val="008C2E31"/>
    <w:rsid w:val="008C4C90"/>
    <w:rsid w:val="008D41C6"/>
    <w:rsid w:val="008E2416"/>
    <w:rsid w:val="008F1D1A"/>
    <w:rsid w:val="008F343E"/>
    <w:rsid w:val="008F7933"/>
    <w:rsid w:val="00900E66"/>
    <w:rsid w:val="0090113F"/>
    <w:rsid w:val="00911FB5"/>
    <w:rsid w:val="00920FB8"/>
    <w:rsid w:val="00932F0A"/>
    <w:rsid w:val="0094337B"/>
    <w:rsid w:val="00945747"/>
    <w:rsid w:val="00954451"/>
    <w:rsid w:val="00956A53"/>
    <w:rsid w:val="00981605"/>
    <w:rsid w:val="009843B1"/>
    <w:rsid w:val="009864FB"/>
    <w:rsid w:val="00987418"/>
    <w:rsid w:val="00987C10"/>
    <w:rsid w:val="0099513E"/>
    <w:rsid w:val="009970D7"/>
    <w:rsid w:val="009C4968"/>
    <w:rsid w:val="009E5FBA"/>
    <w:rsid w:val="009F2D77"/>
    <w:rsid w:val="009F3156"/>
    <w:rsid w:val="00A06DF8"/>
    <w:rsid w:val="00A073EC"/>
    <w:rsid w:val="00A11A4C"/>
    <w:rsid w:val="00A1607A"/>
    <w:rsid w:val="00A20893"/>
    <w:rsid w:val="00A210E8"/>
    <w:rsid w:val="00A44DBA"/>
    <w:rsid w:val="00A50D42"/>
    <w:rsid w:val="00A5443D"/>
    <w:rsid w:val="00A57ED8"/>
    <w:rsid w:val="00A62D97"/>
    <w:rsid w:val="00A67D66"/>
    <w:rsid w:val="00A905A7"/>
    <w:rsid w:val="00A91AB0"/>
    <w:rsid w:val="00AA3763"/>
    <w:rsid w:val="00AB55AB"/>
    <w:rsid w:val="00AC0DB5"/>
    <w:rsid w:val="00AC1B30"/>
    <w:rsid w:val="00AC5EBF"/>
    <w:rsid w:val="00AE248F"/>
    <w:rsid w:val="00AE78B3"/>
    <w:rsid w:val="00AF3B28"/>
    <w:rsid w:val="00B04AE2"/>
    <w:rsid w:val="00B20E7E"/>
    <w:rsid w:val="00B223F3"/>
    <w:rsid w:val="00B31455"/>
    <w:rsid w:val="00B333BD"/>
    <w:rsid w:val="00B42362"/>
    <w:rsid w:val="00B4496B"/>
    <w:rsid w:val="00B55CEC"/>
    <w:rsid w:val="00B56441"/>
    <w:rsid w:val="00B6620A"/>
    <w:rsid w:val="00B7206C"/>
    <w:rsid w:val="00B72ED2"/>
    <w:rsid w:val="00B7642D"/>
    <w:rsid w:val="00B80736"/>
    <w:rsid w:val="00BB5CB3"/>
    <w:rsid w:val="00BC106B"/>
    <w:rsid w:val="00BD5636"/>
    <w:rsid w:val="00BF349E"/>
    <w:rsid w:val="00BF358F"/>
    <w:rsid w:val="00BF3E29"/>
    <w:rsid w:val="00BF56DD"/>
    <w:rsid w:val="00C00260"/>
    <w:rsid w:val="00C02E58"/>
    <w:rsid w:val="00C0652D"/>
    <w:rsid w:val="00C1602C"/>
    <w:rsid w:val="00C23CA1"/>
    <w:rsid w:val="00C26FBE"/>
    <w:rsid w:val="00C3438D"/>
    <w:rsid w:val="00C34F73"/>
    <w:rsid w:val="00C37F0F"/>
    <w:rsid w:val="00C43DDC"/>
    <w:rsid w:val="00C45100"/>
    <w:rsid w:val="00C50937"/>
    <w:rsid w:val="00C5556C"/>
    <w:rsid w:val="00C64607"/>
    <w:rsid w:val="00C75146"/>
    <w:rsid w:val="00C833F1"/>
    <w:rsid w:val="00C87661"/>
    <w:rsid w:val="00C879C2"/>
    <w:rsid w:val="00CB24CD"/>
    <w:rsid w:val="00CC3CC7"/>
    <w:rsid w:val="00CD10E2"/>
    <w:rsid w:val="00CE45FB"/>
    <w:rsid w:val="00CF077A"/>
    <w:rsid w:val="00CF3EC5"/>
    <w:rsid w:val="00D025E8"/>
    <w:rsid w:val="00D20845"/>
    <w:rsid w:val="00D214E4"/>
    <w:rsid w:val="00D311A5"/>
    <w:rsid w:val="00D54857"/>
    <w:rsid w:val="00D63528"/>
    <w:rsid w:val="00D65B58"/>
    <w:rsid w:val="00D70BB9"/>
    <w:rsid w:val="00D8559D"/>
    <w:rsid w:val="00D914E6"/>
    <w:rsid w:val="00D97956"/>
    <w:rsid w:val="00DA5B37"/>
    <w:rsid w:val="00DA686A"/>
    <w:rsid w:val="00DC1121"/>
    <w:rsid w:val="00DC2D0B"/>
    <w:rsid w:val="00DF217E"/>
    <w:rsid w:val="00E01533"/>
    <w:rsid w:val="00E01C8E"/>
    <w:rsid w:val="00E063BD"/>
    <w:rsid w:val="00E33A96"/>
    <w:rsid w:val="00E55419"/>
    <w:rsid w:val="00E56BC2"/>
    <w:rsid w:val="00E57CF6"/>
    <w:rsid w:val="00E649E5"/>
    <w:rsid w:val="00E713BF"/>
    <w:rsid w:val="00E74861"/>
    <w:rsid w:val="00E774F7"/>
    <w:rsid w:val="00E8494C"/>
    <w:rsid w:val="00E9399B"/>
    <w:rsid w:val="00EA6874"/>
    <w:rsid w:val="00EB166A"/>
    <w:rsid w:val="00ED7A1E"/>
    <w:rsid w:val="00EF0586"/>
    <w:rsid w:val="00F04DB1"/>
    <w:rsid w:val="00F15E04"/>
    <w:rsid w:val="00F2428B"/>
    <w:rsid w:val="00F2679F"/>
    <w:rsid w:val="00F27DB8"/>
    <w:rsid w:val="00F31DD4"/>
    <w:rsid w:val="00F5475A"/>
    <w:rsid w:val="00F61D60"/>
    <w:rsid w:val="00F80324"/>
    <w:rsid w:val="00F87C9F"/>
    <w:rsid w:val="00F90505"/>
    <w:rsid w:val="00F91644"/>
    <w:rsid w:val="00F9270E"/>
    <w:rsid w:val="00F934DA"/>
    <w:rsid w:val="00FA7B5B"/>
    <w:rsid w:val="00FB357B"/>
    <w:rsid w:val="00FC0B01"/>
    <w:rsid w:val="00FC1EDE"/>
    <w:rsid w:val="00FC408C"/>
    <w:rsid w:val="00FC567C"/>
    <w:rsid w:val="00FF0BA9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31933"/>
  <w15:chartTrackingRefBased/>
  <w15:docId w15:val="{BC53E515-CF0C-4EDD-AFE1-467758E9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416"/>
    <w:pPr>
      <w:ind w:left="720"/>
      <w:contextualSpacing/>
    </w:pPr>
  </w:style>
  <w:style w:type="table" w:styleId="TableGrid">
    <w:name w:val="Table Grid"/>
    <w:basedOn w:val="TableNormal"/>
    <w:uiPriority w:val="39"/>
    <w:rsid w:val="00BB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7641-7556-4926-827A-5A5188E9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8</Pages>
  <Words>3298</Words>
  <Characters>4949</Characters>
  <Application>Microsoft Office Word</Application>
  <DocSecurity>0</DocSecurity>
  <Lines>412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 Hui Xu</dc:creator>
  <cp:keywords/>
  <dc:description/>
  <cp:lastModifiedBy>Zhi Hui Xu</cp:lastModifiedBy>
  <cp:revision>528</cp:revision>
  <dcterms:created xsi:type="dcterms:W3CDTF">2016-12-22T14:01:00Z</dcterms:created>
  <dcterms:modified xsi:type="dcterms:W3CDTF">2016-12-27T10:10:00Z</dcterms:modified>
</cp:coreProperties>
</file>